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E80ED" w14:textId="77777777" w:rsidR="00250B9F" w:rsidRPr="009B5593" w:rsidRDefault="00250B9F" w:rsidP="00250B9F">
      <w:pPr>
        <w:tabs>
          <w:tab w:val="left" w:pos="1905"/>
          <w:tab w:val="center" w:pos="4590"/>
        </w:tabs>
        <w:spacing w:after="0" w:line="240" w:lineRule="auto"/>
        <w:rPr>
          <w:rFonts w:eastAsia="Times New Roman"/>
          <w:b/>
          <w:smallCaps/>
          <w:sz w:val="4"/>
          <w:szCs w:val="48"/>
          <w:u w:val="single"/>
          <w:lang w:val="es-AR" w:eastAsia="x-none"/>
        </w:rPr>
      </w:pPr>
    </w:p>
    <w:p w14:paraId="7CD6AF95" w14:textId="77777777" w:rsidR="004B124A" w:rsidRPr="00594A92" w:rsidRDefault="004B124A" w:rsidP="0008309D">
      <w:pPr>
        <w:spacing w:after="0" w:line="240" w:lineRule="auto"/>
        <w:jc w:val="both"/>
        <w:rPr>
          <w:rFonts w:ascii="Book Antiqua" w:eastAsia="Times New Roman" w:hAnsi="Book Antiqua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659"/>
        <w:tblW w:w="10067" w:type="dxa"/>
        <w:tblLook w:val="04A0" w:firstRow="1" w:lastRow="0" w:firstColumn="1" w:lastColumn="0" w:noHBand="0" w:noVBand="1"/>
      </w:tblPr>
      <w:tblGrid>
        <w:gridCol w:w="4028"/>
        <w:gridCol w:w="3670"/>
        <w:gridCol w:w="846"/>
        <w:gridCol w:w="1523"/>
      </w:tblGrid>
      <w:tr w:rsidR="00C54BC3" w:rsidRPr="00DE5C63" w14:paraId="402F95FD" w14:textId="77777777" w:rsidTr="00C54BC3">
        <w:trPr>
          <w:trHeight w:val="300"/>
        </w:trPr>
        <w:tc>
          <w:tcPr>
            <w:tcW w:w="4028" w:type="dxa"/>
            <w:hideMark/>
          </w:tcPr>
          <w:p w14:paraId="7DC1242B" w14:textId="1E09AAF8" w:rsidR="00C54BC3" w:rsidRPr="00DE5C63" w:rsidRDefault="00C54BC3" w:rsidP="000873D7">
            <w:pPr>
              <w:rPr>
                <w:rFonts w:ascii="Book Antiqua" w:eastAsia="Times New Roman" w:hAnsi="Book Antiqua"/>
                <w:b/>
                <w:bCs/>
                <w:color w:val="000000"/>
              </w:rPr>
            </w:pPr>
          </w:p>
        </w:tc>
        <w:tc>
          <w:tcPr>
            <w:tcW w:w="3670" w:type="dxa"/>
            <w:hideMark/>
          </w:tcPr>
          <w:p w14:paraId="75957855" w14:textId="77777777" w:rsidR="00C54BC3" w:rsidRPr="00DE5C63" w:rsidRDefault="00C54BC3" w:rsidP="00C54BC3">
            <w:pPr>
              <w:rPr>
                <w:rFonts w:ascii="Book Antiqua" w:eastAsia="Times New Roman" w:hAnsi="Book Antiqua"/>
                <w:b/>
                <w:bCs/>
                <w:color w:val="000000"/>
              </w:rPr>
            </w:pPr>
            <w:proofErr w:type="spellStart"/>
            <w:r w:rsidRPr="00DE5C63">
              <w:rPr>
                <w:rFonts w:ascii="Book Antiqua" w:eastAsia="Times New Roman" w:hAnsi="Book Antiqua"/>
                <w:b/>
                <w:bCs/>
                <w:color w:val="000000"/>
              </w:rPr>
              <w:t>Infor</w:t>
            </w:r>
            <w:proofErr w:type="spellEnd"/>
            <w:r w:rsidRPr="00DE5C63">
              <w:rPr>
                <w:rFonts w:ascii="Book Antiqua" w:eastAsia="Times New Roman" w:hAnsi="Book Antiqua"/>
                <w:b/>
                <w:bCs/>
                <w:color w:val="000000"/>
              </w:rPr>
              <w:t xml:space="preserve">. No. </w:t>
            </w:r>
          </w:p>
        </w:tc>
        <w:tc>
          <w:tcPr>
            <w:tcW w:w="846" w:type="dxa"/>
            <w:hideMark/>
          </w:tcPr>
          <w:p w14:paraId="023658AF" w14:textId="77777777" w:rsidR="00C54BC3" w:rsidRPr="00DE5C63" w:rsidRDefault="00C54BC3" w:rsidP="00C54BC3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</w:rPr>
              <w:t>1</w:t>
            </w:r>
          </w:p>
        </w:tc>
        <w:tc>
          <w:tcPr>
            <w:tcW w:w="1523" w:type="dxa"/>
            <w:hideMark/>
          </w:tcPr>
          <w:p w14:paraId="79F4D22A" w14:textId="77777777" w:rsidR="00C54BC3" w:rsidRPr="00DE5C63" w:rsidRDefault="00C54BC3" w:rsidP="00C54BC3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B468DA">
              <w:rPr>
                <w:rFonts w:ascii="Book Antiqua" w:eastAsia="Times New Roman" w:hAnsi="Book Antiqua"/>
                <w:b/>
                <w:bCs/>
                <w:color w:val="000000"/>
              </w:rPr>
              <w:t>202</w:t>
            </w:r>
            <w:r>
              <w:rPr>
                <w:rFonts w:ascii="Book Antiqua" w:eastAsia="Times New Roman" w:hAnsi="Book Antiqua"/>
                <w:b/>
                <w:bCs/>
                <w:color w:val="000000"/>
              </w:rPr>
              <w:t>3</w:t>
            </w:r>
          </w:p>
        </w:tc>
      </w:tr>
      <w:tr w:rsidR="00C54BC3" w:rsidRPr="00DE5C63" w14:paraId="34F541ED" w14:textId="77777777" w:rsidTr="00C54BC3">
        <w:trPr>
          <w:trHeight w:val="300"/>
        </w:trPr>
        <w:tc>
          <w:tcPr>
            <w:tcW w:w="10067" w:type="dxa"/>
            <w:gridSpan w:val="4"/>
          </w:tcPr>
          <w:p w14:paraId="7C99D7B5" w14:textId="77777777" w:rsidR="00C54BC3" w:rsidRPr="00B468DA" w:rsidRDefault="00C54BC3" w:rsidP="00C54BC3">
            <w:pPr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594A92">
              <w:rPr>
                <w:rFonts w:ascii="Book Antiqua" w:eastAsia="Times New Roman" w:hAnsi="Book Antiqua"/>
                <w:b/>
                <w:bCs/>
                <w:color w:val="000000"/>
              </w:rPr>
              <w:t xml:space="preserve"> MISIÓN Y TAREAS DE LA PASANTIA</w:t>
            </w:r>
          </w:p>
        </w:tc>
      </w:tr>
      <w:tr w:rsidR="00C54BC3" w:rsidRPr="00DE5C63" w14:paraId="4C463011" w14:textId="77777777" w:rsidTr="00C54BC3">
        <w:trPr>
          <w:trHeight w:val="300"/>
        </w:trPr>
        <w:tc>
          <w:tcPr>
            <w:tcW w:w="10067" w:type="dxa"/>
            <w:gridSpan w:val="4"/>
          </w:tcPr>
          <w:p w14:paraId="3FEEEEA6" w14:textId="77777777" w:rsidR="00C54BC3" w:rsidRPr="00B468DA" w:rsidRDefault="00C54BC3" w:rsidP="00C54BC3">
            <w:pPr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594A92">
              <w:rPr>
                <w:rFonts w:ascii="Book Antiqua" w:eastAsia="Times New Roman" w:hAnsi="Book Antiqua"/>
                <w:b/>
                <w:bCs/>
                <w:color w:val="000000"/>
              </w:rPr>
              <w:t xml:space="preserve"> </w:t>
            </w:r>
            <w:r>
              <w:rPr>
                <w:rFonts w:ascii="Book Antiqua" w:eastAsia="Times New Roman" w:hAnsi="Book Antiqua"/>
                <w:b/>
                <w:bCs/>
                <w:color w:val="000000"/>
              </w:rPr>
              <w:t xml:space="preserve">          </w:t>
            </w:r>
            <w:r w:rsidRPr="00594A92">
              <w:rPr>
                <w:rFonts w:ascii="Book Antiqua" w:eastAsia="Times New Roman" w:hAnsi="Book Antiqua"/>
                <w:b/>
                <w:bCs/>
                <w:color w:val="000000"/>
              </w:rPr>
              <w:t>MISIÓN DEL PUESTO</w:t>
            </w:r>
          </w:p>
        </w:tc>
      </w:tr>
      <w:tr w:rsidR="00C54BC3" w:rsidRPr="00DE5C63" w14:paraId="105BC420" w14:textId="77777777" w:rsidTr="00C54BC3">
        <w:trPr>
          <w:trHeight w:val="1134"/>
        </w:trPr>
        <w:tc>
          <w:tcPr>
            <w:tcW w:w="4028" w:type="dxa"/>
          </w:tcPr>
          <w:p w14:paraId="3BAEED3E" w14:textId="77777777" w:rsidR="00C54BC3" w:rsidRDefault="00C54BC3" w:rsidP="00C54BC3">
            <w:pPr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0F43FB">
              <w:rPr>
                <w:rFonts w:ascii="Book Antiqua" w:eastAsia="Times New Roman" w:hAnsi="Book Antiqua"/>
                <w:b/>
                <w:bCs/>
                <w:color w:val="000000"/>
              </w:rPr>
              <w:t>Objetivos de la Pasantía</w:t>
            </w:r>
          </w:p>
        </w:tc>
        <w:tc>
          <w:tcPr>
            <w:tcW w:w="6039" w:type="dxa"/>
            <w:gridSpan w:val="3"/>
          </w:tcPr>
          <w:p w14:paraId="40D04109" w14:textId="77777777" w:rsidR="00C54BC3" w:rsidRPr="000F43FB" w:rsidRDefault="00C54BC3" w:rsidP="00C54BC3">
            <w:pPr>
              <w:rPr>
                <w:rFonts w:ascii="Book Antiqua" w:eastAsia="Times New Roman" w:hAnsi="Book Antiqua"/>
                <w:color w:val="000000"/>
              </w:rPr>
            </w:pPr>
            <w:r w:rsidRPr="000F43FB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Consolidar conocimientos adquiridos durante el desarrollo de la carrera de elección del pasante.                                                                                                                           Asistir en las tareas básicas del Departamento al cual fue asignado, conforme a los objetivos establecidos por los mismos.</w:t>
            </w:r>
          </w:p>
        </w:tc>
      </w:tr>
      <w:tr w:rsidR="00C54BC3" w:rsidRPr="00DE5C63" w14:paraId="5B71705A" w14:textId="77777777" w:rsidTr="00C54BC3">
        <w:trPr>
          <w:trHeight w:val="300"/>
        </w:trPr>
        <w:tc>
          <w:tcPr>
            <w:tcW w:w="10067" w:type="dxa"/>
            <w:gridSpan w:val="4"/>
          </w:tcPr>
          <w:p w14:paraId="2B7FA88A" w14:textId="77777777" w:rsidR="00C54BC3" w:rsidRPr="00B468DA" w:rsidRDefault="00C54BC3" w:rsidP="00C54BC3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</w:rPr>
              <w:t xml:space="preserve"> </w:t>
            </w:r>
            <w:r w:rsidRPr="000F43FB">
              <w:rPr>
                <w:rFonts w:ascii="Book Antiqua" w:eastAsia="Times New Roman" w:hAnsi="Book Antiqua"/>
                <w:b/>
                <w:bCs/>
                <w:color w:val="000000"/>
              </w:rPr>
              <w:t>PRINCIPALES TAREAS DEL PUESTO</w:t>
            </w:r>
          </w:p>
        </w:tc>
      </w:tr>
      <w:tr w:rsidR="00C54BC3" w:rsidRPr="00DE5C63" w14:paraId="3E4E5DE5" w14:textId="77777777" w:rsidTr="00C54BC3">
        <w:trPr>
          <w:trHeight w:val="300"/>
        </w:trPr>
        <w:tc>
          <w:tcPr>
            <w:tcW w:w="4028" w:type="dxa"/>
          </w:tcPr>
          <w:p w14:paraId="29F00BB5" w14:textId="77777777" w:rsidR="00C54BC3" w:rsidRPr="000F43FB" w:rsidRDefault="00C54BC3" w:rsidP="00C54BC3">
            <w:pPr>
              <w:rPr>
                <w:rFonts w:ascii="Book Antiqua" w:eastAsia="Times New Roman" w:hAnsi="Book Antiqua"/>
                <w:b/>
                <w:bCs/>
                <w:color w:val="000000"/>
                <w:sz w:val="16"/>
                <w:szCs w:val="16"/>
              </w:rPr>
            </w:pP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NIFICACIÓ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l</w:t>
            </w: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pio </w:t>
            </w: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rabajo o el de otros</w:t>
            </w:r>
          </w:p>
        </w:tc>
        <w:tc>
          <w:tcPr>
            <w:tcW w:w="6039" w:type="dxa"/>
            <w:gridSpan w:val="3"/>
          </w:tcPr>
          <w:p w14:paraId="78FDDE84" w14:textId="77777777" w:rsidR="00C54BC3" w:rsidRPr="000F43FB" w:rsidRDefault="00C54BC3" w:rsidP="00C54BC3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</w:rPr>
            </w:pPr>
            <w:r w:rsidRPr="000F43FB">
              <w:rPr>
                <w:rFonts w:ascii="Arial" w:hAnsi="Arial" w:cs="Arial"/>
                <w:sz w:val="18"/>
                <w:szCs w:val="18"/>
              </w:rPr>
              <w:t>Programar conjuntamente con el jefe del área las tareas a ser realizadas conforme a objetivos establecidos.                                                                                       Planificación en cuanto al movimiento de expedientes en función a prioridades establecidas por el superior.</w:t>
            </w:r>
          </w:p>
        </w:tc>
      </w:tr>
      <w:tr w:rsidR="00C54BC3" w:rsidRPr="00DE5C63" w14:paraId="0F997A2A" w14:textId="77777777" w:rsidTr="00C54BC3">
        <w:trPr>
          <w:trHeight w:val="300"/>
        </w:trPr>
        <w:tc>
          <w:tcPr>
            <w:tcW w:w="4028" w:type="dxa"/>
          </w:tcPr>
          <w:p w14:paraId="5F75026A" w14:textId="77777777" w:rsidR="00C54BC3" w:rsidRPr="000F43FB" w:rsidRDefault="00C54BC3" w:rsidP="00C54BC3">
            <w:pPr>
              <w:rPr>
                <w:rFonts w:ascii="Book Antiqua" w:eastAsia="Times New Roman" w:hAnsi="Book Antiqua"/>
                <w:b/>
                <w:bCs/>
                <w:color w:val="000000"/>
                <w:sz w:val="16"/>
                <w:szCs w:val="16"/>
              </w:rPr>
            </w:pP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>DIRECCIÓN o coordinación del trabajo de dependientes directos o indirectos</w:t>
            </w:r>
          </w:p>
        </w:tc>
        <w:tc>
          <w:tcPr>
            <w:tcW w:w="6039" w:type="dxa"/>
            <w:gridSpan w:val="3"/>
          </w:tcPr>
          <w:p w14:paraId="26EA8FC0" w14:textId="77777777" w:rsidR="00C54BC3" w:rsidRPr="000F43FB" w:rsidRDefault="00C54BC3" w:rsidP="00C54BC3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</w:rPr>
            </w:pPr>
            <w:r w:rsidRPr="000F43FB">
              <w:rPr>
                <w:rFonts w:ascii="Arial" w:hAnsi="Arial" w:cs="Arial"/>
                <w:sz w:val="18"/>
                <w:szCs w:val="18"/>
              </w:rPr>
              <w:t>No incluye la dirección de otros puestos de trabajo.</w:t>
            </w:r>
          </w:p>
        </w:tc>
      </w:tr>
      <w:tr w:rsidR="00C54BC3" w:rsidRPr="00DE5C63" w14:paraId="2878047C" w14:textId="77777777" w:rsidTr="00C54BC3">
        <w:trPr>
          <w:trHeight w:val="300"/>
        </w:trPr>
        <w:tc>
          <w:tcPr>
            <w:tcW w:w="4028" w:type="dxa"/>
          </w:tcPr>
          <w:p w14:paraId="0DF066B1" w14:textId="77777777" w:rsidR="00C54BC3" w:rsidRPr="000F43FB" w:rsidRDefault="00C54BC3" w:rsidP="00C54BC3">
            <w:pPr>
              <w:rPr>
                <w:rFonts w:ascii="Book Antiqua" w:eastAsia="Times New Roman" w:hAnsi="Book Antiqua"/>
                <w:b/>
                <w:bCs/>
                <w:color w:val="000000"/>
                <w:sz w:val="16"/>
                <w:szCs w:val="16"/>
              </w:rPr>
            </w:pP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JECUCIÓ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sonal</w:t>
            </w: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r parte del pasante.</w:t>
            </w:r>
          </w:p>
        </w:tc>
        <w:tc>
          <w:tcPr>
            <w:tcW w:w="6039" w:type="dxa"/>
            <w:gridSpan w:val="3"/>
          </w:tcPr>
          <w:p w14:paraId="5AA04813" w14:textId="77777777" w:rsidR="00C54BC3" w:rsidRPr="00184549" w:rsidRDefault="00C54BC3" w:rsidP="00C54B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454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) Tomar conocimiento, a través de su superior de los métodos, procedimientos y políticas vigentes que guarden relación a las tareas a desempeñar.                                                                                                                                                                                                                           </w:t>
            </w:r>
            <w:r w:rsidRPr="00184549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2) Organizar, elaborar, procesar y ejecutar trabajos de apoyo administrativo referente a las actividades encomendadas.</w:t>
            </w:r>
          </w:p>
          <w:p w14:paraId="51F9EE72" w14:textId="77777777" w:rsidR="00C54BC3" w:rsidRPr="00184549" w:rsidRDefault="00C54BC3" w:rsidP="00C54B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454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) Mantener organizados los documentos </w:t>
            </w:r>
            <w:proofErr w:type="spellStart"/>
            <w:r w:rsidRPr="00184549">
              <w:rPr>
                <w:rFonts w:ascii="Arial" w:hAnsi="Arial" w:cs="Arial"/>
                <w:color w:val="000000" w:themeColor="text1"/>
                <w:sz w:val="16"/>
                <w:szCs w:val="16"/>
              </w:rPr>
              <w:t>recepcionados</w:t>
            </w:r>
            <w:proofErr w:type="spellEnd"/>
            <w:r w:rsidRPr="0018454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</w:p>
          <w:p w14:paraId="7C3D7AAE" w14:textId="77777777" w:rsidR="00C54BC3" w:rsidRPr="00184549" w:rsidRDefault="00C54BC3" w:rsidP="00C54B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4549">
              <w:rPr>
                <w:rFonts w:ascii="Arial" w:hAnsi="Arial" w:cs="Arial"/>
                <w:color w:val="000000" w:themeColor="text1"/>
                <w:sz w:val="16"/>
                <w:szCs w:val="16"/>
              </w:rPr>
              <w:t>4) Elaborar Notas internas, memorándum, planillas y otros documentos.</w:t>
            </w:r>
            <w:r w:rsidRPr="00184549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 xml:space="preserve">5) Verificar y proveer materiales, útiles de oficina y herramientas necesarias.                                                                                                                                                                                       </w:t>
            </w:r>
            <w:r w:rsidRPr="00184549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 xml:space="preserve">6) Fotocopiar documentos diversos. </w:t>
            </w:r>
          </w:p>
          <w:p w14:paraId="5D985B4C" w14:textId="77777777" w:rsidR="00C54BC3" w:rsidRPr="00184549" w:rsidRDefault="00C54BC3" w:rsidP="00C54B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454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) Archivar documentos y respaldo de los mismos. </w:t>
            </w:r>
          </w:p>
          <w:p w14:paraId="38F356A4" w14:textId="77777777" w:rsidR="00C54BC3" w:rsidRPr="00184549" w:rsidRDefault="00C54BC3" w:rsidP="00C54B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4549">
              <w:rPr>
                <w:rFonts w:ascii="Arial" w:hAnsi="Arial" w:cs="Arial"/>
                <w:color w:val="000000" w:themeColor="text1"/>
                <w:sz w:val="16"/>
                <w:szCs w:val="16"/>
              </w:rPr>
              <w:t>8) Cargar datos en planillas electrónicas.</w:t>
            </w:r>
          </w:p>
          <w:p w14:paraId="6A4F97DC" w14:textId="77777777" w:rsidR="00C54BC3" w:rsidRPr="00184549" w:rsidRDefault="00C54BC3" w:rsidP="00C54B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4549">
              <w:rPr>
                <w:rFonts w:ascii="Arial" w:hAnsi="Arial" w:cs="Arial"/>
                <w:color w:val="000000" w:themeColor="text1"/>
                <w:sz w:val="16"/>
                <w:szCs w:val="16"/>
              </w:rPr>
              <w:t>9) Gestionar remisiones de documentaciones dentro y/o fuera de la Institución.</w:t>
            </w:r>
          </w:p>
          <w:p w14:paraId="0A81BB4D" w14:textId="77777777" w:rsidR="00C54BC3" w:rsidRPr="00184549" w:rsidRDefault="00C54BC3" w:rsidP="00C54B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4549">
              <w:rPr>
                <w:rFonts w:ascii="Arial" w:hAnsi="Arial" w:cs="Arial"/>
                <w:color w:val="000000" w:themeColor="text1"/>
                <w:sz w:val="16"/>
                <w:szCs w:val="16"/>
              </w:rPr>
              <w:t>10) Elaborar informes y documentos del área que pertenece.</w:t>
            </w:r>
          </w:p>
          <w:p w14:paraId="2DFB2D6D" w14:textId="77777777" w:rsidR="00C54BC3" w:rsidRPr="00184549" w:rsidRDefault="00C54BC3" w:rsidP="00C54B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454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1) </w:t>
            </w:r>
            <w:proofErr w:type="spellStart"/>
            <w:r w:rsidRPr="00184549">
              <w:rPr>
                <w:rFonts w:ascii="Arial" w:hAnsi="Arial" w:cs="Arial"/>
                <w:color w:val="000000" w:themeColor="text1"/>
                <w:sz w:val="16"/>
                <w:szCs w:val="16"/>
              </w:rPr>
              <w:t>Recepcionar</w:t>
            </w:r>
            <w:proofErr w:type="spellEnd"/>
            <w:r w:rsidRPr="00184549">
              <w:rPr>
                <w:rFonts w:ascii="Arial" w:hAnsi="Arial" w:cs="Arial"/>
                <w:color w:val="000000" w:themeColor="text1"/>
                <w:sz w:val="16"/>
                <w:szCs w:val="16"/>
              </w:rPr>
              <w:t>, almacenar y despachar documentos.</w:t>
            </w:r>
          </w:p>
          <w:p w14:paraId="180A67C5" w14:textId="77777777" w:rsidR="00C54BC3" w:rsidRPr="00184549" w:rsidRDefault="00C54BC3" w:rsidP="00C54B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4549">
              <w:rPr>
                <w:rFonts w:ascii="Arial" w:hAnsi="Arial" w:cs="Arial"/>
                <w:color w:val="000000" w:themeColor="text1"/>
                <w:sz w:val="16"/>
                <w:szCs w:val="16"/>
              </w:rPr>
              <w:t>12) Operar los sistemas administrativos.</w:t>
            </w:r>
          </w:p>
          <w:p w14:paraId="623BBABE" w14:textId="77777777" w:rsidR="00C54BC3" w:rsidRPr="000F43FB" w:rsidRDefault="00C54BC3" w:rsidP="00C54BC3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</w:rPr>
            </w:pPr>
            <w:r w:rsidRPr="00184549">
              <w:rPr>
                <w:rFonts w:ascii="Arial" w:hAnsi="Arial" w:cs="Arial"/>
                <w:color w:val="000000" w:themeColor="text1"/>
                <w:sz w:val="16"/>
                <w:szCs w:val="16"/>
              </w:rPr>
              <w:t>13) Cargar y verificar datos en el sistema de Dependencia.</w:t>
            </w:r>
          </w:p>
        </w:tc>
      </w:tr>
      <w:tr w:rsidR="00C54BC3" w:rsidRPr="00DE5C63" w14:paraId="3944917C" w14:textId="77777777" w:rsidTr="00C54BC3">
        <w:trPr>
          <w:trHeight w:val="300"/>
        </w:trPr>
        <w:tc>
          <w:tcPr>
            <w:tcW w:w="4028" w:type="dxa"/>
          </w:tcPr>
          <w:p w14:paraId="1F50CD62" w14:textId="77777777" w:rsidR="00C54BC3" w:rsidRPr="000F43FB" w:rsidRDefault="00C54BC3" w:rsidP="00C54BC3">
            <w:pPr>
              <w:rPr>
                <w:rFonts w:ascii="Book Antiqua" w:eastAsia="Times New Roman" w:hAnsi="Book Antiqua"/>
                <w:b/>
                <w:bCs/>
                <w:color w:val="000000"/>
                <w:sz w:val="16"/>
                <w:szCs w:val="16"/>
              </w:rPr>
            </w:pP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TROL </w:t>
            </w: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y/o evaluación del trabajo propio o de dependientes</w:t>
            </w:r>
          </w:p>
        </w:tc>
        <w:tc>
          <w:tcPr>
            <w:tcW w:w="6039" w:type="dxa"/>
            <w:gridSpan w:val="3"/>
          </w:tcPr>
          <w:p w14:paraId="79E3F540" w14:textId="77777777" w:rsidR="00C54BC3" w:rsidRPr="000F43FB" w:rsidRDefault="00C54BC3" w:rsidP="00C54BC3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</w:rPr>
            </w:pPr>
            <w:r w:rsidRPr="000F43FB">
              <w:rPr>
                <w:rFonts w:ascii="Arial" w:hAnsi="Arial" w:cs="Arial"/>
                <w:sz w:val="18"/>
                <w:szCs w:val="18"/>
              </w:rPr>
              <w:t xml:space="preserve">Auto control de las tareas propias, así como seguimiento y auto evaluación de los resultados obtenidos, con miras al mejoramiento continuo en el desempeño de la pasantía y en función a los objetivos establecidos por el superior. </w:t>
            </w:r>
          </w:p>
        </w:tc>
      </w:tr>
      <w:tr w:rsidR="00C54BC3" w:rsidRPr="00DE5C63" w14:paraId="4155D47D" w14:textId="77777777" w:rsidTr="00C54BC3">
        <w:trPr>
          <w:trHeight w:val="300"/>
        </w:trPr>
        <w:tc>
          <w:tcPr>
            <w:tcW w:w="4028" w:type="dxa"/>
          </w:tcPr>
          <w:p w14:paraId="168E17FE" w14:textId="77777777" w:rsidR="00C54BC3" w:rsidRPr="000F43FB" w:rsidRDefault="00C54BC3" w:rsidP="00C54BC3">
            <w:pPr>
              <w:rPr>
                <w:rFonts w:ascii="Book Antiqua" w:eastAsia="Times New Roman" w:hAnsi="Book Antiqua"/>
                <w:b/>
                <w:bCs/>
                <w:color w:val="000000"/>
                <w:sz w:val="16"/>
                <w:szCs w:val="16"/>
              </w:rPr>
            </w:pP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>Otras tareas:</w:t>
            </w:r>
          </w:p>
        </w:tc>
        <w:tc>
          <w:tcPr>
            <w:tcW w:w="6039" w:type="dxa"/>
            <w:gridSpan w:val="3"/>
          </w:tcPr>
          <w:p w14:paraId="643B2BDC" w14:textId="77777777" w:rsidR="00C54BC3" w:rsidRPr="0090382C" w:rsidRDefault="00C54BC3" w:rsidP="00C54BC3">
            <w:pPr>
              <w:rPr>
                <w:rFonts w:ascii="Arial" w:hAnsi="Arial" w:cs="Arial"/>
                <w:sz w:val="18"/>
                <w:szCs w:val="18"/>
              </w:rPr>
            </w:pPr>
            <w:r w:rsidRPr="0090382C">
              <w:rPr>
                <w:rFonts w:ascii="Arial" w:hAnsi="Arial" w:cs="Arial"/>
                <w:sz w:val="18"/>
                <w:szCs w:val="18"/>
              </w:rPr>
              <w:t>Inherentes y las emanadas por los Superiores.</w:t>
            </w:r>
          </w:p>
          <w:p w14:paraId="4D0E86CA" w14:textId="77777777" w:rsidR="00C54BC3" w:rsidRPr="007E7741" w:rsidRDefault="00C54BC3" w:rsidP="00C54BC3">
            <w:pPr>
              <w:rPr>
                <w:rFonts w:ascii="Book Antiqua" w:eastAsia="Times New Roman" w:hAnsi="Book Antiqua"/>
                <w:sz w:val="18"/>
                <w:szCs w:val="18"/>
              </w:rPr>
            </w:pPr>
          </w:p>
        </w:tc>
      </w:tr>
    </w:tbl>
    <w:p w14:paraId="0717FD0A" w14:textId="6CD49C8E" w:rsidR="0097042D" w:rsidRPr="00BD2CF5" w:rsidRDefault="00BD2CF5" w:rsidP="00BD2CF5">
      <w:pPr>
        <w:pStyle w:val="Prrafodelista"/>
        <w:numPr>
          <w:ilvl w:val="0"/>
          <w:numId w:val="20"/>
        </w:numPr>
        <w:tabs>
          <w:tab w:val="left" w:pos="284"/>
          <w:tab w:val="left" w:pos="426"/>
        </w:tabs>
        <w:spacing w:line="240" w:lineRule="auto"/>
        <w:ind w:right="-91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es-ES"/>
        </w:rPr>
      </w:pPr>
      <w:r w:rsidRPr="00BD2CF5">
        <w:rPr>
          <w:rFonts w:ascii="Times New Roman" w:hAnsi="Times New Roman"/>
          <w:b/>
          <w:noProof/>
          <w:sz w:val="24"/>
          <w:szCs w:val="24"/>
          <w:u w:val="single"/>
          <w:lang w:eastAsia="es-ES"/>
        </w:rPr>
        <w:t>P</w:t>
      </w:r>
      <w:r w:rsidR="00B825A3">
        <w:rPr>
          <w:rFonts w:ascii="Times New Roman" w:hAnsi="Times New Roman"/>
          <w:b/>
          <w:noProof/>
          <w:sz w:val="24"/>
          <w:szCs w:val="24"/>
          <w:u w:val="single"/>
          <w:lang w:eastAsia="es-ES"/>
        </w:rPr>
        <w:t xml:space="preserve">ERFIL REQUERIDO </w:t>
      </w:r>
      <w:r w:rsidR="00E90203">
        <w:rPr>
          <w:rFonts w:ascii="Times New Roman" w:hAnsi="Times New Roman"/>
          <w:b/>
          <w:noProof/>
          <w:sz w:val="24"/>
          <w:szCs w:val="24"/>
          <w:u w:val="single"/>
          <w:lang w:eastAsia="es-ES"/>
        </w:rPr>
        <w:t xml:space="preserve">PARA </w:t>
      </w:r>
      <w:r w:rsidR="00B825A3">
        <w:rPr>
          <w:rFonts w:ascii="Times New Roman" w:hAnsi="Times New Roman"/>
          <w:b/>
          <w:noProof/>
          <w:sz w:val="24"/>
          <w:szCs w:val="24"/>
          <w:u w:val="single"/>
          <w:lang w:eastAsia="es-ES"/>
        </w:rPr>
        <w:t>PASANTÍA – DIRECCION ADMINISTRATIVA Y FINANCIERA.</w:t>
      </w:r>
    </w:p>
    <w:p w14:paraId="713BEEFC" w14:textId="77777777" w:rsidR="00E471C5" w:rsidRDefault="00E471C5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i/>
          <w:sz w:val="24"/>
          <w:szCs w:val="24"/>
          <w:u w:val="single"/>
        </w:rPr>
      </w:pPr>
    </w:p>
    <w:p w14:paraId="034086B7" w14:textId="77777777" w:rsidR="005A4FE5" w:rsidRDefault="005A4FE5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i/>
          <w:sz w:val="24"/>
          <w:szCs w:val="24"/>
          <w:u w:val="single"/>
        </w:rPr>
      </w:pPr>
    </w:p>
    <w:p w14:paraId="5D7CDC91" w14:textId="77777777" w:rsidR="005A4FE5" w:rsidRPr="00DE5C63" w:rsidRDefault="005A4FE5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i/>
          <w:sz w:val="24"/>
          <w:szCs w:val="24"/>
          <w:u w:val="single"/>
        </w:rPr>
      </w:pPr>
    </w:p>
    <w:p w14:paraId="287D7C17" w14:textId="77777777" w:rsidR="004B124A" w:rsidRDefault="004B124A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710E3F04" w14:textId="77777777" w:rsidR="004B124A" w:rsidRDefault="004B124A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4A94734A" w14:textId="77777777" w:rsidR="004B124A" w:rsidRDefault="004B124A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3C17BB05" w14:textId="77777777" w:rsidR="004B124A" w:rsidRDefault="004B124A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756E8030" w14:textId="77777777" w:rsidR="004B124A" w:rsidRDefault="004B124A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2B389552" w14:textId="77777777" w:rsidR="004B124A" w:rsidRDefault="004B124A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34C52336" w14:textId="77777777" w:rsidR="004B124A" w:rsidRDefault="004B124A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tbl>
      <w:tblPr>
        <w:tblpPr w:leftFromText="141" w:rightFromText="141" w:vertAnchor="page" w:horzAnchor="margin" w:tblpY="2686"/>
        <w:tblOverlap w:val="never"/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6388"/>
        <w:gridCol w:w="163"/>
      </w:tblGrid>
      <w:tr w:rsidR="001343F1" w:rsidRPr="00BD2CF5" w14:paraId="4303D621" w14:textId="77777777" w:rsidTr="001343F1">
        <w:trPr>
          <w:gridAfter w:val="1"/>
          <w:wAfter w:w="163" w:type="dxa"/>
          <w:trHeight w:val="448"/>
        </w:trPr>
        <w:tc>
          <w:tcPr>
            <w:tcW w:w="2430" w:type="dxa"/>
            <w:shd w:val="clear" w:color="CCCCFF" w:fill="C0C0C0"/>
            <w:vAlign w:val="center"/>
            <w:hideMark/>
          </w:tcPr>
          <w:p w14:paraId="61FB4E21" w14:textId="77777777" w:rsidR="001343F1" w:rsidRPr="00BD2CF5" w:rsidRDefault="001343F1" w:rsidP="00134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COMPONENTE</w:t>
            </w:r>
          </w:p>
        </w:tc>
        <w:tc>
          <w:tcPr>
            <w:tcW w:w="6388" w:type="dxa"/>
            <w:shd w:val="clear" w:color="CCCCFF" w:fill="BFBFBF"/>
            <w:vAlign w:val="center"/>
            <w:hideMark/>
          </w:tcPr>
          <w:p w14:paraId="00F1457F" w14:textId="77777777" w:rsidR="001343F1" w:rsidRPr="00BD2CF5" w:rsidRDefault="001343F1" w:rsidP="00134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QUISITOS MÍNIMOS</w:t>
            </w:r>
          </w:p>
        </w:tc>
      </w:tr>
      <w:tr w:rsidR="001343F1" w:rsidRPr="00BD2CF5" w14:paraId="431578A2" w14:textId="77777777" w:rsidTr="001343F1">
        <w:trPr>
          <w:gridAfter w:val="1"/>
          <w:wAfter w:w="163" w:type="dxa"/>
          <w:trHeight w:val="867"/>
        </w:trPr>
        <w:tc>
          <w:tcPr>
            <w:tcW w:w="2430" w:type="dxa"/>
            <w:shd w:val="clear" w:color="CCCCFF" w:fill="C0C0C0"/>
            <w:vAlign w:val="center"/>
            <w:hideMark/>
          </w:tcPr>
          <w:p w14:paraId="053A844A" w14:textId="77777777" w:rsidR="001343F1" w:rsidRPr="00184549" w:rsidRDefault="001343F1" w:rsidP="00134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8454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EDUCACIÓN FORMAL</w:t>
            </w:r>
            <w:r w:rsidRPr="0018454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br/>
              <w:t xml:space="preserve"> o ACREDITADA</w:t>
            </w:r>
          </w:p>
        </w:tc>
        <w:tc>
          <w:tcPr>
            <w:tcW w:w="6388" w:type="dxa"/>
            <w:shd w:val="clear" w:color="auto" w:fill="auto"/>
            <w:vAlign w:val="center"/>
            <w:hideMark/>
          </w:tcPr>
          <w:p w14:paraId="30F1B0B9" w14:textId="77777777" w:rsidR="001343F1" w:rsidRPr="00184549" w:rsidRDefault="001343F1" w:rsidP="001343F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8454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r estudiante de una Universidad reconocida por Ley de los 2 últimos años o últimos 4 semestres de las carreras de:- Ciencias Administrativas y Contables; Ciencias Económicas (Economía -Estadísticas), Tener promedio académico mínimo de 3,5 en la escala del 1 al 5.</w:t>
            </w:r>
          </w:p>
        </w:tc>
      </w:tr>
      <w:tr w:rsidR="001343F1" w:rsidRPr="00BD2CF5" w14:paraId="7AC92F33" w14:textId="77777777" w:rsidTr="001343F1">
        <w:trPr>
          <w:gridAfter w:val="1"/>
          <w:wAfter w:w="163" w:type="dxa"/>
          <w:trHeight w:val="1727"/>
        </w:trPr>
        <w:tc>
          <w:tcPr>
            <w:tcW w:w="2430" w:type="dxa"/>
            <w:vMerge w:val="restart"/>
            <w:shd w:val="clear" w:color="CCCCFF" w:fill="C0C0C0"/>
            <w:vAlign w:val="center"/>
            <w:hideMark/>
          </w:tcPr>
          <w:p w14:paraId="29C1A702" w14:textId="77777777" w:rsidR="001343F1" w:rsidRPr="00BD2CF5" w:rsidRDefault="001343F1" w:rsidP="00134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INCIPALES COMPETENCIAS</w:t>
            </w:r>
          </w:p>
        </w:tc>
        <w:tc>
          <w:tcPr>
            <w:tcW w:w="6388" w:type="dxa"/>
            <w:vMerge w:val="restart"/>
            <w:shd w:val="clear" w:color="auto" w:fill="auto"/>
            <w:vAlign w:val="center"/>
            <w:hideMark/>
          </w:tcPr>
          <w:p w14:paraId="0530CE7F" w14:textId="77777777" w:rsidR="001343F1" w:rsidRPr="00564539" w:rsidRDefault="001343F1" w:rsidP="001343F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Competencias Técnicas: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>*Conocimientos de manejo de herramientas informáticas: (Word, Ex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c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t>el, Internet).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>*Conocimiento del idioma guaraní.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>*Conocimiento de Matemática Básica.                                                                                                                                                                                                                                      *Conocimiento en cuanto a redacción y comprensión de la Lengua Española.                                                                                                                                                       *Conocimiento de la Naturaleza de la Institución donde realizará la Pasantía.                                                                                                                                                               *</w:t>
            </w:r>
            <w:r w:rsidRPr="005645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areas a realizar, especificadas en la identificación y tareas del puesto.</w:t>
            </w:r>
            <w:r w:rsidRPr="005645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>*Código de Ética y Buen Gobierno.</w:t>
            </w:r>
            <w:r w:rsidRPr="005645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>*Reglamento Interno vigente</w:t>
            </w:r>
            <w:r w:rsidRPr="005645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>*Conocimientos de los procesos a ser aplicados a las tareas descriptas.</w:t>
            </w:r>
            <w:r w:rsidRPr="005645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>*Naturaleza de la Institución donde presta servicios (Misión, Visión, etc.)</w:t>
            </w:r>
            <w:r w:rsidRPr="005645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>*Normativas que rigen la Función Pública (Ley 1626/00).</w:t>
            </w:r>
          </w:p>
          <w:p w14:paraId="3C6E9EA7" w14:textId="77777777" w:rsidR="001343F1" w:rsidRPr="00BD2CF5" w:rsidRDefault="001343F1" w:rsidP="00134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6453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*</w:t>
            </w:r>
            <w:r w:rsidRPr="004E61E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ey N° 2157/03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Competencias Cardinales: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*Eficienci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*Responsabilidad.                                                                                                                                                                                                                                                                          *Honestidad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>* Iniciativa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 xml:space="preserve">Competencias </w:t>
            </w:r>
            <w:proofErr w:type="spellStart"/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Aptitudinales</w:t>
            </w:r>
            <w:proofErr w:type="spellEnd"/>
            <w:r w:rsidRPr="00BD2CF5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* Flexibilidad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 Conciencia Organizacional.                                                                                                                                                                                                                                                              *Compromiso con la calidad del trabajo.                                                                                                                                                                                                                                        *Trabajo en equipo.                                                                                                                                                                                                                                                                            *Productividad.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     </w:t>
            </w:r>
          </w:p>
        </w:tc>
      </w:tr>
      <w:tr w:rsidR="001343F1" w:rsidRPr="00BD2CF5" w14:paraId="7C25F2F6" w14:textId="77777777" w:rsidTr="001343F1">
        <w:trPr>
          <w:trHeight w:val="3311"/>
        </w:trPr>
        <w:tc>
          <w:tcPr>
            <w:tcW w:w="2430" w:type="dxa"/>
            <w:vMerge/>
            <w:vAlign w:val="center"/>
            <w:hideMark/>
          </w:tcPr>
          <w:p w14:paraId="1324C31F" w14:textId="77777777" w:rsidR="001343F1" w:rsidRPr="00BD2CF5" w:rsidRDefault="001343F1" w:rsidP="00134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8" w:type="dxa"/>
            <w:vMerge/>
            <w:vAlign w:val="center"/>
            <w:hideMark/>
          </w:tcPr>
          <w:p w14:paraId="045E3F07" w14:textId="77777777" w:rsidR="001343F1" w:rsidRPr="00BD2CF5" w:rsidRDefault="001343F1" w:rsidP="00134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 w14:paraId="2EA49CF3" w14:textId="77777777" w:rsidR="001343F1" w:rsidRPr="00BD2CF5" w:rsidRDefault="001343F1" w:rsidP="00134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343F1" w:rsidRPr="00BD2CF5" w14:paraId="3A68F6F7" w14:textId="77777777" w:rsidTr="001343F1">
        <w:trPr>
          <w:trHeight w:val="1217"/>
        </w:trPr>
        <w:tc>
          <w:tcPr>
            <w:tcW w:w="2430" w:type="dxa"/>
            <w:vAlign w:val="center"/>
          </w:tcPr>
          <w:p w14:paraId="56E6BBA8" w14:textId="77777777" w:rsidR="001343F1" w:rsidRPr="00BD2CF5" w:rsidRDefault="001343F1" w:rsidP="00134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  <w:tc>
          <w:tcPr>
            <w:tcW w:w="6388" w:type="dxa"/>
            <w:vAlign w:val="center"/>
          </w:tcPr>
          <w:p w14:paraId="6CB9F245" w14:textId="77777777" w:rsidR="001343F1" w:rsidRDefault="001343F1" w:rsidP="001343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- Horario de pasantía: 7:00 a 13:00. (6 horas diarias).                                                                                                                                               -Período de Pasantía: Desde la firma de contrato de pasantía hasta el fin del Ejercicio Fiscal.</w:t>
            </w:r>
          </w:p>
          <w:p w14:paraId="349043E4" w14:textId="77777777" w:rsidR="001343F1" w:rsidRPr="00BD2CF5" w:rsidRDefault="001343F1" w:rsidP="00134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3" w:type="dxa"/>
            <w:shd w:val="clear" w:color="auto" w:fill="auto"/>
            <w:noWrap/>
            <w:vAlign w:val="bottom"/>
          </w:tcPr>
          <w:p w14:paraId="1D89615D" w14:textId="77777777" w:rsidR="001343F1" w:rsidRPr="00BD2CF5" w:rsidRDefault="001343F1" w:rsidP="00134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5964A04F" w14:textId="77777777" w:rsidR="004B124A" w:rsidRDefault="004B124A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38A6FDF6" w14:textId="77777777" w:rsidR="001343F1" w:rsidRDefault="001343F1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79698BD3" w14:textId="77777777" w:rsidR="001343F1" w:rsidRDefault="001343F1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6126061A" w14:textId="77777777" w:rsidR="001343F1" w:rsidRDefault="001343F1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0AC4F561" w14:textId="77777777" w:rsidR="001343F1" w:rsidRDefault="001343F1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41064D39" w14:textId="77777777" w:rsidR="001343F1" w:rsidRDefault="001343F1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29CD6C62" w14:textId="77777777" w:rsidR="001343F1" w:rsidRDefault="001343F1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48C3BBED" w14:textId="77777777" w:rsidR="001343F1" w:rsidRDefault="001343F1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180D4226" w14:textId="77777777" w:rsidR="001343F1" w:rsidRDefault="001343F1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4FAF777B" w14:textId="77777777" w:rsidR="001343F1" w:rsidRDefault="001343F1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1987950F" w14:textId="77777777" w:rsidR="001343F1" w:rsidRDefault="001343F1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016E1F18" w14:textId="77777777" w:rsidR="001343F1" w:rsidRDefault="001343F1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78AB897F" w14:textId="77777777" w:rsidR="001343F1" w:rsidRDefault="001343F1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67C6CCAA" w14:textId="77777777" w:rsidR="001343F1" w:rsidRDefault="001343F1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50A680FB" w14:textId="77777777" w:rsidR="001343F1" w:rsidRDefault="001343F1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1EAEF441" w14:textId="77777777" w:rsidR="001343F1" w:rsidRDefault="001343F1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38DD17A3" w14:textId="77777777" w:rsidR="001343F1" w:rsidRDefault="001343F1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14E0A0A2" w14:textId="77777777" w:rsidR="001343F1" w:rsidRDefault="001343F1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087F2738" w14:textId="77777777" w:rsidR="001343F1" w:rsidRDefault="001343F1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67D734D3" w14:textId="77777777" w:rsidR="001343F1" w:rsidRDefault="001343F1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46126D5A" w14:textId="77777777" w:rsidR="001343F1" w:rsidRDefault="001343F1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4BF9E259" w14:textId="77777777" w:rsidR="001343F1" w:rsidRDefault="001343F1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4C6D4334" w14:textId="77777777" w:rsidR="001343F1" w:rsidRDefault="001343F1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16B7F7B0" w14:textId="77777777" w:rsidR="001343F1" w:rsidRDefault="001343F1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2AA5CD97" w14:textId="77777777" w:rsidR="001343F1" w:rsidRDefault="001343F1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35CCEB9A" w14:textId="77777777" w:rsidR="001343F1" w:rsidRDefault="001343F1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1177534E" w14:textId="77777777" w:rsidR="001343F1" w:rsidRDefault="001343F1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29C3A171" w14:textId="77777777" w:rsidR="001343F1" w:rsidRDefault="001343F1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0C5B8860" w14:textId="347AE94A" w:rsidR="00BD2CF5" w:rsidRPr="00BD2CF5" w:rsidRDefault="00BD2CF5" w:rsidP="00BD2CF5">
      <w:pPr>
        <w:pStyle w:val="Prrafodelista"/>
        <w:numPr>
          <w:ilvl w:val="0"/>
          <w:numId w:val="20"/>
        </w:numPr>
        <w:tabs>
          <w:tab w:val="left" w:pos="284"/>
          <w:tab w:val="left" w:pos="426"/>
        </w:tabs>
        <w:spacing w:line="240" w:lineRule="auto"/>
        <w:ind w:right="-91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es-ES"/>
        </w:rPr>
      </w:pPr>
      <w:r w:rsidRPr="00BD2CF5">
        <w:rPr>
          <w:rFonts w:ascii="Times New Roman" w:hAnsi="Times New Roman"/>
          <w:b/>
          <w:noProof/>
          <w:sz w:val="24"/>
          <w:szCs w:val="24"/>
          <w:u w:val="single"/>
          <w:lang w:eastAsia="es-ES"/>
        </w:rPr>
        <w:t xml:space="preserve">PERFIL REQUERIDO </w:t>
      </w:r>
      <w:r w:rsidR="00B825A3">
        <w:rPr>
          <w:rFonts w:ascii="Times New Roman" w:hAnsi="Times New Roman"/>
          <w:b/>
          <w:noProof/>
          <w:sz w:val="24"/>
          <w:szCs w:val="24"/>
          <w:u w:val="single"/>
          <w:lang w:eastAsia="es-ES"/>
        </w:rPr>
        <w:t>PARA PASANTÍA – DIRECCION JURIDICA.</w:t>
      </w:r>
    </w:p>
    <w:tbl>
      <w:tblPr>
        <w:tblStyle w:val="Tablaconcuadrcula"/>
        <w:tblW w:w="10067" w:type="dxa"/>
        <w:tblInd w:w="-645" w:type="dxa"/>
        <w:tblLook w:val="04A0" w:firstRow="1" w:lastRow="0" w:firstColumn="1" w:lastColumn="0" w:noHBand="0" w:noVBand="1"/>
      </w:tblPr>
      <w:tblGrid>
        <w:gridCol w:w="4028"/>
        <w:gridCol w:w="3670"/>
        <w:gridCol w:w="846"/>
        <w:gridCol w:w="1523"/>
      </w:tblGrid>
      <w:tr w:rsidR="00BD2CF5" w:rsidRPr="00DE5C63" w14:paraId="15989368" w14:textId="77777777" w:rsidTr="00C54BC3">
        <w:trPr>
          <w:trHeight w:val="300"/>
        </w:trPr>
        <w:tc>
          <w:tcPr>
            <w:tcW w:w="4028" w:type="dxa"/>
            <w:hideMark/>
          </w:tcPr>
          <w:p w14:paraId="2E8B7403" w14:textId="73F0A902" w:rsidR="00BD2CF5" w:rsidRPr="00DE5C63" w:rsidRDefault="00BD2CF5" w:rsidP="000873D7">
            <w:pPr>
              <w:rPr>
                <w:rFonts w:ascii="Book Antiqua" w:eastAsia="Times New Roman" w:hAnsi="Book Antiqua"/>
                <w:b/>
                <w:bCs/>
                <w:color w:val="000000"/>
              </w:rPr>
            </w:pPr>
          </w:p>
        </w:tc>
        <w:tc>
          <w:tcPr>
            <w:tcW w:w="3670" w:type="dxa"/>
            <w:hideMark/>
          </w:tcPr>
          <w:p w14:paraId="36EE6637" w14:textId="77777777" w:rsidR="00BD2CF5" w:rsidRPr="00DE5C63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</w:rPr>
            </w:pPr>
            <w:proofErr w:type="spellStart"/>
            <w:r w:rsidRPr="00DE5C63">
              <w:rPr>
                <w:rFonts w:ascii="Book Antiqua" w:eastAsia="Times New Roman" w:hAnsi="Book Antiqua"/>
                <w:b/>
                <w:bCs/>
                <w:color w:val="000000"/>
              </w:rPr>
              <w:t>Infor</w:t>
            </w:r>
            <w:proofErr w:type="spellEnd"/>
            <w:r w:rsidRPr="00DE5C63">
              <w:rPr>
                <w:rFonts w:ascii="Book Antiqua" w:eastAsia="Times New Roman" w:hAnsi="Book Antiqua"/>
                <w:b/>
                <w:bCs/>
                <w:color w:val="000000"/>
              </w:rPr>
              <w:t xml:space="preserve">. No. </w:t>
            </w:r>
          </w:p>
        </w:tc>
        <w:tc>
          <w:tcPr>
            <w:tcW w:w="846" w:type="dxa"/>
            <w:hideMark/>
          </w:tcPr>
          <w:p w14:paraId="72D41EA0" w14:textId="77777777" w:rsidR="00BD2CF5" w:rsidRPr="00DE5C63" w:rsidRDefault="00BD2CF5" w:rsidP="00D805AC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</w:rPr>
              <w:t>1</w:t>
            </w:r>
          </w:p>
        </w:tc>
        <w:tc>
          <w:tcPr>
            <w:tcW w:w="1523" w:type="dxa"/>
            <w:hideMark/>
          </w:tcPr>
          <w:p w14:paraId="4EA7C760" w14:textId="77777777" w:rsidR="00BD2CF5" w:rsidRPr="00DE5C63" w:rsidRDefault="00BD2CF5" w:rsidP="00D805AC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B468DA">
              <w:rPr>
                <w:rFonts w:ascii="Book Antiqua" w:eastAsia="Times New Roman" w:hAnsi="Book Antiqua"/>
                <w:b/>
                <w:bCs/>
                <w:color w:val="000000"/>
              </w:rPr>
              <w:t>202</w:t>
            </w:r>
            <w:r>
              <w:rPr>
                <w:rFonts w:ascii="Book Antiqua" w:eastAsia="Times New Roman" w:hAnsi="Book Antiqua"/>
                <w:b/>
                <w:bCs/>
                <w:color w:val="000000"/>
              </w:rPr>
              <w:t>3</w:t>
            </w:r>
          </w:p>
        </w:tc>
      </w:tr>
      <w:tr w:rsidR="00BD2CF5" w:rsidRPr="00DE5C63" w14:paraId="6E3ABD80" w14:textId="77777777" w:rsidTr="00C54BC3">
        <w:trPr>
          <w:trHeight w:val="300"/>
        </w:trPr>
        <w:tc>
          <w:tcPr>
            <w:tcW w:w="10067" w:type="dxa"/>
            <w:gridSpan w:val="4"/>
          </w:tcPr>
          <w:p w14:paraId="195BB4FB" w14:textId="77777777" w:rsidR="00BD2CF5" w:rsidRPr="00B468DA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594A92">
              <w:rPr>
                <w:rFonts w:ascii="Book Antiqua" w:eastAsia="Times New Roman" w:hAnsi="Book Antiqua"/>
                <w:b/>
                <w:bCs/>
                <w:color w:val="000000"/>
              </w:rPr>
              <w:t xml:space="preserve"> MISIÓN Y TAREAS DE LA PASANTIA</w:t>
            </w:r>
          </w:p>
        </w:tc>
      </w:tr>
      <w:tr w:rsidR="00BD2CF5" w:rsidRPr="00DE5C63" w14:paraId="24D8F9AA" w14:textId="77777777" w:rsidTr="00C54BC3">
        <w:trPr>
          <w:trHeight w:val="300"/>
        </w:trPr>
        <w:tc>
          <w:tcPr>
            <w:tcW w:w="10067" w:type="dxa"/>
            <w:gridSpan w:val="4"/>
          </w:tcPr>
          <w:p w14:paraId="5E84B9CE" w14:textId="77777777" w:rsidR="00BD2CF5" w:rsidRPr="00B468DA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594A92">
              <w:rPr>
                <w:rFonts w:ascii="Book Antiqua" w:eastAsia="Times New Roman" w:hAnsi="Book Antiqua"/>
                <w:b/>
                <w:bCs/>
                <w:color w:val="000000"/>
              </w:rPr>
              <w:t xml:space="preserve"> </w:t>
            </w:r>
            <w:r>
              <w:rPr>
                <w:rFonts w:ascii="Book Antiqua" w:eastAsia="Times New Roman" w:hAnsi="Book Antiqua"/>
                <w:b/>
                <w:bCs/>
                <w:color w:val="000000"/>
              </w:rPr>
              <w:t xml:space="preserve">          </w:t>
            </w:r>
            <w:r w:rsidRPr="00594A92">
              <w:rPr>
                <w:rFonts w:ascii="Book Antiqua" w:eastAsia="Times New Roman" w:hAnsi="Book Antiqua"/>
                <w:b/>
                <w:bCs/>
                <w:color w:val="000000"/>
              </w:rPr>
              <w:t>MISIÓN DEL PUESTO</w:t>
            </w:r>
          </w:p>
        </w:tc>
      </w:tr>
      <w:tr w:rsidR="00BD2CF5" w:rsidRPr="00DE5C63" w14:paraId="1962286D" w14:textId="77777777" w:rsidTr="00C54BC3">
        <w:trPr>
          <w:trHeight w:val="1134"/>
        </w:trPr>
        <w:tc>
          <w:tcPr>
            <w:tcW w:w="4028" w:type="dxa"/>
          </w:tcPr>
          <w:p w14:paraId="32EEC2D4" w14:textId="77777777" w:rsidR="00BD2CF5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0F43FB">
              <w:rPr>
                <w:rFonts w:ascii="Book Antiqua" w:eastAsia="Times New Roman" w:hAnsi="Book Antiqua"/>
                <w:b/>
                <w:bCs/>
                <w:color w:val="000000"/>
              </w:rPr>
              <w:t>Objetivos de la Pasantía</w:t>
            </w:r>
          </w:p>
        </w:tc>
        <w:tc>
          <w:tcPr>
            <w:tcW w:w="6039" w:type="dxa"/>
            <w:gridSpan w:val="3"/>
          </w:tcPr>
          <w:p w14:paraId="0CB51137" w14:textId="77777777" w:rsidR="00BD2CF5" w:rsidRPr="000F43FB" w:rsidRDefault="00BD2CF5" w:rsidP="00D805AC">
            <w:pPr>
              <w:rPr>
                <w:rFonts w:ascii="Book Antiqua" w:eastAsia="Times New Roman" w:hAnsi="Book Antiqua"/>
                <w:color w:val="000000"/>
              </w:rPr>
            </w:pPr>
            <w:r w:rsidRPr="000F43FB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Consolidar conocimientos adquiridos durante el desarrollo de la carrera de elección del pasante.                                                                                                                           Asistir en las tareas básicas del Departamento al cual fue asignado, conforme a los objetivos establecidos por los mismos.</w:t>
            </w:r>
          </w:p>
        </w:tc>
      </w:tr>
      <w:tr w:rsidR="00BD2CF5" w:rsidRPr="00DE5C63" w14:paraId="013ADB33" w14:textId="77777777" w:rsidTr="00C54BC3">
        <w:trPr>
          <w:trHeight w:val="300"/>
        </w:trPr>
        <w:tc>
          <w:tcPr>
            <w:tcW w:w="10067" w:type="dxa"/>
            <w:gridSpan w:val="4"/>
          </w:tcPr>
          <w:p w14:paraId="65B58EF9" w14:textId="77777777" w:rsidR="00BD2CF5" w:rsidRPr="00B468DA" w:rsidRDefault="00BD2CF5" w:rsidP="00D805AC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</w:rPr>
              <w:t xml:space="preserve"> </w:t>
            </w:r>
            <w:r w:rsidRPr="000F43FB">
              <w:rPr>
                <w:rFonts w:ascii="Book Antiqua" w:eastAsia="Times New Roman" w:hAnsi="Book Antiqua"/>
                <w:b/>
                <w:bCs/>
                <w:color w:val="000000"/>
              </w:rPr>
              <w:t>PRINCIPALES TAREAS DEL PUESTO</w:t>
            </w:r>
          </w:p>
        </w:tc>
      </w:tr>
      <w:tr w:rsidR="00BD2CF5" w:rsidRPr="00DE5C63" w14:paraId="7136E157" w14:textId="77777777" w:rsidTr="00C54BC3">
        <w:trPr>
          <w:trHeight w:val="300"/>
        </w:trPr>
        <w:tc>
          <w:tcPr>
            <w:tcW w:w="4028" w:type="dxa"/>
          </w:tcPr>
          <w:p w14:paraId="49F7E6DA" w14:textId="77777777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6"/>
                <w:szCs w:val="16"/>
              </w:rPr>
            </w:pP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NIFICACIÓ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l</w:t>
            </w: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pio </w:t>
            </w: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rabajo o el de otros</w:t>
            </w:r>
          </w:p>
        </w:tc>
        <w:tc>
          <w:tcPr>
            <w:tcW w:w="6039" w:type="dxa"/>
            <w:gridSpan w:val="3"/>
          </w:tcPr>
          <w:p w14:paraId="4660234B" w14:textId="77777777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</w:rPr>
            </w:pPr>
            <w:r w:rsidRPr="000F43FB">
              <w:rPr>
                <w:rFonts w:ascii="Arial" w:hAnsi="Arial" w:cs="Arial"/>
                <w:sz w:val="18"/>
                <w:szCs w:val="18"/>
              </w:rPr>
              <w:t>Programar conjuntamente con el jefe del área las tareas a ser realizadas conforme a objetivos establecidos.                                                                                       Planificación en cuanto al movimiento de expedientes en función a prioridades establecidas por el superior.</w:t>
            </w:r>
          </w:p>
        </w:tc>
      </w:tr>
      <w:tr w:rsidR="00BD2CF5" w:rsidRPr="00DE5C63" w14:paraId="1101D604" w14:textId="77777777" w:rsidTr="00C54BC3">
        <w:trPr>
          <w:trHeight w:val="300"/>
        </w:trPr>
        <w:tc>
          <w:tcPr>
            <w:tcW w:w="4028" w:type="dxa"/>
          </w:tcPr>
          <w:p w14:paraId="616FB26D" w14:textId="77777777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6"/>
                <w:szCs w:val="16"/>
              </w:rPr>
            </w:pP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>DIRECCIÓN o coordinación del trabajo de dependientes directos o indirectos</w:t>
            </w:r>
          </w:p>
        </w:tc>
        <w:tc>
          <w:tcPr>
            <w:tcW w:w="6039" w:type="dxa"/>
            <w:gridSpan w:val="3"/>
          </w:tcPr>
          <w:p w14:paraId="151CE820" w14:textId="77777777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</w:rPr>
            </w:pPr>
            <w:r w:rsidRPr="000F43FB">
              <w:rPr>
                <w:rFonts w:ascii="Arial" w:hAnsi="Arial" w:cs="Arial"/>
                <w:sz w:val="18"/>
                <w:szCs w:val="18"/>
              </w:rPr>
              <w:t>No incluye la dirección de otros puestos de trabajo.</w:t>
            </w:r>
          </w:p>
        </w:tc>
      </w:tr>
      <w:tr w:rsidR="00BD2CF5" w:rsidRPr="00DE5C63" w14:paraId="7182C775" w14:textId="77777777" w:rsidTr="00C54BC3">
        <w:trPr>
          <w:trHeight w:val="300"/>
        </w:trPr>
        <w:tc>
          <w:tcPr>
            <w:tcW w:w="4028" w:type="dxa"/>
          </w:tcPr>
          <w:p w14:paraId="0E7C0862" w14:textId="77777777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6"/>
                <w:szCs w:val="16"/>
              </w:rPr>
            </w:pP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JECUCIÓ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sonal</w:t>
            </w: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r parte del pasante.</w:t>
            </w:r>
          </w:p>
        </w:tc>
        <w:tc>
          <w:tcPr>
            <w:tcW w:w="6039" w:type="dxa"/>
            <w:gridSpan w:val="3"/>
          </w:tcPr>
          <w:p w14:paraId="475A6288" w14:textId="3C83A4BB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</w:rPr>
            </w:pPr>
            <w:r w:rsidRPr="0028551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) Redacta y envía las notas, </w:t>
            </w:r>
            <w:r w:rsidR="00E90203" w:rsidRPr="00285510">
              <w:rPr>
                <w:rFonts w:ascii="Arial" w:hAnsi="Arial" w:cs="Arial"/>
                <w:color w:val="000000" w:themeColor="text1"/>
                <w:sz w:val="18"/>
                <w:szCs w:val="18"/>
              </w:rPr>
              <w:t>memorándum, actas</w:t>
            </w:r>
            <w:r w:rsidRPr="0028551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circulares, </w:t>
            </w:r>
            <w:r w:rsidR="00E90203" w:rsidRPr="00285510">
              <w:rPr>
                <w:rFonts w:ascii="Arial" w:hAnsi="Arial" w:cs="Arial"/>
                <w:color w:val="000000" w:themeColor="text1"/>
                <w:sz w:val="18"/>
                <w:szCs w:val="18"/>
              </w:rPr>
              <w:t>etc.</w:t>
            </w:r>
            <w:r w:rsidRPr="0028551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a las unidades que lo requieran.                                                                                                                                                                                                                             </w:t>
            </w:r>
            <w:r w:rsidRPr="00285510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2) Retirar materiales para la oficina, realizar fotocopias y ensobrado de documentos.                                                                                                                                                                  3) Archiva y lleva el control de los documentos del áre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) Atención y derivación de llamadas.</w:t>
            </w:r>
            <w:r w:rsidRPr="00285510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5) Apoyar el proceso de desarrollo de los programas de la dependencia.                                                                                                                                                                                      </w:t>
            </w:r>
            <w:r w:rsidRPr="00285510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6) Manejo del </w:t>
            </w:r>
            <w:r w:rsidR="00E90203" w:rsidRPr="00285510">
              <w:rPr>
                <w:rFonts w:ascii="Arial" w:hAnsi="Arial" w:cs="Arial"/>
                <w:color w:val="000000" w:themeColor="text1"/>
                <w:sz w:val="18"/>
                <w:szCs w:val="18"/>
              </w:rPr>
              <w:t>Sistema de Mesa de Entrada</w:t>
            </w:r>
            <w:r w:rsidRPr="0028551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 </w:t>
            </w:r>
            <w:r w:rsidR="00E90203" w:rsidRPr="00285510">
              <w:rPr>
                <w:rFonts w:ascii="Arial" w:hAnsi="Arial" w:cs="Arial"/>
                <w:color w:val="000000" w:themeColor="text1"/>
                <w:sz w:val="18"/>
                <w:szCs w:val="18"/>
              </w:rPr>
              <w:t>digitalización</w:t>
            </w:r>
            <w:r w:rsidRPr="0028551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documentos</w:t>
            </w:r>
            <w:r w:rsidR="00E90203" w:rsidRPr="0028551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28551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7) Remitir doc</w:t>
            </w:r>
            <w:r w:rsidR="00E90203" w:rsidRPr="00285510">
              <w:rPr>
                <w:rFonts w:ascii="Arial" w:hAnsi="Arial" w:cs="Arial"/>
                <w:color w:val="000000" w:themeColor="text1"/>
                <w:sz w:val="18"/>
                <w:szCs w:val="18"/>
              </w:rPr>
              <w:t>umentos dentro y/o fuera de la I</w:t>
            </w:r>
            <w:r w:rsidRPr="0028551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stitució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90203" w:rsidRPr="0028551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8) C</w:t>
            </w:r>
            <w:r w:rsidRPr="0028551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mplir con las </w:t>
            </w:r>
            <w:r w:rsidR="00E90203" w:rsidRPr="00285510">
              <w:rPr>
                <w:rFonts w:ascii="Arial" w:hAnsi="Arial" w:cs="Arial"/>
                <w:color w:val="000000" w:themeColor="text1"/>
                <w:sz w:val="18"/>
                <w:szCs w:val="18"/>
              </w:rPr>
              <w:t>políticas</w:t>
            </w:r>
            <w:r w:rsidRPr="0028551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 procedimientos de la </w:t>
            </w:r>
            <w:r w:rsidR="00E90203" w:rsidRPr="00285510">
              <w:rPr>
                <w:rFonts w:ascii="Arial" w:hAnsi="Arial" w:cs="Arial"/>
                <w:color w:val="000000" w:themeColor="text1"/>
                <w:sz w:val="18"/>
                <w:szCs w:val="18"/>
              </w:rPr>
              <w:t>Institución.</w:t>
            </w:r>
          </w:p>
        </w:tc>
      </w:tr>
      <w:tr w:rsidR="00BD2CF5" w:rsidRPr="00DE5C63" w14:paraId="1C6DB844" w14:textId="77777777" w:rsidTr="00C54BC3">
        <w:trPr>
          <w:trHeight w:val="300"/>
        </w:trPr>
        <w:tc>
          <w:tcPr>
            <w:tcW w:w="4028" w:type="dxa"/>
          </w:tcPr>
          <w:p w14:paraId="412ABB5B" w14:textId="77777777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6"/>
                <w:szCs w:val="16"/>
              </w:rPr>
            </w:pP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TROL </w:t>
            </w: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y/o evaluación del trabajo propio o de dependientes</w:t>
            </w:r>
          </w:p>
        </w:tc>
        <w:tc>
          <w:tcPr>
            <w:tcW w:w="6039" w:type="dxa"/>
            <w:gridSpan w:val="3"/>
          </w:tcPr>
          <w:p w14:paraId="1F62629C" w14:textId="77777777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</w:rPr>
            </w:pPr>
            <w:r w:rsidRPr="000F43FB">
              <w:rPr>
                <w:rFonts w:ascii="Arial" w:hAnsi="Arial" w:cs="Arial"/>
                <w:sz w:val="18"/>
                <w:szCs w:val="18"/>
              </w:rPr>
              <w:t xml:space="preserve">Auto control de las tareas propias, así como seguimiento y auto evaluación de los resultados obtenidos, con miras al mejoramiento continuo en el desempeño de la pasantía y en función a los objetivos establecidos por el superior. </w:t>
            </w:r>
          </w:p>
        </w:tc>
      </w:tr>
      <w:tr w:rsidR="00BD2CF5" w:rsidRPr="00DE5C63" w14:paraId="22EF9DB8" w14:textId="77777777" w:rsidTr="00C54BC3">
        <w:trPr>
          <w:trHeight w:val="300"/>
        </w:trPr>
        <w:tc>
          <w:tcPr>
            <w:tcW w:w="4028" w:type="dxa"/>
          </w:tcPr>
          <w:p w14:paraId="3842C805" w14:textId="77777777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6"/>
                <w:szCs w:val="16"/>
              </w:rPr>
            </w:pP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>Otras tareas:</w:t>
            </w:r>
          </w:p>
        </w:tc>
        <w:tc>
          <w:tcPr>
            <w:tcW w:w="6039" w:type="dxa"/>
            <w:gridSpan w:val="3"/>
          </w:tcPr>
          <w:p w14:paraId="75002DF2" w14:textId="627D39FB" w:rsidR="00BD2CF5" w:rsidRPr="004B124A" w:rsidRDefault="00BD2CF5" w:rsidP="00D805AC">
            <w:pPr>
              <w:rPr>
                <w:rFonts w:ascii="Arial" w:hAnsi="Arial" w:cs="Arial"/>
                <w:sz w:val="18"/>
                <w:szCs w:val="18"/>
              </w:rPr>
            </w:pPr>
            <w:r w:rsidRPr="000F43FB">
              <w:rPr>
                <w:rFonts w:ascii="Arial" w:hAnsi="Arial" w:cs="Arial"/>
                <w:sz w:val="18"/>
                <w:szCs w:val="18"/>
              </w:rPr>
              <w:t xml:space="preserve">Inherentes y especificadas en el Manual de </w:t>
            </w:r>
            <w:r w:rsidR="00E90203" w:rsidRPr="000F43FB">
              <w:rPr>
                <w:rFonts w:ascii="Arial" w:hAnsi="Arial" w:cs="Arial"/>
                <w:sz w:val="18"/>
                <w:szCs w:val="18"/>
              </w:rPr>
              <w:t>Funciones</w:t>
            </w:r>
            <w:r w:rsidRPr="000F43FB">
              <w:rPr>
                <w:rFonts w:ascii="Arial" w:hAnsi="Arial" w:cs="Arial"/>
                <w:sz w:val="18"/>
                <w:szCs w:val="18"/>
              </w:rPr>
              <w:t xml:space="preserve"> y las </w:t>
            </w:r>
            <w:r w:rsidR="00E90203" w:rsidRPr="000F43FB">
              <w:rPr>
                <w:rFonts w:ascii="Arial" w:hAnsi="Arial" w:cs="Arial"/>
                <w:sz w:val="18"/>
                <w:szCs w:val="18"/>
              </w:rPr>
              <w:t>emanadas</w:t>
            </w:r>
            <w:r w:rsidRPr="000F43FB">
              <w:rPr>
                <w:rFonts w:ascii="Arial" w:hAnsi="Arial" w:cs="Arial"/>
                <w:sz w:val="18"/>
                <w:szCs w:val="18"/>
              </w:rPr>
              <w:t xml:space="preserve"> por el Supervisor de Pasantía. </w:t>
            </w:r>
          </w:p>
        </w:tc>
      </w:tr>
    </w:tbl>
    <w:tbl>
      <w:tblPr>
        <w:tblpPr w:leftFromText="141" w:rightFromText="141" w:vertAnchor="page" w:horzAnchor="margin" w:tblpY="2296"/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2"/>
        <w:gridCol w:w="6261"/>
        <w:gridCol w:w="160"/>
      </w:tblGrid>
      <w:tr w:rsidR="00BD2CF5" w:rsidRPr="00BD2CF5" w14:paraId="2003EABA" w14:textId="77777777" w:rsidTr="00BD2CF5">
        <w:trPr>
          <w:gridAfter w:val="1"/>
          <w:wAfter w:w="160" w:type="dxa"/>
          <w:trHeight w:val="453"/>
        </w:trPr>
        <w:tc>
          <w:tcPr>
            <w:tcW w:w="2382" w:type="dxa"/>
            <w:shd w:val="clear" w:color="CCCCFF" w:fill="C0C0C0"/>
            <w:vAlign w:val="center"/>
            <w:hideMark/>
          </w:tcPr>
          <w:p w14:paraId="27616E11" w14:textId="77777777" w:rsidR="00BD2CF5" w:rsidRPr="00BD2CF5" w:rsidRDefault="00BD2CF5" w:rsidP="00BD2C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COMPONENTE</w:t>
            </w:r>
          </w:p>
        </w:tc>
        <w:tc>
          <w:tcPr>
            <w:tcW w:w="6261" w:type="dxa"/>
            <w:shd w:val="clear" w:color="CCCCFF" w:fill="BFBFBF"/>
            <w:vAlign w:val="center"/>
            <w:hideMark/>
          </w:tcPr>
          <w:p w14:paraId="5FC83E1E" w14:textId="77777777" w:rsidR="00BD2CF5" w:rsidRPr="00BD2CF5" w:rsidRDefault="00BD2CF5" w:rsidP="00BD2C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QUISITOS MÍNIMOS</w:t>
            </w:r>
          </w:p>
        </w:tc>
      </w:tr>
      <w:tr w:rsidR="00BD2CF5" w:rsidRPr="00BD2CF5" w14:paraId="7DBD5DBB" w14:textId="77777777" w:rsidTr="00BD2CF5">
        <w:trPr>
          <w:gridAfter w:val="1"/>
          <w:wAfter w:w="160" w:type="dxa"/>
          <w:trHeight w:val="876"/>
        </w:trPr>
        <w:tc>
          <w:tcPr>
            <w:tcW w:w="2382" w:type="dxa"/>
            <w:shd w:val="clear" w:color="CCCCFF" w:fill="C0C0C0"/>
            <w:vAlign w:val="center"/>
            <w:hideMark/>
          </w:tcPr>
          <w:p w14:paraId="5150B5A4" w14:textId="77777777" w:rsidR="00BD2CF5" w:rsidRPr="00BD2CF5" w:rsidRDefault="00BD2CF5" w:rsidP="00BD2C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DUCACIÓN FORMAL</w:t>
            </w: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 o ACREDITADA</w:t>
            </w:r>
          </w:p>
        </w:tc>
        <w:tc>
          <w:tcPr>
            <w:tcW w:w="6261" w:type="dxa"/>
            <w:shd w:val="clear" w:color="auto" w:fill="auto"/>
            <w:vAlign w:val="center"/>
            <w:hideMark/>
          </w:tcPr>
          <w:p w14:paraId="205526C7" w14:textId="043DEE55" w:rsidR="00BD2CF5" w:rsidRPr="00285510" w:rsidRDefault="00BD2CF5" w:rsidP="00BD2C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Estudiante Universitario, con promedio mínimo de 3,5 de las carreras </w:t>
            </w:r>
            <w:r w:rsidR="00E90203"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: Administración</w:t>
            </w:r>
            <w:r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de </w:t>
            </w:r>
            <w:r w:rsidR="00E90203"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mpresas, Ingeniería</w:t>
            </w:r>
            <w:r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E90203"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omercial, Contabilidad</w:t>
            </w:r>
            <w:r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y </w:t>
            </w:r>
            <w:r w:rsidR="00E90203"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uditoría,</w:t>
            </w:r>
            <w:r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Derecho, </w:t>
            </w:r>
            <w:r w:rsidR="00EB1A43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</w:t>
            </w:r>
            <w:r w:rsidR="00E90203"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onomía,</w:t>
            </w:r>
            <w:r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sicología </w:t>
            </w:r>
            <w:r w:rsidR="00E90203"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aboral, Comercio</w:t>
            </w:r>
            <w:r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E90203"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nternacional, Ciencias</w:t>
            </w:r>
            <w:r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Informáticas y/o</w:t>
            </w:r>
            <w:r w:rsidR="00E90203"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Tecnológicas</w:t>
            </w:r>
            <w:r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BD2CF5" w:rsidRPr="00BD2CF5" w14:paraId="3259514A" w14:textId="77777777" w:rsidTr="00BD2CF5">
        <w:trPr>
          <w:gridAfter w:val="1"/>
          <w:wAfter w:w="160" w:type="dxa"/>
          <w:trHeight w:val="1744"/>
        </w:trPr>
        <w:tc>
          <w:tcPr>
            <w:tcW w:w="2382" w:type="dxa"/>
            <w:vMerge w:val="restart"/>
            <w:shd w:val="clear" w:color="CCCCFF" w:fill="C0C0C0"/>
            <w:vAlign w:val="center"/>
            <w:hideMark/>
          </w:tcPr>
          <w:p w14:paraId="64C1CD09" w14:textId="77777777" w:rsidR="00BD2CF5" w:rsidRPr="00BD2CF5" w:rsidRDefault="00BD2CF5" w:rsidP="00BD2C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INCIPALES COMPETENCIAS</w:t>
            </w:r>
          </w:p>
        </w:tc>
        <w:tc>
          <w:tcPr>
            <w:tcW w:w="6261" w:type="dxa"/>
            <w:vMerge w:val="restart"/>
            <w:shd w:val="clear" w:color="auto" w:fill="auto"/>
            <w:vAlign w:val="center"/>
            <w:hideMark/>
          </w:tcPr>
          <w:p w14:paraId="79E3C714" w14:textId="40D12D7C" w:rsidR="00BD2CF5" w:rsidRPr="00285510" w:rsidRDefault="00BD2CF5" w:rsidP="00BD2C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8551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  <w:t>Competencias Técnicas:</w:t>
            </w:r>
            <w:r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>*Conocimientos de manejo de herramientas informáticas: (Word, Ex</w:t>
            </w:r>
            <w:r w:rsidR="00EA00DD"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</w:t>
            </w:r>
            <w:r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l, Internet).</w:t>
            </w:r>
            <w:r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 xml:space="preserve">*Conocimiento del idioma </w:t>
            </w:r>
            <w:r w:rsidR="00EA00DD"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uaraní</w:t>
            </w:r>
            <w:r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.</w:t>
            </w:r>
            <w:r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>*Conocimiento de Matemática Básica.                                                                                                                                                                                                                                      *Conocimiento en cuanto a redacción y comprensión de la Lengua Española.                                                                                                                                                       *Conocimiento de la Naturaleza de la Institución donde realizará la Pasantía.                                                                                                                                                               *Tareas a realizar, especificadas en la identificación y tareas del puesto.</w:t>
            </w:r>
            <w:r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 xml:space="preserve">*Código </w:t>
            </w:r>
            <w:r w:rsidR="00EA00DD"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 Ética</w:t>
            </w:r>
            <w:r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y Buen Gobierno.</w:t>
            </w:r>
            <w:r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>*Reglamento Interno vigente</w:t>
            </w:r>
            <w:r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>*Conocimientos de los procesos a ser aplicados a las tareas descriptas.</w:t>
            </w:r>
            <w:r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 xml:space="preserve">*Naturaleza de la </w:t>
            </w:r>
            <w:r w:rsidR="00EA00DD"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nstitución</w:t>
            </w:r>
            <w:r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donde presta servicios (</w:t>
            </w:r>
            <w:r w:rsidR="00EA00DD"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isión</w:t>
            </w:r>
            <w:r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="00EA00DD"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sión</w:t>
            </w:r>
            <w:r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 etc.)</w:t>
            </w:r>
            <w:r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>*Normativas que rigen la Función Pública (Ley 1626/00)</w:t>
            </w:r>
            <w:r w:rsidR="00EB1A43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.</w:t>
            </w:r>
            <w:r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</w:r>
            <w:r w:rsidRPr="0028551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  <w:t>Competencias Cardinales:</w:t>
            </w:r>
            <w:r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 xml:space="preserve">*Eficienci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*Responsabilidad.                                                                                                                                                                                                                                                                          *Honestidad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>* Iniciativa</w:t>
            </w:r>
            <w:r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8551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Competencias </w:t>
            </w:r>
            <w:proofErr w:type="spellStart"/>
            <w:r w:rsidRPr="0028551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  <w:t>Aptitudinales</w:t>
            </w:r>
            <w:proofErr w:type="spellEnd"/>
            <w:r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</w:rPr>
              <w:t xml:space="preserve">   </w:t>
            </w:r>
            <w:r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* Flexibilidad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 Conciencia Organizacional.                                                                                                                                                                                                                                                              *Compromiso con la calidad del trabajo.                                                                                                                                                                                                                                        *Trabajo en equipo.                                                                                                                                                                                                                                                                            *Productividad.</w:t>
            </w:r>
            <w:r w:rsidRPr="0028551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 xml:space="preserve">     </w:t>
            </w:r>
          </w:p>
        </w:tc>
      </w:tr>
      <w:tr w:rsidR="00BD2CF5" w:rsidRPr="00BD2CF5" w14:paraId="54F591A6" w14:textId="77777777" w:rsidTr="00BD2CF5">
        <w:trPr>
          <w:trHeight w:val="3343"/>
        </w:trPr>
        <w:tc>
          <w:tcPr>
            <w:tcW w:w="2382" w:type="dxa"/>
            <w:vMerge/>
            <w:vAlign w:val="center"/>
            <w:hideMark/>
          </w:tcPr>
          <w:p w14:paraId="279043A6" w14:textId="77777777" w:rsidR="00BD2CF5" w:rsidRPr="00BD2CF5" w:rsidRDefault="00BD2CF5" w:rsidP="00BD2C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1" w:type="dxa"/>
            <w:vMerge/>
            <w:vAlign w:val="center"/>
            <w:hideMark/>
          </w:tcPr>
          <w:p w14:paraId="648000E2" w14:textId="77777777" w:rsidR="00BD2CF5" w:rsidRPr="00BD2CF5" w:rsidRDefault="00BD2CF5" w:rsidP="00BD2C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1DAEC62E" w14:textId="77777777" w:rsidR="00BD2CF5" w:rsidRPr="00BD2CF5" w:rsidRDefault="00BD2CF5" w:rsidP="00BD2C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D2CF5" w:rsidRPr="00BD2CF5" w14:paraId="597F3FE8" w14:textId="77777777" w:rsidTr="00BD2CF5">
        <w:trPr>
          <w:trHeight w:val="1229"/>
        </w:trPr>
        <w:tc>
          <w:tcPr>
            <w:tcW w:w="2382" w:type="dxa"/>
            <w:vAlign w:val="center"/>
          </w:tcPr>
          <w:p w14:paraId="6BE17D52" w14:textId="77777777" w:rsidR="00BD2CF5" w:rsidRPr="00BD2CF5" w:rsidRDefault="00BD2CF5" w:rsidP="00BD2C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  <w:tc>
          <w:tcPr>
            <w:tcW w:w="6261" w:type="dxa"/>
            <w:vAlign w:val="center"/>
          </w:tcPr>
          <w:p w14:paraId="4491A1D5" w14:textId="10CB26DA" w:rsidR="00BD2CF5" w:rsidRDefault="00BD2CF5" w:rsidP="00BD2C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 xml:space="preserve">- Horario de pasantía: 7:00 a </w:t>
            </w:r>
            <w:r w:rsidR="00EA00DD">
              <w:rPr>
                <w:rFonts w:ascii="Arial" w:hAnsi="Arial" w:cs="Arial"/>
                <w:sz w:val="18"/>
                <w:szCs w:val="18"/>
              </w:rPr>
              <w:t>13:00. (6</w:t>
            </w:r>
            <w:r>
              <w:rPr>
                <w:rFonts w:ascii="Arial" w:hAnsi="Arial" w:cs="Arial"/>
                <w:sz w:val="18"/>
                <w:szCs w:val="18"/>
              </w:rPr>
              <w:t xml:space="preserve"> horas diarias</w:t>
            </w:r>
            <w:r w:rsidR="00EA00DD">
              <w:rPr>
                <w:rFonts w:ascii="Arial" w:hAnsi="Arial" w:cs="Arial"/>
                <w:sz w:val="18"/>
                <w:szCs w:val="18"/>
              </w:rPr>
              <w:t>)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-Período de Pasantía: Desde la firma de contrato de pasantía hasta el </w:t>
            </w:r>
            <w:r w:rsidR="00EA00DD">
              <w:rPr>
                <w:rFonts w:ascii="Arial" w:hAnsi="Arial" w:cs="Arial"/>
                <w:sz w:val="18"/>
                <w:szCs w:val="18"/>
              </w:rPr>
              <w:t>fin del Ejercicio F</w:t>
            </w:r>
            <w:r>
              <w:rPr>
                <w:rFonts w:ascii="Arial" w:hAnsi="Arial" w:cs="Arial"/>
                <w:sz w:val="18"/>
                <w:szCs w:val="18"/>
              </w:rPr>
              <w:t>iscal.</w:t>
            </w:r>
          </w:p>
          <w:p w14:paraId="21FA49B7" w14:textId="77777777" w:rsidR="00BD2CF5" w:rsidRPr="00BD2CF5" w:rsidRDefault="00BD2CF5" w:rsidP="00BD2C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19EAA316" w14:textId="77777777" w:rsidR="00BD2CF5" w:rsidRPr="00BD2CF5" w:rsidRDefault="00BD2CF5" w:rsidP="00BD2C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0192E1E3" w14:textId="77777777" w:rsidR="00BD2CF5" w:rsidRDefault="00BD2CF5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7472C25A" w14:textId="01C39AFA" w:rsidR="00BD2CF5" w:rsidRDefault="00BD2CF5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481D0751" w14:textId="714923C9" w:rsidR="00BD2CF5" w:rsidRDefault="00BD2CF5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1DEED134" w14:textId="6DDC830B" w:rsidR="00BD2CF5" w:rsidRDefault="00BD2CF5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3F9C1DF4" w14:textId="6335F547" w:rsidR="00BD2CF5" w:rsidRDefault="00BD2CF5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280F8441" w14:textId="765174D2" w:rsidR="00BD2CF5" w:rsidRDefault="00BD2CF5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2DFB99DF" w14:textId="284AC3F9" w:rsidR="00BD2CF5" w:rsidRDefault="00BD2CF5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574CF7A1" w14:textId="3EC4C2F7" w:rsidR="00BD2CF5" w:rsidRDefault="00BD2CF5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7A2B6B24" w14:textId="6EBA416E" w:rsidR="00BD2CF5" w:rsidRDefault="00BD2CF5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75131520" w14:textId="77777777" w:rsidR="00297FDA" w:rsidRDefault="00297FDA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781E6D6C" w14:textId="77777777" w:rsidR="00297FDA" w:rsidRDefault="00297FDA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4258D1BA" w14:textId="77777777" w:rsidR="00297FDA" w:rsidRDefault="00297FDA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6472B265" w14:textId="77777777" w:rsidR="00297FDA" w:rsidRDefault="00297FDA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1F32C720" w14:textId="77777777" w:rsidR="00297FDA" w:rsidRDefault="00297FDA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7A0DE8D1" w14:textId="77777777" w:rsidR="00297FDA" w:rsidRDefault="00297FDA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02A9A419" w14:textId="77777777" w:rsidR="00297FDA" w:rsidRDefault="00297FDA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41090476" w14:textId="77777777" w:rsidR="00297FDA" w:rsidRDefault="00297FDA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11FCF13F" w14:textId="77777777" w:rsidR="00297FDA" w:rsidRDefault="00297FDA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2FBFC838" w14:textId="77777777" w:rsidR="00297FDA" w:rsidRDefault="00297FDA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6B70C703" w14:textId="77777777" w:rsidR="00297FDA" w:rsidRDefault="00297FDA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608FA08B" w14:textId="77777777" w:rsidR="00297FDA" w:rsidRDefault="00297FDA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010EE86A" w14:textId="77777777" w:rsidR="00297FDA" w:rsidRDefault="00297FDA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33F6DDE9" w14:textId="77777777" w:rsidR="00297FDA" w:rsidRDefault="00297FDA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20ABFE5A" w14:textId="77777777" w:rsidR="00297FDA" w:rsidRDefault="00297FDA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01498559" w14:textId="77777777" w:rsidR="00297FDA" w:rsidRDefault="00297FDA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7C8D5D77" w14:textId="77777777" w:rsidR="00297FDA" w:rsidRDefault="00297FDA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56479448" w14:textId="77777777" w:rsidR="00297FDA" w:rsidRDefault="00297FDA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774FF4DB" w14:textId="77777777" w:rsidR="00297FDA" w:rsidRDefault="00297FDA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5A94A76C" w14:textId="64219089" w:rsidR="00BD2CF5" w:rsidRPr="00BD2CF5" w:rsidRDefault="00B825A3" w:rsidP="00BD2CF5">
      <w:pPr>
        <w:pStyle w:val="Prrafodelista"/>
        <w:numPr>
          <w:ilvl w:val="0"/>
          <w:numId w:val="20"/>
        </w:numPr>
        <w:tabs>
          <w:tab w:val="left" w:pos="284"/>
          <w:tab w:val="left" w:pos="426"/>
        </w:tabs>
        <w:spacing w:line="240" w:lineRule="auto"/>
        <w:ind w:right="-91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es-ES"/>
        </w:rPr>
        <w:t>PERFIL REQUERIDO PASANTÍA – DIRECCION DE TECNOLOGIA.</w:t>
      </w:r>
    </w:p>
    <w:tbl>
      <w:tblPr>
        <w:tblStyle w:val="Tablaconcuadrcula"/>
        <w:tblW w:w="10067" w:type="dxa"/>
        <w:tblInd w:w="-645" w:type="dxa"/>
        <w:tblLook w:val="04A0" w:firstRow="1" w:lastRow="0" w:firstColumn="1" w:lastColumn="0" w:noHBand="0" w:noVBand="1"/>
      </w:tblPr>
      <w:tblGrid>
        <w:gridCol w:w="4028"/>
        <w:gridCol w:w="3670"/>
        <w:gridCol w:w="846"/>
        <w:gridCol w:w="1523"/>
      </w:tblGrid>
      <w:tr w:rsidR="00BD2CF5" w:rsidRPr="00DE5C63" w14:paraId="109564A5" w14:textId="77777777" w:rsidTr="00C54BC3">
        <w:trPr>
          <w:trHeight w:val="300"/>
        </w:trPr>
        <w:tc>
          <w:tcPr>
            <w:tcW w:w="4028" w:type="dxa"/>
            <w:hideMark/>
          </w:tcPr>
          <w:p w14:paraId="13E7AEAE" w14:textId="7290A56A" w:rsidR="00BD2CF5" w:rsidRPr="00DE5C63" w:rsidRDefault="00BD2CF5" w:rsidP="000873D7">
            <w:pPr>
              <w:rPr>
                <w:rFonts w:ascii="Book Antiqua" w:eastAsia="Times New Roman" w:hAnsi="Book Antiqua"/>
                <w:b/>
                <w:bCs/>
                <w:color w:val="000000"/>
              </w:rPr>
            </w:pPr>
          </w:p>
        </w:tc>
        <w:tc>
          <w:tcPr>
            <w:tcW w:w="3670" w:type="dxa"/>
            <w:hideMark/>
          </w:tcPr>
          <w:p w14:paraId="3A2517E3" w14:textId="77777777" w:rsidR="00BD2CF5" w:rsidRPr="00DE5C63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</w:rPr>
            </w:pPr>
            <w:proofErr w:type="spellStart"/>
            <w:r w:rsidRPr="00DE5C63">
              <w:rPr>
                <w:rFonts w:ascii="Book Antiqua" w:eastAsia="Times New Roman" w:hAnsi="Book Antiqua"/>
                <w:b/>
                <w:bCs/>
                <w:color w:val="000000"/>
              </w:rPr>
              <w:t>Infor</w:t>
            </w:r>
            <w:proofErr w:type="spellEnd"/>
            <w:r w:rsidRPr="00DE5C63">
              <w:rPr>
                <w:rFonts w:ascii="Book Antiqua" w:eastAsia="Times New Roman" w:hAnsi="Book Antiqua"/>
                <w:b/>
                <w:bCs/>
                <w:color w:val="000000"/>
              </w:rPr>
              <w:t xml:space="preserve">. No. </w:t>
            </w:r>
          </w:p>
        </w:tc>
        <w:tc>
          <w:tcPr>
            <w:tcW w:w="846" w:type="dxa"/>
            <w:hideMark/>
          </w:tcPr>
          <w:p w14:paraId="3C122EAA" w14:textId="77777777" w:rsidR="00BD2CF5" w:rsidRPr="00DE5C63" w:rsidRDefault="00BD2CF5" w:rsidP="00D805AC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</w:rPr>
              <w:t>1</w:t>
            </w:r>
          </w:p>
        </w:tc>
        <w:tc>
          <w:tcPr>
            <w:tcW w:w="1523" w:type="dxa"/>
            <w:hideMark/>
          </w:tcPr>
          <w:p w14:paraId="20950960" w14:textId="77777777" w:rsidR="00BD2CF5" w:rsidRPr="00DE5C63" w:rsidRDefault="00BD2CF5" w:rsidP="00D805AC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B468DA">
              <w:rPr>
                <w:rFonts w:ascii="Book Antiqua" w:eastAsia="Times New Roman" w:hAnsi="Book Antiqua"/>
                <w:b/>
                <w:bCs/>
                <w:color w:val="000000"/>
              </w:rPr>
              <w:t>202</w:t>
            </w:r>
            <w:r>
              <w:rPr>
                <w:rFonts w:ascii="Book Antiqua" w:eastAsia="Times New Roman" w:hAnsi="Book Antiqua"/>
                <w:b/>
                <w:bCs/>
                <w:color w:val="000000"/>
              </w:rPr>
              <w:t>3</w:t>
            </w:r>
          </w:p>
        </w:tc>
      </w:tr>
      <w:tr w:rsidR="00BD2CF5" w:rsidRPr="00DE5C63" w14:paraId="73CC02FA" w14:textId="77777777" w:rsidTr="00C54BC3">
        <w:trPr>
          <w:trHeight w:val="300"/>
        </w:trPr>
        <w:tc>
          <w:tcPr>
            <w:tcW w:w="10067" w:type="dxa"/>
            <w:gridSpan w:val="4"/>
          </w:tcPr>
          <w:p w14:paraId="4E42CD55" w14:textId="77777777" w:rsidR="00BD2CF5" w:rsidRPr="00B468DA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594A92">
              <w:rPr>
                <w:rFonts w:ascii="Book Antiqua" w:eastAsia="Times New Roman" w:hAnsi="Book Antiqua"/>
                <w:b/>
                <w:bCs/>
                <w:color w:val="000000"/>
              </w:rPr>
              <w:t xml:space="preserve"> MISIÓN Y TAREAS DE LA PASANTIA</w:t>
            </w:r>
          </w:p>
        </w:tc>
      </w:tr>
      <w:tr w:rsidR="00BD2CF5" w:rsidRPr="00DE5C63" w14:paraId="002D6AEF" w14:textId="77777777" w:rsidTr="00C54BC3">
        <w:trPr>
          <w:trHeight w:val="300"/>
        </w:trPr>
        <w:tc>
          <w:tcPr>
            <w:tcW w:w="10067" w:type="dxa"/>
            <w:gridSpan w:val="4"/>
          </w:tcPr>
          <w:p w14:paraId="749B2D80" w14:textId="77777777" w:rsidR="00BD2CF5" w:rsidRPr="00B468DA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594A92">
              <w:rPr>
                <w:rFonts w:ascii="Book Antiqua" w:eastAsia="Times New Roman" w:hAnsi="Book Antiqua"/>
                <w:b/>
                <w:bCs/>
                <w:color w:val="000000"/>
              </w:rPr>
              <w:t xml:space="preserve"> </w:t>
            </w:r>
            <w:r>
              <w:rPr>
                <w:rFonts w:ascii="Book Antiqua" w:eastAsia="Times New Roman" w:hAnsi="Book Antiqua"/>
                <w:b/>
                <w:bCs/>
                <w:color w:val="000000"/>
              </w:rPr>
              <w:t xml:space="preserve">          </w:t>
            </w:r>
            <w:r w:rsidRPr="00594A92">
              <w:rPr>
                <w:rFonts w:ascii="Book Antiqua" w:eastAsia="Times New Roman" w:hAnsi="Book Antiqua"/>
                <w:b/>
                <w:bCs/>
                <w:color w:val="000000"/>
              </w:rPr>
              <w:t>MISIÓN DEL PUESTO</w:t>
            </w:r>
          </w:p>
        </w:tc>
      </w:tr>
      <w:tr w:rsidR="00BD2CF5" w:rsidRPr="00DE5C63" w14:paraId="2E3FAC88" w14:textId="77777777" w:rsidTr="00C54BC3">
        <w:trPr>
          <w:trHeight w:val="1134"/>
        </w:trPr>
        <w:tc>
          <w:tcPr>
            <w:tcW w:w="4028" w:type="dxa"/>
          </w:tcPr>
          <w:p w14:paraId="696C07CC" w14:textId="77777777" w:rsidR="00BD2CF5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0F43FB">
              <w:rPr>
                <w:rFonts w:ascii="Book Antiqua" w:eastAsia="Times New Roman" w:hAnsi="Book Antiqua"/>
                <w:b/>
                <w:bCs/>
                <w:color w:val="000000"/>
              </w:rPr>
              <w:t>Objetivos de la Pasantía</w:t>
            </w:r>
          </w:p>
        </w:tc>
        <w:tc>
          <w:tcPr>
            <w:tcW w:w="6039" w:type="dxa"/>
            <w:gridSpan w:val="3"/>
          </w:tcPr>
          <w:p w14:paraId="7074070F" w14:textId="77777777" w:rsidR="00BD2CF5" w:rsidRPr="000F43FB" w:rsidRDefault="00BD2CF5" w:rsidP="00D805AC">
            <w:pPr>
              <w:rPr>
                <w:rFonts w:ascii="Book Antiqua" w:eastAsia="Times New Roman" w:hAnsi="Book Antiqua"/>
                <w:color w:val="000000"/>
              </w:rPr>
            </w:pPr>
            <w:r w:rsidRPr="000F43FB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Consolidar conocimientos adquiridos durante el desarrollo de la carrera de elección del pasante.                                                                                                                           Asistir en las tareas básicas del Departamento al cual fue asignado, conforme a los objetivos establecidos por los mismos.</w:t>
            </w:r>
          </w:p>
        </w:tc>
      </w:tr>
      <w:tr w:rsidR="00BD2CF5" w:rsidRPr="00DE5C63" w14:paraId="09918CD3" w14:textId="77777777" w:rsidTr="00C54BC3">
        <w:trPr>
          <w:trHeight w:val="300"/>
        </w:trPr>
        <w:tc>
          <w:tcPr>
            <w:tcW w:w="10067" w:type="dxa"/>
            <w:gridSpan w:val="4"/>
          </w:tcPr>
          <w:p w14:paraId="5BCAAE67" w14:textId="77777777" w:rsidR="00BD2CF5" w:rsidRPr="00B468DA" w:rsidRDefault="00BD2CF5" w:rsidP="00D805AC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</w:rPr>
              <w:t xml:space="preserve"> </w:t>
            </w:r>
            <w:r w:rsidRPr="000F43FB">
              <w:rPr>
                <w:rFonts w:ascii="Book Antiqua" w:eastAsia="Times New Roman" w:hAnsi="Book Antiqua"/>
                <w:b/>
                <w:bCs/>
                <w:color w:val="000000"/>
              </w:rPr>
              <w:t>PRINCIPALES TAREAS DEL PUESTO</w:t>
            </w:r>
          </w:p>
        </w:tc>
      </w:tr>
      <w:tr w:rsidR="00BD2CF5" w:rsidRPr="00DE5C63" w14:paraId="01CAFC98" w14:textId="77777777" w:rsidTr="00C54BC3">
        <w:trPr>
          <w:trHeight w:val="300"/>
        </w:trPr>
        <w:tc>
          <w:tcPr>
            <w:tcW w:w="4028" w:type="dxa"/>
          </w:tcPr>
          <w:p w14:paraId="2FD4213E" w14:textId="77777777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6"/>
                <w:szCs w:val="16"/>
              </w:rPr>
            </w:pP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NIFICACIÓ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l</w:t>
            </w: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pio </w:t>
            </w: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rabajo o el de otros</w:t>
            </w:r>
          </w:p>
        </w:tc>
        <w:tc>
          <w:tcPr>
            <w:tcW w:w="6039" w:type="dxa"/>
            <w:gridSpan w:val="3"/>
          </w:tcPr>
          <w:p w14:paraId="780C0FE7" w14:textId="77777777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</w:rPr>
            </w:pPr>
            <w:r w:rsidRPr="000F43FB">
              <w:rPr>
                <w:rFonts w:ascii="Arial" w:hAnsi="Arial" w:cs="Arial"/>
                <w:sz w:val="18"/>
                <w:szCs w:val="18"/>
              </w:rPr>
              <w:t>Programar conjuntamente con el jefe del área las tareas a ser realizadas conforme a objetivos establecidos.                                                                                       Planificación en cuanto al movimiento de expedientes en función a prioridades establecidas por el superior.</w:t>
            </w:r>
          </w:p>
        </w:tc>
      </w:tr>
      <w:tr w:rsidR="00BD2CF5" w:rsidRPr="00DE5C63" w14:paraId="7BAA728A" w14:textId="77777777" w:rsidTr="00C54BC3">
        <w:trPr>
          <w:trHeight w:val="300"/>
        </w:trPr>
        <w:tc>
          <w:tcPr>
            <w:tcW w:w="4028" w:type="dxa"/>
          </w:tcPr>
          <w:p w14:paraId="63490771" w14:textId="77777777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6"/>
                <w:szCs w:val="16"/>
              </w:rPr>
            </w:pP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>DIRECCIÓN o coordinación del trabajo de dependientes directos o indirectos</w:t>
            </w:r>
          </w:p>
        </w:tc>
        <w:tc>
          <w:tcPr>
            <w:tcW w:w="6039" w:type="dxa"/>
            <w:gridSpan w:val="3"/>
          </w:tcPr>
          <w:p w14:paraId="03AF6B0D" w14:textId="77777777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</w:rPr>
            </w:pPr>
            <w:r w:rsidRPr="000F43FB">
              <w:rPr>
                <w:rFonts w:ascii="Arial" w:hAnsi="Arial" w:cs="Arial"/>
                <w:sz w:val="18"/>
                <w:szCs w:val="18"/>
              </w:rPr>
              <w:t>No incluye la dirección de otros puestos de trabajo.</w:t>
            </w:r>
          </w:p>
        </w:tc>
      </w:tr>
      <w:tr w:rsidR="00BD2CF5" w:rsidRPr="00DE5C63" w14:paraId="70638AFA" w14:textId="77777777" w:rsidTr="00C54BC3">
        <w:trPr>
          <w:trHeight w:val="300"/>
        </w:trPr>
        <w:tc>
          <w:tcPr>
            <w:tcW w:w="4028" w:type="dxa"/>
          </w:tcPr>
          <w:p w14:paraId="54F90766" w14:textId="77777777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6"/>
                <w:szCs w:val="16"/>
              </w:rPr>
            </w:pP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JECUCIÓ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sonal</w:t>
            </w: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r parte del pasante.</w:t>
            </w:r>
          </w:p>
        </w:tc>
        <w:tc>
          <w:tcPr>
            <w:tcW w:w="6039" w:type="dxa"/>
            <w:gridSpan w:val="3"/>
          </w:tcPr>
          <w:p w14:paraId="709DCA37" w14:textId="25BEFA86" w:rsidR="00BD2CF5" w:rsidRPr="000F43FB" w:rsidRDefault="00BD2CF5" w:rsidP="00F34328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</w:rPr>
            </w:pPr>
            <w:r w:rsidRPr="00811C3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) Redacta y envía las notas, </w:t>
            </w:r>
            <w:r w:rsidR="00F34328" w:rsidRPr="00811C30">
              <w:rPr>
                <w:rFonts w:ascii="Arial" w:hAnsi="Arial" w:cs="Arial"/>
                <w:color w:val="000000" w:themeColor="text1"/>
                <w:sz w:val="18"/>
                <w:szCs w:val="18"/>
              </w:rPr>
              <w:t>memorándum, actas</w:t>
            </w:r>
            <w:r w:rsidRPr="00811C3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circulares, </w:t>
            </w:r>
            <w:r w:rsidR="00F34328" w:rsidRPr="00811C30">
              <w:rPr>
                <w:rFonts w:ascii="Arial" w:hAnsi="Arial" w:cs="Arial"/>
                <w:color w:val="000000" w:themeColor="text1"/>
                <w:sz w:val="18"/>
                <w:szCs w:val="18"/>
              </w:rPr>
              <w:t>etc.</w:t>
            </w:r>
            <w:r w:rsidRPr="00811C3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a las unidades que lo requieran.                                                                                                                                                                                                                             </w:t>
            </w:r>
            <w:r w:rsidRPr="00811C30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2) Retirar materiales para la oficina, realizar fotocopias y ensobrado de documentos.                                                                                                                                                                  3) Archiva y lleva el control de los documentos del áre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) Atención y derivación de llamadas.</w:t>
            </w:r>
            <w:r w:rsidRPr="00811C30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5) Apoyar el proceso de desarrollo de los programas de la dependencia.                                                                                                                                                                                      </w:t>
            </w:r>
            <w:r w:rsidRPr="00811C30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6) Manejo del Sistema de Mesa de </w:t>
            </w:r>
            <w:r w:rsidR="00F34328" w:rsidRPr="00811C30">
              <w:rPr>
                <w:rFonts w:ascii="Arial" w:hAnsi="Arial" w:cs="Arial"/>
                <w:color w:val="000000" w:themeColor="text1"/>
                <w:sz w:val="18"/>
                <w:szCs w:val="18"/>
              </w:rPr>
              <w:t>Entrada</w:t>
            </w:r>
            <w:r w:rsidRPr="00811C3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 </w:t>
            </w:r>
            <w:r w:rsidR="00F34328" w:rsidRPr="00811C30">
              <w:rPr>
                <w:rFonts w:ascii="Arial" w:hAnsi="Arial" w:cs="Arial"/>
                <w:color w:val="000000" w:themeColor="text1"/>
                <w:sz w:val="18"/>
                <w:szCs w:val="18"/>
              </w:rPr>
              <w:t>digitalización</w:t>
            </w:r>
            <w:r w:rsidRPr="00811C3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documentos</w:t>
            </w:r>
            <w:r w:rsidR="00F34328" w:rsidRPr="00811C3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811C3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7) Remitir doc</w:t>
            </w:r>
            <w:r w:rsidR="00F34328" w:rsidRPr="00811C30">
              <w:rPr>
                <w:rFonts w:ascii="Arial" w:hAnsi="Arial" w:cs="Arial"/>
                <w:color w:val="000000" w:themeColor="text1"/>
                <w:sz w:val="18"/>
                <w:szCs w:val="18"/>
              </w:rPr>
              <w:t>umentos dentro y/o fuera de la I</w:t>
            </w:r>
            <w:r w:rsidRPr="00811C3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stitució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) </w:t>
            </w:r>
            <w:r w:rsidR="00F34328" w:rsidRPr="00811C30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Pr="00811C3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mplir con las </w:t>
            </w:r>
            <w:r w:rsidR="00F34328" w:rsidRPr="00811C30">
              <w:rPr>
                <w:rFonts w:ascii="Arial" w:hAnsi="Arial" w:cs="Arial"/>
                <w:color w:val="000000" w:themeColor="text1"/>
                <w:sz w:val="18"/>
                <w:szCs w:val="18"/>
              </w:rPr>
              <w:t>políticas</w:t>
            </w:r>
            <w:r w:rsidRPr="00811C3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 procedimientos de la </w:t>
            </w:r>
            <w:r w:rsidR="00F34328" w:rsidRPr="00811C30">
              <w:rPr>
                <w:rFonts w:ascii="Arial" w:hAnsi="Arial" w:cs="Arial"/>
                <w:color w:val="000000" w:themeColor="text1"/>
                <w:sz w:val="18"/>
                <w:szCs w:val="18"/>
              </w:rPr>
              <w:t>Institución.</w:t>
            </w:r>
          </w:p>
        </w:tc>
      </w:tr>
      <w:tr w:rsidR="00BD2CF5" w:rsidRPr="00DE5C63" w14:paraId="72A74B01" w14:textId="77777777" w:rsidTr="00C54BC3">
        <w:trPr>
          <w:trHeight w:val="300"/>
        </w:trPr>
        <w:tc>
          <w:tcPr>
            <w:tcW w:w="4028" w:type="dxa"/>
          </w:tcPr>
          <w:p w14:paraId="35D78159" w14:textId="77777777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6"/>
                <w:szCs w:val="16"/>
              </w:rPr>
            </w:pP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TROL </w:t>
            </w: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y/o evaluación del trabajo propio o de dependientes</w:t>
            </w:r>
          </w:p>
        </w:tc>
        <w:tc>
          <w:tcPr>
            <w:tcW w:w="6039" w:type="dxa"/>
            <w:gridSpan w:val="3"/>
          </w:tcPr>
          <w:p w14:paraId="2789F5CC" w14:textId="77777777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</w:rPr>
            </w:pPr>
            <w:r w:rsidRPr="000F43FB">
              <w:rPr>
                <w:rFonts w:ascii="Arial" w:hAnsi="Arial" w:cs="Arial"/>
                <w:sz w:val="18"/>
                <w:szCs w:val="18"/>
              </w:rPr>
              <w:t xml:space="preserve">Auto control de las tareas propias, así como seguimiento y auto evaluación de los resultados obtenidos, con miras al mejoramiento continuo en el desempeño de la pasantía y en función a los objetivos establecidos por el superior. </w:t>
            </w:r>
          </w:p>
        </w:tc>
      </w:tr>
      <w:tr w:rsidR="00BD2CF5" w:rsidRPr="00DE5C63" w14:paraId="3AD2285D" w14:textId="77777777" w:rsidTr="00C54BC3">
        <w:trPr>
          <w:trHeight w:val="300"/>
        </w:trPr>
        <w:tc>
          <w:tcPr>
            <w:tcW w:w="4028" w:type="dxa"/>
          </w:tcPr>
          <w:p w14:paraId="16F55289" w14:textId="77777777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6"/>
                <w:szCs w:val="16"/>
              </w:rPr>
            </w:pP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>Otras tareas:</w:t>
            </w:r>
          </w:p>
        </w:tc>
        <w:tc>
          <w:tcPr>
            <w:tcW w:w="6039" w:type="dxa"/>
            <w:gridSpan w:val="3"/>
          </w:tcPr>
          <w:p w14:paraId="5C6C1E45" w14:textId="0A57B93A" w:rsidR="00297FDA" w:rsidRPr="00297FDA" w:rsidRDefault="00BD2CF5" w:rsidP="00D805AC">
            <w:pPr>
              <w:rPr>
                <w:rFonts w:ascii="Arial" w:hAnsi="Arial" w:cs="Arial"/>
                <w:sz w:val="18"/>
                <w:szCs w:val="18"/>
              </w:rPr>
            </w:pPr>
            <w:r w:rsidRPr="000F43FB">
              <w:rPr>
                <w:rFonts w:ascii="Arial" w:hAnsi="Arial" w:cs="Arial"/>
                <w:sz w:val="18"/>
                <w:szCs w:val="18"/>
              </w:rPr>
              <w:t xml:space="preserve">Inherentes y especificadas en el Manual de </w:t>
            </w:r>
            <w:r w:rsidR="00F34328" w:rsidRPr="000F43FB">
              <w:rPr>
                <w:rFonts w:ascii="Arial" w:hAnsi="Arial" w:cs="Arial"/>
                <w:sz w:val="18"/>
                <w:szCs w:val="18"/>
              </w:rPr>
              <w:t>Funciones</w:t>
            </w:r>
            <w:r w:rsidRPr="000F43FB">
              <w:rPr>
                <w:rFonts w:ascii="Arial" w:hAnsi="Arial" w:cs="Arial"/>
                <w:sz w:val="18"/>
                <w:szCs w:val="18"/>
              </w:rPr>
              <w:t xml:space="preserve"> y las </w:t>
            </w:r>
            <w:r w:rsidR="00F34328" w:rsidRPr="000F43FB">
              <w:rPr>
                <w:rFonts w:ascii="Arial" w:hAnsi="Arial" w:cs="Arial"/>
                <w:sz w:val="18"/>
                <w:szCs w:val="18"/>
              </w:rPr>
              <w:t>emanadas</w:t>
            </w:r>
            <w:r w:rsidRPr="000F43FB">
              <w:rPr>
                <w:rFonts w:ascii="Arial" w:hAnsi="Arial" w:cs="Arial"/>
                <w:sz w:val="18"/>
                <w:szCs w:val="18"/>
              </w:rPr>
              <w:t xml:space="preserve"> por el Supervisor de Pasantía. </w:t>
            </w:r>
          </w:p>
        </w:tc>
      </w:tr>
    </w:tbl>
    <w:tbl>
      <w:tblPr>
        <w:tblpPr w:leftFromText="141" w:rightFromText="141" w:vertAnchor="page" w:horzAnchor="margin" w:tblpY="2296"/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2"/>
        <w:gridCol w:w="6261"/>
        <w:gridCol w:w="160"/>
      </w:tblGrid>
      <w:tr w:rsidR="00BD2CF5" w:rsidRPr="00BD2CF5" w14:paraId="5FD9ED60" w14:textId="77777777" w:rsidTr="00D805AC">
        <w:trPr>
          <w:gridAfter w:val="1"/>
          <w:wAfter w:w="160" w:type="dxa"/>
          <w:trHeight w:val="453"/>
        </w:trPr>
        <w:tc>
          <w:tcPr>
            <w:tcW w:w="2382" w:type="dxa"/>
            <w:shd w:val="clear" w:color="CCCCFF" w:fill="C0C0C0"/>
            <w:vAlign w:val="center"/>
            <w:hideMark/>
          </w:tcPr>
          <w:p w14:paraId="2B6355D2" w14:textId="77777777" w:rsidR="00BD2CF5" w:rsidRPr="00BD2CF5" w:rsidRDefault="00BD2CF5" w:rsidP="00D8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COMPONENTE</w:t>
            </w:r>
          </w:p>
        </w:tc>
        <w:tc>
          <w:tcPr>
            <w:tcW w:w="6261" w:type="dxa"/>
            <w:shd w:val="clear" w:color="CCCCFF" w:fill="BFBFBF"/>
            <w:vAlign w:val="center"/>
            <w:hideMark/>
          </w:tcPr>
          <w:p w14:paraId="1CE0318F" w14:textId="77777777" w:rsidR="00BD2CF5" w:rsidRPr="00BD2CF5" w:rsidRDefault="00BD2CF5" w:rsidP="00D80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QUISITOS MÍNIMOS</w:t>
            </w:r>
          </w:p>
        </w:tc>
      </w:tr>
      <w:tr w:rsidR="00BD2CF5" w:rsidRPr="00BD2CF5" w14:paraId="695EA8E3" w14:textId="77777777" w:rsidTr="00D805AC">
        <w:trPr>
          <w:gridAfter w:val="1"/>
          <w:wAfter w:w="160" w:type="dxa"/>
          <w:trHeight w:val="876"/>
        </w:trPr>
        <w:tc>
          <w:tcPr>
            <w:tcW w:w="2382" w:type="dxa"/>
            <w:shd w:val="clear" w:color="CCCCFF" w:fill="C0C0C0"/>
            <w:vAlign w:val="center"/>
            <w:hideMark/>
          </w:tcPr>
          <w:p w14:paraId="46745F14" w14:textId="77777777" w:rsidR="00BD2CF5" w:rsidRPr="00BD2CF5" w:rsidRDefault="00BD2CF5" w:rsidP="00D8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DUCACIÓN FORMAL</w:t>
            </w: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 o ACREDITADA</w:t>
            </w:r>
          </w:p>
        </w:tc>
        <w:tc>
          <w:tcPr>
            <w:tcW w:w="6261" w:type="dxa"/>
            <w:shd w:val="clear" w:color="auto" w:fill="auto"/>
            <w:vAlign w:val="center"/>
            <w:hideMark/>
          </w:tcPr>
          <w:p w14:paraId="79706EFC" w14:textId="2DDC336D" w:rsidR="00BD2CF5" w:rsidRPr="00BD2CF5" w:rsidRDefault="00986D06" w:rsidP="00D80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6D0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studiante Universitario, con promedio mínimo de 3,5 de las carreras de: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86D0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iencias Informáticas y/o afines a Tecnologías de la Información.</w:t>
            </w:r>
          </w:p>
        </w:tc>
      </w:tr>
      <w:tr w:rsidR="00BD2CF5" w:rsidRPr="00BD2CF5" w14:paraId="75DF32A8" w14:textId="77777777" w:rsidTr="00D805AC">
        <w:trPr>
          <w:gridAfter w:val="1"/>
          <w:wAfter w:w="160" w:type="dxa"/>
          <w:trHeight w:val="1744"/>
        </w:trPr>
        <w:tc>
          <w:tcPr>
            <w:tcW w:w="2382" w:type="dxa"/>
            <w:vMerge w:val="restart"/>
            <w:shd w:val="clear" w:color="CCCCFF" w:fill="C0C0C0"/>
            <w:vAlign w:val="center"/>
            <w:hideMark/>
          </w:tcPr>
          <w:p w14:paraId="6F8209AB" w14:textId="77777777" w:rsidR="00BD2CF5" w:rsidRPr="00BD2CF5" w:rsidRDefault="00BD2CF5" w:rsidP="00D8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INCIPALES COMPETENCIAS</w:t>
            </w:r>
          </w:p>
        </w:tc>
        <w:tc>
          <w:tcPr>
            <w:tcW w:w="6261" w:type="dxa"/>
            <w:vMerge w:val="restart"/>
            <w:shd w:val="clear" w:color="auto" w:fill="auto"/>
            <w:vAlign w:val="center"/>
            <w:hideMark/>
          </w:tcPr>
          <w:p w14:paraId="6AB9D2F7" w14:textId="11945824" w:rsidR="00BD2CF5" w:rsidRPr="00BD2CF5" w:rsidRDefault="00BD2CF5" w:rsidP="00D805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Competencias Técnicas: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>*Conocimientos de manejo de herramientas informáticas: (Word, Ex</w:t>
            </w:r>
            <w:r w:rsidR="00F34328">
              <w:rPr>
                <w:rFonts w:ascii="Arial" w:eastAsia="Times New Roman" w:hAnsi="Arial" w:cs="Arial"/>
                <w:sz w:val="16"/>
                <w:szCs w:val="16"/>
              </w:rPr>
              <w:t>c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t>el, Internet).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*Conocimiento del idioma </w:t>
            </w:r>
            <w:r w:rsidR="00986D06" w:rsidRPr="00BD2CF5">
              <w:rPr>
                <w:rFonts w:ascii="Arial" w:eastAsia="Times New Roman" w:hAnsi="Arial" w:cs="Arial"/>
                <w:sz w:val="16"/>
                <w:szCs w:val="16"/>
              </w:rPr>
              <w:t>guaraní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*Conocimiento de Matemática Básica.                                                                                                                                                                                                                                      *Conocimiento en cuanto a redacción y comprensión de la Lengua Española.                                                                                                                                                       *Conocimiento de la Naturaleza de la Institución donde realizará la Pasantía.                                                                                                                                                               *Tareas a </w:t>
            </w:r>
            <w:r w:rsidRPr="001417A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alizar, especificadas en la identificación y tareas del puesto.</w:t>
            </w:r>
            <w:r w:rsidRPr="001417A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 xml:space="preserve">*Código </w:t>
            </w:r>
            <w:r w:rsidR="00F34328" w:rsidRPr="001417A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 Ética</w:t>
            </w:r>
            <w:r w:rsidRPr="001417A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y Buen Gobierno.</w:t>
            </w:r>
            <w:r w:rsidRPr="001417A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>*Reglamento Interno vigente</w:t>
            </w:r>
            <w:r w:rsidRPr="001417A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>*Conocimientos de los procesos a ser aplicados a las tareas descriptas.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*Naturaleza de la </w:t>
            </w:r>
            <w:r w:rsidR="00F34328" w:rsidRPr="00BD2CF5">
              <w:rPr>
                <w:rFonts w:ascii="Arial" w:eastAsia="Times New Roman" w:hAnsi="Arial" w:cs="Arial"/>
                <w:sz w:val="16"/>
                <w:szCs w:val="16"/>
              </w:rPr>
              <w:t>Institución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t xml:space="preserve"> donde presta servicios (</w:t>
            </w:r>
            <w:r w:rsidR="00F34328" w:rsidRPr="00BD2CF5">
              <w:rPr>
                <w:rFonts w:ascii="Arial" w:eastAsia="Times New Roman" w:hAnsi="Arial" w:cs="Arial"/>
                <w:sz w:val="16"/>
                <w:szCs w:val="16"/>
              </w:rPr>
              <w:t>Misión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F34328" w:rsidRPr="00BD2CF5">
              <w:rPr>
                <w:rFonts w:ascii="Arial" w:eastAsia="Times New Roman" w:hAnsi="Arial" w:cs="Arial"/>
                <w:sz w:val="16"/>
                <w:szCs w:val="16"/>
              </w:rPr>
              <w:t>Visión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t>, etc.)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>*Normativas que rigen la Función Pública (Ley 1626/00)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Competencias Cardinales: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*Eficienci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*Responsabilidad.                                                                                                                                                                                                                                                                          *Honestidad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>* Iniciativa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 xml:space="preserve">Competencias </w:t>
            </w:r>
            <w:proofErr w:type="spellStart"/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Aptitudinales</w:t>
            </w:r>
            <w:proofErr w:type="spellEnd"/>
            <w:r w:rsidRPr="00BD2CF5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* Flexibilidad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 Conciencia Organizacional.                                                                                                                                                                                                                                                              *Compromiso con la calidad del trabajo.                                                                                                                                                                                                                                        *Trabajo en equipo.                                                                                                                                                                                                                                                                            *Productividad.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     </w:t>
            </w:r>
          </w:p>
        </w:tc>
      </w:tr>
      <w:tr w:rsidR="00BD2CF5" w:rsidRPr="00BD2CF5" w14:paraId="4138B149" w14:textId="77777777" w:rsidTr="00D805AC">
        <w:trPr>
          <w:trHeight w:val="3343"/>
        </w:trPr>
        <w:tc>
          <w:tcPr>
            <w:tcW w:w="2382" w:type="dxa"/>
            <w:vMerge/>
            <w:vAlign w:val="center"/>
            <w:hideMark/>
          </w:tcPr>
          <w:p w14:paraId="0EA74A93" w14:textId="77777777" w:rsidR="00BD2CF5" w:rsidRPr="00BD2CF5" w:rsidRDefault="00BD2CF5" w:rsidP="00D8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1" w:type="dxa"/>
            <w:vMerge/>
            <w:vAlign w:val="center"/>
            <w:hideMark/>
          </w:tcPr>
          <w:p w14:paraId="42E4A07A" w14:textId="77777777" w:rsidR="00BD2CF5" w:rsidRPr="00BD2CF5" w:rsidRDefault="00BD2CF5" w:rsidP="00D805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57ED2F34" w14:textId="77777777" w:rsidR="00BD2CF5" w:rsidRPr="00BD2CF5" w:rsidRDefault="00BD2CF5" w:rsidP="00D805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D2CF5" w:rsidRPr="00BD2CF5" w14:paraId="6F8AE72C" w14:textId="77777777" w:rsidTr="00D805AC">
        <w:trPr>
          <w:trHeight w:val="1229"/>
        </w:trPr>
        <w:tc>
          <w:tcPr>
            <w:tcW w:w="2382" w:type="dxa"/>
            <w:vAlign w:val="center"/>
          </w:tcPr>
          <w:p w14:paraId="36F61DBA" w14:textId="77777777" w:rsidR="00BD2CF5" w:rsidRPr="00BD2CF5" w:rsidRDefault="00BD2CF5" w:rsidP="00D8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  <w:tc>
          <w:tcPr>
            <w:tcW w:w="6261" w:type="dxa"/>
            <w:vAlign w:val="center"/>
          </w:tcPr>
          <w:p w14:paraId="1ADF4B1B" w14:textId="46E381B2" w:rsidR="00BD2CF5" w:rsidRDefault="00BD2CF5" w:rsidP="00D805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 xml:space="preserve">- Horario de pasantía: 7:00 a </w:t>
            </w:r>
            <w:r w:rsidR="00F34328">
              <w:rPr>
                <w:rFonts w:ascii="Arial" w:hAnsi="Arial" w:cs="Arial"/>
                <w:sz w:val="18"/>
                <w:szCs w:val="18"/>
              </w:rPr>
              <w:t>13:00. (6</w:t>
            </w:r>
            <w:r>
              <w:rPr>
                <w:rFonts w:ascii="Arial" w:hAnsi="Arial" w:cs="Arial"/>
                <w:sz w:val="18"/>
                <w:szCs w:val="18"/>
              </w:rPr>
              <w:t xml:space="preserve"> horas diarias</w:t>
            </w:r>
            <w:r w:rsidR="0064185E">
              <w:rPr>
                <w:rFonts w:ascii="Arial" w:hAnsi="Arial" w:cs="Arial"/>
                <w:sz w:val="18"/>
                <w:szCs w:val="18"/>
              </w:rPr>
              <w:t>)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-Período de Pasantía: Desde la firma de contrato de pasantía hasta el </w:t>
            </w:r>
            <w:r w:rsidR="00F34328">
              <w:rPr>
                <w:rFonts w:ascii="Arial" w:hAnsi="Arial" w:cs="Arial"/>
                <w:sz w:val="18"/>
                <w:szCs w:val="18"/>
              </w:rPr>
              <w:t>fin</w:t>
            </w:r>
            <w:r w:rsidR="00190CB3">
              <w:rPr>
                <w:rFonts w:ascii="Arial" w:hAnsi="Arial" w:cs="Arial"/>
                <w:sz w:val="18"/>
                <w:szCs w:val="18"/>
              </w:rPr>
              <w:t xml:space="preserve"> del Ejercicio F</w:t>
            </w:r>
            <w:r>
              <w:rPr>
                <w:rFonts w:ascii="Arial" w:hAnsi="Arial" w:cs="Arial"/>
                <w:sz w:val="18"/>
                <w:szCs w:val="18"/>
              </w:rPr>
              <w:t>iscal.</w:t>
            </w:r>
          </w:p>
          <w:p w14:paraId="0350F8D2" w14:textId="77777777" w:rsidR="00BD2CF5" w:rsidRPr="00BD2CF5" w:rsidRDefault="00BD2CF5" w:rsidP="00D805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546631A2" w14:textId="77777777" w:rsidR="00BD2CF5" w:rsidRPr="00BD2CF5" w:rsidRDefault="00BD2CF5" w:rsidP="00D805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3ED3733A" w14:textId="77777777" w:rsidR="00BD2CF5" w:rsidRDefault="00BD2CF5" w:rsidP="00BD2CF5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1D763324" w14:textId="77777777" w:rsidR="00BD2CF5" w:rsidRDefault="00BD2CF5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6E442629" w14:textId="4778E89B" w:rsidR="00BD2CF5" w:rsidRDefault="00BD2CF5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048069F0" w14:textId="4D6CD7AE" w:rsidR="00BD2CF5" w:rsidRDefault="00BD2CF5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639B1097" w14:textId="2BA7130B" w:rsidR="00BD2CF5" w:rsidRDefault="00BD2CF5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43926689" w14:textId="627471EE" w:rsidR="00BD2CF5" w:rsidRDefault="00BD2CF5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2843A156" w14:textId="45912CF8" w:rsidR="00BD2CF5" w:rsidRDefault="00BD2CF5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6D76FFEE" w14:textId="09454580" w:rsidR="00BD2CF5" w:rsidRDefault="00BD2CF5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4187F2AD" w14:textId="1775B303" w:rsidR="00BD2CF5" w:rsidRDefault="00BD2CF5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19613D9A" w14:textId="428509AC" w:rsidR="00BD2CF5" w:rsidRDefault="00BD2CF5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7B722BD8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66090A55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03DE4B4E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01FB9C72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2CAD823B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1769C97C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50635F6E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0F50E072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2CBF34F4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3E5F4FAE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69809449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04C598B4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2B7FDF40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63A45405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32381F61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2E18A4BB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02746145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45C4448C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5CFA72D3" w14:textId="2EDBF3A2" w:rsidR="00BD2CF5" w:rsidRPr="00BD2CF5" w:rsidRDefault="00B825A3" w:rsidP="00BD2CF5">
      <w:pPr>
        <w:pStyle w:val="Prrafodelista"/>
        <w:numPr>
          <w:ilvl w:val="0"/>
          <w:numId w:val="20"/>
        </w:numPr>
        <w:tabs>
          <w:tab w:val="left" w:pos="284"/>
          <w:tab w:val="left" w:pos="426"/>
        </w:tabs>
        <w:spacing w:line="240" w:lineRule="auto"/>
        <w:ind w:right="-91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es-ES"/>
        </w:rPr>
        <w:t>PERFIL REQUERIDO PASANTÍA – SECRETARÍA GENERAL.</w:t>
      </w:r>
    </w:p>
    <w:tbl>
      <w:tblPr>
        <w:tblStyle w:val="Tablaconcuadrcula"/>
        <w:tblW w:w="10067" w:type="dxa"/>
        <w:tblInd w:w="-645" w:type="dxa"/>
        <w:tblLook w:val="04A0" w:firstRow="1" w:lastRow="0" w:firstColumn="1" w:lastColumn="0" w:noHBand="0" w:noVBand="1"/>
      </w:tblPr>
      <w:tblGrid>
        <w:gridCol w:w="4028"/>
        <w:gridCol w:w="3670"/>
        <w:gridCol w:w="846"/>
        <w:gridCol w:w="1523"/>
      </w:tblGrid>
      <w:tr w:rsidR="00BD2CF5" w:rsidRPr="00DE5C63" w14:paraId="26ABDD5A" w14:textId="77777777" w:rsidTr="00C54BC3">
        <w:trPr>
          <w:trHeight w:val="300"/>
        </w:trPr>
        <w:tc>
          <w:tcPr>
            <w:tcW w:w="4028" w:type="dxa"/>
            <w:hideMark/>
          </w:tcPr>
          <w:p w14:paraId="0F13E20C" w14:textId="3226BEBB" w:rsidR="00BD2CF5" w:rsidRPr="00DE5C63" w:rsidRDefault="00BD2CF5" w:rsidP="00F97706">
            <w:pPr>
              <w:rPr>
                <w:rFonts w:ascii="Book Antiqua" w:eastAsia="Times New Roman" w:hAnsi="Book Antiqua"/>
                <w:b/>
                <w:bCs/>
                <w:color w:val="000000"/>
              </w:rPr>
            </w:pPr>
          </w:p>
        </w:tc>
        <w:tc>
          <w:tcPr>
            <w:tcW w:w="3670" w:type="dxa"/>
            <w:hideMark/>
          </w:tcPr>
          <w:p w14:paraId="08D38E3A" w14:textId="77777777" w:rsidR="00BD2CF5" w:rsidRPr="00DE5C63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</w:rPr>
            </w:pPr>
            <w:proofErr w:type="spellStart"/>
            <w:r w:rsidRPr="00DE5C63">
              <w:rPr>
                <w:rFonts w:ascii="Book Antiqua" w:eastAsia="Times New Roman" w:hAnsi="Book Antiqua"/>
                <w:b/>
                <w:bCs/>
                <w:color w:val="000000"/>
              </w:rPr>
              <w:t>Infor</w:t>
            </w:r>
            <w:proofErr w:type="spellEnd"/>
            <w:r w:rsidRPr="00DE5C63">
              <w:rPr>
                <w:rFonts w:ascii="Book Antiqua" w:eastAsia="Times New Roman" w:hAnsi="Book Antiqua"/>
                <w:b/>
                <w:bCs/>
                <w:color w:val="000000"/>
              </w:rPr>
              <w:t xml:space="preserve">. No. </w:t>
            </w:r>
          </w:p>
        </w:tc>
        <w:tc>
          <w:tcPr>
            <w:tcW w:w="846" w:type="dxa"/>
            <w:hideMark/>
          </w:tcPr>
          <w:p w14:paraId="3703EC76" w14:textId="77777777" w:rsidR="00BD2CF5" w:rsidRPr="00DE5C63" w:rsidRDefault="00BD2CF5" w:rsidP="00D805AC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</w:rPr>
              <w:t>1</w:t>
            </w:r>
          </w:p>
        </w:tc>
        <w:tc>
          <w:tcPr>
            <w:tcW w:w="1523" w:type="dxa"/>
            <w:hideMark/>
          </w:tcPr>
          <w:p w14:paraId="2C9336D9" w14:textId="77777777" w:rsidR="00BD2CF5" w:rsidRPr="00DE5C63" w:rsidRDefault="00BD2CF5" w:rsidP="00D805AC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B468DA">
              <w:rPr>
                <w:rFonts w:ascii="Book Antiqua" w:eastAsia="Times New Roman" w:hAnsi="Book Antiqua"/>
                <w:b/>
                <w:bCs/>
                <w:color w:val="000000"/>
              </w:rPr>
              <w:t>202</w:t>
            </w:r>
            <w:r>
              <w:rPr>
                <w:rFonts w:ascii="Book Antiqua" w:eastAsia="Times New Roman" w:hAnsi="Book Antiqua"/>
                <w:b/>
                <w:bCs/>
                <w:color w:val="000000"/>
              </w:rPr>
              <w:t>3</w:t>
            </w:r>
          </w:p>
        </w:tc>
      </w:tr>
      <w:tr w:rsidR="00BD2CF5" w:rsidRPr="00DE5C63" w14:paraId="7DC4059F" w14:textId="77777777" w:rsidTr="00C54BC3">
        <w:trPr>
          <w:trHeight w:val="300"/>
        </w:trPr>
        <w:tc>
          <w:tcPr>
            <w:tcW w:w="10067" w:type="dxa"/>
            <w:gridSpan w:val="4"/>
          </w:tcPr>
          <w:p w14:paraId="2A579A37" w14:textId="77777777" w:rsidR="00BD2CF5" w:rsidRPr="00B468DA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594A92">
              <w:rPr>
                <w:rFonts w:ascii="Book Antiqua" w:eastAsia="Times New Roman" w:hAnsi="Book Antiqua"/>
                <w:b/>
                <w:bCs/>
                <w:color w:val="000000"/>
              </w:rPr>
              <w:t xml:space="preserve"> MISIÓN Y TAREAS DE LA PASANTIA</w:t>
            </w:r>
          </w:p>
        </w:tc>
      </w:tr>
      <w:tr w:rsidR="00BD2CF5" w:rsidRPr="00DE5C63" w14:paraId="1E472308" w14:textId="77777777" w:rsidTr="00C54BC3">
        <w:trPr>
          <w:trHeight w:val="300"/>
        </w:trPr>
        <w:tc>
          <w:tcPr>
            <w:tcW w:w="10067" w:type="dxa"/>
            <w:gridSpan w:val="4"/>
          </w:tcPr>
          <w:p w14:paraId="64189634" w14:textId="77777777" w:rsidR="00BD2CF5" w:rsidRPr="00B468DA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594A92">
              <w:rPr>
                <w:rFonts w:ascii="Book Antiqua" w:eastAsia="Times New Roman" w:hAnsi="Book Antiqua"/>
                <w:b/>
                <w:bCs/>
                <w:color w:val="000000"/>
              </w:rPr>
              <w:t xml:space="preserve"> </w:t>
            </w:r>
            <w:r>
              <w:rPr>
                <w:rFonts w:ascii="Book Antiqua" w:eastAsia="Times New Roman" w:hAnsi="Book Antiqua"/>
                <w:b/>
                <w:bCs/>
                <w:color w:val="000000"/>
              </w:rPr>
              <w:t xml:space="preserve">          </w:t>
            </w:r>
            <w:r w:rsidRPr="00594A92">
              <w:rPr>
                <w:rFonts w:ascii="Book Antiqua" w:eastAsia="Times New Roman" w:hAnsi="Book Antiqua"/>
                <w:b/>
                <w:bCs/>
                <w:color w:val="000000"/>
              </w:rPr>
              <w:t>MISIÓN DEL PUESTO</w:t>
            </w:r>
          </w:p>
        </w:tc>
      </w:tr>
      <w:tr w:rsidR="00BD2CF5" w:rsidRPr="00DE5C63" w14:paraId="72054210" w14:textId="77777777" w:rsidTr="00C54BC3">
        <w:trPr>
          <w:trHeight w:val="1134"/>
        </w:trPr>
        <w:tc>
          <w:tcPr>
            <w:tcW w:w="4028" w:type="dxa"/>
          </w:tcPr>
          <w:p w14:paraId="2A17B117" w14:textId="77777777" w:rsidR="00BD2CF5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0F43FB">
              <w:rPr>
                <w:rFonts w:ascii="Book Antiqua" w:eastAsia="Times New Roman" w:hAnsi="Book Antiqua"/>
                <w:b/>
                <w:bCs/>
                <w:color w:val="000000"/>
              </w:rPr>
              <w:t>Objetivos de la Pasantía</w:t>
            </w:r>
          </w:p>
        </w:tc>
        <w:tc>
          <w:tcPr>
            <w:tcW w:w="6039" w:type="dxa"/>
            <w:gridSpan w:val="3"/>
          </w:tcPr>
          <w:p w14:paraId="69F18842" w14:textId="77777777" w:rsidR="00BD2CF5" w:rsidRPr="000F43FB" w:rsidRDefault="00BD2CF5" w:rsidP="00D805AC">
            <w:pPr>
              <w:rPr>
                <w:rFonts w:ascii="Book Antiqua" w:eastAsia="Times New Roman" w:hAnsi="Book Antiqua"/>
                <w:color w:val="000000"/>
              </w:rPr>
            </w:pPr>
            <w:r w:rsidRPr="000F43FB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Consolidar conocimientos adquiridos durante el desarrollo de la carrera de elección del pasante.                                                                                                                           Asistir en las tareas básicas del Departamento al cual fue asignado, conforme a los objetivos establecidos por los mismos.</w:t>
            </w:r>
          </w:p>
        </w:tc>
      </w:tr>
      <w:tr w:rsidR="00BD2CF5" w:rsidRPr="00DE5C63" w14:paraId="5A6B7BD3" w14:textId="77777777" w:rsidTr="00C54BC3">
        <w:trPr>
          <w:trHeight w:val="300"/>
        </w:trPr>
        <w:tc>
          <w:tcPr>
            <w:tcW w:w="10067" w:type="dxa"/>
            <w:gridSpan w:val="4"/>
          </w:tcPr>
          <w:p w14:paraId="4EC443D7" w14:textId="77777777" w:rsidR="00BD2CF5" w:rsidRPr="00B468DA" w:rsidRDefault="00BD2CF5" w:rsidP="00D805AC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</w:rPr>
              <w:t xml:space="preserve"> </w:t>
            </w:r>
            <w:r w:rsidRPr="000F43FB">
              <w:rPr>
                <w:rFonts w:ascii="Book Antiqua" w:eastAsia="Times New Roman" w:hAnsi="Book Antiqua"/>
                <w:b/>
                <w:bCs/>
                <w:color w:val="000000"/>
              </w:rPr>
              <w:t>PRINCIPALES TAREAS DEL PUESTO</w:t>
            </w:r>
          </w:p>
        </w:tc>
      </w:tr>
      <w:tr w:rsidR="00BD2CF5" w:rsidRPr="00DE5C63" w14:paraId="1AD84B6D" w14:textId="77777777" w:rsidTr="00C54BC3">
        <w:trPr>
          <w:trHeight w:val="300"/>
        </w:trPr>
        <w:tc>
          <w:tcPr>
            <w:tcW w:w="4028" w:type="dxa"/>
          </w:tcPr>
          <w:p w14:paraId="687A3CFE" w14:textId="77777777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6"/>
                <w:szCs w:val="16"/>
              </w:rPr>
            </w:pP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NIFICACIÓ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l</w:t>
            </w: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pio </w:t>
            </w: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rabajo o el de otros</w:t>
            </w:r>
          </w:p>
        </w:tc>
        <w:tc>
          <w:tcPr>
            <w:tcW w:w="6039" w:type="dxa"/>
            <w:gridSpan w:val="3"/>
          </w:tcPr>
          <w:p w14:paraId="3482D954" w14:textId="77777777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</w:rPr>
            </w:pPr>
            <w:r w:rsidRPr="000F43FB">
              <w:rPr>
                <w:rFonts w:ascii="Arial" w:hAnsi="Arial" w:cs="Arial"/>
                <w:sz w:val="18"/>
                <w:szCs w:val="18"/>
              </w:rPr>
              <w:t>Programar conjuntamente con el jefe del área las tareas a ser realizadas conforme a objetivos establecidos.                                                                                       Planificación en cuanto al movimiento de expedientes en función a prioridades establecidas por el superior.</w:t>
            </w:r>
          </w:p>
        </w:tc>
      </w:tr>
      <w:tr w:rsidR="00BD2CF5" w:rsidRPr="00DE5C63" w14:paraId="4BBC0EF3" w14:textId="77777777" w:rsidTr="00C54BC3">
        <w:trPr>
          <w:trHeight w:val="300"/>
        </w:trPr>
        <w:tc>
          <w:tcPr>
            <w:tcW w:w="4028" w:type="dxa"/>
          </w:tcPr>
          <w:p w14:paraId="76D25B41" w14:textId="77777777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6"/>
                <w:szCs w:val="16"/>
              </w:rPr>
            </w:pP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>DIRECCIÓN o coordinación del trabajo de dependientes directos o indirectos</w:t>
            </w:r>
          </w:p>
        </w:tc>
        <w:tc>
          <w:tcPr>
            <w:tcW w:w="6039" w:type="dxa"/>
            <w:gridSpan w:val="3"/>
          </w:tcPr>
          <w:p w14:paraId="7F03B177" w14:textId="77777777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</w:rPr>
            </w:pPr>
            <w:r w:rsidRPr="000F43FB">
              <w:rPr>
                <w:rFonts w:ascii="Arial" w:hAnsi="Arial" w:cs="Arial"/>
                <w:sz w:val="18"/>
                <w:szCs w:val="18"/>
              </w:rPr>
              <w:t>No incluye la dirección de otros puestos de trabajo.</w:t>
            </w:r>
          </w:p>
        </w:tc>
      </w:tr>
      <w:tr w:rsidR="00BD2CF5" w:rsidRPr="00DE5C63" w14:paraId="760294F0" w14:textId="77777777" w:rsidTr="00C54BC3">
        <w:trPr>
          <w:trHeight w:val="300"/>
        </w:trPr>
        <w:tc>
          <w:tcPr>
            <w:tcW w:w="4028" w:type="dxa"/>
          </w:tcPr>
          <w:p w14:paraId="08966FB3" w14:textId="77777777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6"/>
                <w:szCs w:val="16"/>
              </w:rPr>
            </w:pP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JECUCIÓ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sonal</w:t>
            </w: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r parte del pasante.</w:t>
            </w:r>
          </w:p>
        </w:tc>
        <w:tc>
          <w:tcPr>
            <w:tcW w:w="6039" w:type="dxa"/>
            <w:gridSpan w:val="3"/>
          </w:tcPr>
          <w:p w14:paraId="6D59BC72" w14:textId="77777777" w:rsidR="00BD2CF5" w:rsidRPr="004879BC" w:rsidRDefault="00BD2CF5" w:rsidP="00D805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79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) </w:t>
            </w:r>
            <w:r w:rsidR="004879BC" w:rsidRPr="004879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dacta y envía las notas, memorándum, actas, circulares, elaborar resoluciones, etc., y deriva documentaciones a las unidades que lo requieran.                                                                                                                                                                                                                             </w:t>
            </w:r>
            <w:r w:rsidRPr="004879B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2) Retirar materiales para la oficina, realizar fotocopias y ensobrado de documentos.                                                                                                                                                                  3) Archiva y lleva el control de los documentos del áre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) Atención y derivación de llamadas.</w:t>
            </w:r>
            <w:r w:rsidRPr="004879B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5) Apoyar el proceso de desarrollo de los programas de la dependencia.                                                                                                                                                                                      </w:t>
            </w:r>
            <w:r w:rsidRPr="004879B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6) Manejo del Sistema de Mesa de </w:t>
            </w:r>
            <w:r w:rsidR="004879BC" w:rsidRPr="004879BC">
              <w:rPr>
                <w:rFonts w:ascii="Arial" w:hAnsi="Arial" w:cs="Arial"/>
                <w:color w:val="000000" w:themeColor="text1"/>
                <w:sz w:val="18"/>
                <w:szCs w:val="18"/>
              </w:rPr>
              <w:t>Entrada</w:t>
            </w:r>
            <w:r w:rsidRPr="004879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 </w:t>
            </w:r>
            <w:r w:rsidR="004879BC" w:rsidRPr="004879BC">
              <w:rPr>
                <w:rFonts w:ascii="Arial" w:hAnsi="Arial" w:cs="Arial"/>
                <w:color w:val="000000" w:themeColor="text1"/>
                <w:sz w:val="18"/>
                <w:szCs w:val="18"/>
              </w:rPr>
              <w:t>digitalización</w:t>
            </w:r>
            <w:r w:rsidRPr="004879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documentos</w:t>
            </w:r>
            <w:r w:rsidR="004879BC" w:rsidRPr="004879BC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4879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7) Remitir documentos dentro y/o fuera de la institució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) cumplir con las </w:t>
            </w:r>
            <w:r w:rsidR="004879BC" w:rsidRPr="004879BC">
              <w:rPr>
                <w:rFonts w:ascii="Arial" w:hAnsi="Arial" w:cs="Arial"/>
                <w:color w:val="000000" w:themeColor="text1"/>
                <w:sz w:val="18"/>
                <w:szCs w:val="18"/>
              </w:rPr>
              <w:t>políticas</w:t>
            </w:r>
            <w:r w:rsidRPr="004879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 procedimientos de la </w:t>
            </w:r>
            <w:r w:rsidR="004879BC" w:rsidRPr="004879BC">
              <w:rPr>
                <w:rFonts w:ascii="Arial" w:hAnsi="Arial" w:cs="Arial"/>
                <w:color w:val="000000" w:themeColor="text1"/>
                <w:sz w:val="18"/>
                <w:szCs w:val="18"/>
              </w:rPr>
              <w:t>Institución.</w:t>
            </w:r>
          </w:p>
          <w:p w14:paraId="0E47DD54" w14:textId="115CF85D" w:rsidR="004879BC" w:rsidRPr="000F43FB" w:rsidRDefault="004879BC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</w:rPr>
            </w:pPr>
            <w:r w:rsidRPr="004879BC">
              <w:rPr>
                <w:rFonts w:ascii="Arial" w:hAnsi="Arial" w:cs="Arial"/>
                <w:color w:val="000000" w:themeColor="text1"/>
                <w:sz w:val="18"/>
                <w:szCs w:val="18"/>
              </w:rPr>
              <w:t>9) Recepción y escaneo de documentos.</w:t>
            </w:r>
          </w:p>
        </w:tc>
      </w:tr>
      <w:tr w:rsidR="00BD2CF5" w:rsidRPr="00DE5C63" w14:paraId="0C2AAFD6" w14:textId="77777777" w:rsidTr="00C54BC3">
        <w:trPr>
          <w:trHeight w:val="300"/>
        </w:trPr>
        <w:tc>
          <w:tcPr>
            <w:tcW w:w="4028" w:type="dxa"/>
          </w:tcPr>
          <w:p w14:paraId="5C18A895" w14:textId="77777777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6"/>
                <w:szCs w:val="16"/>
              </w:rPr>
            </w:pP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TROL </w:t>
            </w: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y/o evaluación del trabajo propio o de dependientes</w:t>
            </w:r>
          </w:p>
        </w:tc>
        <w:tc>
          <w:tcPr>
            <w:tcW w:w="6039" w:type="dxa"/>
            <w:gridSpan w:val="3"/>
          </w:tcPr>
          <w:p w14:paraId="39083D76" w14:textId="77777777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</w:rPr>
            </w:pPr>
            <w:r w:rsidRPr="000F43FB">
              <w:rPr>
                <w:rFonts w:ascii="Arial" w:hAnsi="Arial" w:cs="Arial"/>
                <w:sz w:val="18"/>
                <w:szCs w:val="18"/>
              </w:rPr>
              <w:t xml:space="preserve">Auto control de las tareas propias, así como seguimiento y auto evaluación de los resultados obtenidos, con miras al mejoramiento continuo en el desempeño de la pasantía y en función a los objetivos establecidos por el superior. </w:t>
            </w:r>
          </w:p>
        </w:tc>
      </w:tr>
      <w:tr w:rsidR="00BD2CF5" w:rsidRPr="00DE5C63" w14:paraId="0F934712" w14:textId="77777777" w:rsidTr="00C54BC3">
        <w:trPr>
          <w:trHeight w:val="300"/>
        </w:trPr>
        <w:tc>
          <w:tcPr>
            <w:tcW w:w="4028" w:type="dxa"/>
          </w:tcPr>
          <w:p w14:paraId="5CA861A8" w14:textId="77777777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6"/>
                <w:szCs w:val="16"/>
              </w:rPr>
            </w:pP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>Otras tareas:</w:t>
            </w:r>
          </w:p>
        </w:tc>
        <w:tc>
          <w:tcPr>
            <w:tcW w:w="6039" w:type="dxa"/>
            <w:gridSpan w:val="3"/>
          </w:tcPr>
          <w:p w14:paraId="42B75DB8" w14:textId="576192D3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</w:rPr>
            </w:pPr>
            <w:r w:rsidRPr="000F43FB">
              <w:rPr>
                <w:rFonts w:ascii="Arial" w:hAnsi="Arial" w:cs="Arial"/>
                <w:sz w:val="18"/>
                <w:szCs w:val="18"/>
              </w:rPr>
              <w:t xml:space="preserve">Inherentes y especificadas en el Manual de </w:t>
            </w:r>
            <w:r w:rsidR="00AA38C6" w:rsidRPr="000F43FB">
              <w:rPr>
                <w:rFonts w:ascii="Arial" w:hAnsi="Arial" w:cs="Arial"/>
                <w:sz w:val="18"/>
                <w:szCs w:val="18"/>
              </w:rPr>
              <w:t>Funciones</w:t>
            </w:r>
            <w:r w:rsidRPr="000F43FB">
              <w:rPr>
                <w:rFonts w:ascii="Arial" w:hAnsi="Arial" w:cs="Arial"/>
                <w:sz w:val="18"/>
                <w:szCs w:val="18"/>
              </w:rPr>
              <w:t xml:space="preserve"> y las </w:t>
            </w:r>
            <w:r w:rsidR="00AA38C6" w:rsidRPr="000F43FB">
              <w:rPr>
                <w:rFonts w:ascii="Arial" w:hAnsi="Arial" w:cs="Arial"/>
                <w:sz w:val="18"/>
                <w:szCs w:val="18"/>
              </w:rPr>
              <w:t>emanadas</w:t>
            </w:r>
            <w:r w:rsidRPr="000F43FB">
              <w:rPr>
                <w:rFonts w:ascii="Arial" w:hAnsi="Arial" w:cs="Arial"/>
                <w:sz w:val="18"/>
                <w:szCs w:val="18"/>
              </w:rPr>
              <w:t xml:space="preserve"> por el Supervisor de Pasantía. </w:t>
            </w:r>
          </w:p>
        </w:tc>
      </w:tr>
    </w:tbl>
    <w:tbl>
      <w:tblPr>
        <w:tblpPr w:leftFromText="141" w:rightFromText="141" w:vertAnchor="page" w:horzAnchor="margin" w:tblpY="2296"/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2"/>
        <w:gridCol w:w="6261"/>
        <w:gridCol w:w="160"/>
      </w:tblGrid>
      <w:tr w:rsidR="00BD2CF5" w:rsidRPr="00BD2CF5" w14:paraId="1663AF10" w14:textId="77777777" w:rsidTr="00D805AC">
        <w:trPr>
          <w:gridAfter w:val="1"/>
          <w:wAfter w:w="160" w:type="dxa"/>
          <w:trHeight w:val="453"/>
        </w:trPr>
        <w:tc>
          <w:tcPr>
            <w:tcW w:w="2382" w:type="dxa"/>
            <w:shd w:val="clear" w:color="CCCCFF" w:fill="C0C0C0"/>
            <w:vAlign w:val="center"/>
            <w:hideMark/>
          </w:tcPr>
          <w:p w14:paraId="201A2E3F" w14:textId="77777777" w:rsidR="00BD2CF5" w:rsidRPr="00BD2CF5" w:rsidRDefault="00BD2CF5" w:rsidP="00D8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COMPONENTE</w:t>
            </w:r>
          </w:p>
        </w:tc>
        <w:tc>
          <w:tcPr>
            <w:tcW w:w="6261" w:type="dxa"/>
            <w:shd w:val="clear" w:color="CCCCFF" w:fill="BFBFBF"/>
            <w:vAlign w:val="center"/>
            <w:hideMark/>
          </w:tcPr>
          <w:p w14:paraId="276CDCE9" w14:textId="77777777" w:rsidR="00BD2CF5" w:rsidRPr="00BD2CF5" w:rsidRDefault="00BD2CF5" w:rsidP="00D80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QUISITOS MÍNIMOS</w:t>
            </w:r>
          </w:p>
        </w:tc>
      </w:tr>
      <w:tr w:rsidR="00BD2CF5" w:rsidRPr="00BD2CF5" w14:paraId="2F8A9A2C" w14:textId="77777777" w:rsidTr="00D805AC">
        <w:trPr>
          <w:gridAfter w:val="1"/>
          <w:wAfter w:w="160" w:type="dxa"/>
          <w:trHeight w:val="876"/>
        </w:trPr>
        <w:tc>
          <w:tcPr>
            <w:tcW w:w="2382" w:type="dxa"/>
            <w:shd w:val="clear" w:color="CCCCFF" w:fill="C0C0C0"/>
            <w:vAlign w:val="center"/>
            <w:hideMark/>
          </w:tcPr>
          <w:p w14:paraId="093FB92E" w14:textId="77777777" w:rsidR="00BD2CF5" w:rsidRPr="00BD2CF5" w:rsidRDefault="00BD2CF5" w:rsidP="00D8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DUCACIÓN FORMAL</w:t>
            </w: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 o ACREDITADA</w:t>
            </w:r>
          </w:p>
        </w:tc>
        <w:tc>
          <w:tcPr>
            <w:tcW w:w="6261" w:type="dxa"/>
            <w:shd w:val="clear" w:color="auto" w:fill="auto"/>
            <w:vAlign w:val="center"/>
            <w:hideMark/>
          </w:tcPr>
          <w:p w14:paraId="6CAFCE4F" w14:textId="3C917C39" w:rsidR="00BD2CF5" w:rsidRPr="00BD2CF5" w:rsidRDefault="00CC01F6" w:rsidP="00D80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01F6">
              <w:rPr>
                <w:rFonts w:ascii="Arial" w:hAnsi="Arial" w:cs="Arial"/>
                <w:color w:val="000000" w:themeColor="text1"/>
                <w:sz w:val="16"/>
                <w:szCs w:val="16"/>
              </w:rPr>
              <w:t>Estudiante Universitario, con promedio mínimo de 3,5 de las carreras de: DERECHO, ESCRIBANIA, Comercio Internacional, Administración de Empresas, Economía.</w:t>
            </w:r>
          </w:p>
        </w:tc>
      </w:tr>
      <w:tr w:rsidR="00BD2CF5" w:rsidRPr="00BD2CF5" w14:paraId="271C2B50" w14:textId="77777777" w:rsidTr="00D805AC">
        <w:trPr>
          <w:gridAfter w:val="1"/>
          <w:wAfter w:w="160" w:type="dxa"/>
          <w:trHeight w:val="1744"/>
        </w:trPr>
        <w:tc>
          <w:tcPr>
            <w:tcW w:w="2382" w:type="dxa"/>
            <w:vMerge w:val="restart"/>
            <w:shd w:val="clear" w:color="CCCCFF" w:fill="C0C0C0"/>
            <w:vAlign w:val="center"/>
            <w:hideMark/>
          </w:tcPr>
          <w:p w14:paraId="73494BFE" w14:textId="77777777" w:rsidR="00BD2CF5" w:rsidRPr="00BD2CF5" w:rsidRDefault="00BD2CF5" w:rsidP="00D8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INCIPALES COMPETENCIAS</w:t>
            </w:r>
          </w:p>
        </w:tc>
        <w:tc>
          <w:tcPr>
            <w:tcW w:w="6261" w:type="dxa"/>
            <w:vMerge w:val="restart"/>
            <w:shd w:val="clear" w:color="auto" w:fill="auto"/>
            <w:vAlign w:val="center"/>
            <w:hideMark/>
          </w:tcPr>
          <w:p w14:paraId="5DF55073" w14:textId="303F9B67" w:rsidR="00BD2CF5" w:rsidRPr="00BD2CF5" w:rsidRDefault="00BD2CF5" w:rsidP="00D805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Competencias Técnicas: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>*Conocimientos de manejo de herramientas informáticas: (Word, Ex</w:t>
            </w:r>
            <w:r w:rsidR="00AA38C6">
              <w:rPr>
                <w:rFonts w:ascii="Arial" w:eastAsia="Times New Roman" w:hAnsi="Arial" w:cs="Arial"/>
                <w:sz w:val="16"/>
                <w:szCs w:val="16"/>
              </w:rPr>
              <w:t>c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t>el, Internet).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*Conocimiento del idioma </w:t>
            </w:r>
            <w:r w:rsidR="00AA38C6" w:rsidRPr="00BD2CF5">
              <w:rPr>
                <w:rFonts w:ascii="Arial" w:eastAsia="Times New Roman" w:hAnsi="Arial" w:cs="Arial"/>
                <w:sz w:val="16"/>
                <w:szCs w:val="16"/>
              </w:rPr>
              <w:t>guaraní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*Conocimiento de Matemática Básica.                                                                                                                                                                                                                                      *Conocimiento en cuanto a redacción y comprensión de la Lengua Española.                                                                                                                                                       *Conocimiento de la </w:t>
            </w:r>
            <w:r w:rsidRPr="000913B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turaleza de la Institución donde realizará la Pasantía.                                                                                                                                                               *Tareas a realizar, especificadas en la identificación y tareas del puesto.</w:t>
            </w:r>
            <w:r w:rsidRPr="000913B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 xml:space="preserve">*Código </w:t>
            </w:r>
            <w:r w:rsidR="00AA38C6" w:rsidRPr="000913B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 Ética</w:t>
            </w:r>
            <w:r w:rsidRPr="000913B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y Buen Gobierno.</w:t>
            </w:r>
            <w:r w:rsidRPr="000913B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>*Reglamento Interno vigente</w:t>
            </w:r>
            <w:r w:rsidRPr="000913B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>*Conocimientos de los procesos a ser aplicados a las tareas descriptas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*Naturaleza de la </w:t>
            </w:r>
            <w:r w:rsidR="00AA38C6" w:rsidRPr="00BD2CF5">
              <w:rPr>
                <w:rFonts w:ascii="Arial" w:eastAsia="Times New Roman" w:hAnsi="Arial" w:cs="Arial"/>
                <w:sz w:val="16"/>
                <w:szCs w:val="16"/>
              </w:rPr>
              <w:t>Institución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t xml:space="preserve"> donde presta servicios (</w:t>
            </w:r>
            <w:r w:rsidR="00AA38C6" w:rsidRPr="00BD2CF5">
              <w:rPr>
                <w:rFonts w:ascii="Arial" w:eastAsia="Times New Roman" w:hAnsi="Arial" w:cs="Arial"/>
                <w:sz w:val="16"/>
                <w:szCs w:val="16"/>
              </w:rPr>
              <w:t>Misión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AA38C6" w:rsidRPr="00BD2CF5">
              <w:rPr>
                <w:rFonts w:ascii="Arial" w:eastAsia="Times New Roman" w:hAnsi="Arial" w:cs="Arial"/>
                <w:sz w:val="16"/>
                <w:szCs w:val="16"/>
              </w:rPr>
              <w:t>Visión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t>, etc.)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>*Normativas que rigen la Función Pública (Ley 1626/00)</w:t>
            </w:r>
            <w:r w:rsidR="00082C39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Competencias Cardinales: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*Eficienci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*Responsabilidad.                                                                                                                                                                                                                                                                          *Honestidad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>* Iniciativa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 xml:space="preserve">Competencias </w:t>
            </w:r>
            <w:proofErr w:type="spellStart"/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Aptitudinales</w:t>
            </w:r>
            <w:proofErr w:type="spellEnd"/>
            <w:r w:rsidRPr="00BD2CF5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* Flexibilidad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 Conciencia Organizacional.                                                                                                                                                                                                                                                              *Compromiso con la calidad del trabajo.                                                                                                                                                                                                                                        *Trabajo en equipo.                                                                                                                                                                                                                                                                            *Productividad.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     </w:t>
            </w:r>
          </w:p>
        </w:tc>
      </w:tr>
      <w:tr w:rsidR="00BD2CF5" w:rsidRPr="00BD2CF5" w14:paraId="2BF4669B" w14:textId="77777777" w:rsidTr="00D805AC">
        <w:trPr>
          <w:trHeight w:val="3343"/>
        </w:trPr>
        <w:tc>
          <w:tcPr>
            <w:tcW w:w="2382" w:type="dxa"/>
            <w:vMerge/>
            <w:vAlign w:val="center"/>
            <w:hideMark/>
          </w:tcPr>
          <w:p w14:paraId="7EB6663D" w14:textId="77777777" w:rsidR="00BD2CF5" w:rsidRPr="00BD2CF5" w:rsidRDefault="00BD2CF5" w:rsidP="00D8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1" w:type="dxa"/>
            <w:vMerge/>
            <w:vAlign w:val="center"/>
            <w:hideMark/>
          </w:tcPr>
          <w:p w14:paraId="367D2B9F" w14:textId="77777777" w:rsidR="00BD2CF5" w:rsidRPr="00BD2CF5" w:rsidRDefault="00BD2CF5" w:rsidP="00D805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7AFF372B" w14:textId="77777777" w:rsidR="00BD2CF5" w:rsidRPr="00BD2CF5" w:rsidRDefault="00BD2CF5" w:rsidP="00D805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D2CF5" w:rsidRPr="00BD2CF5" w14:paraId="1FD1F71D" w14:textId="77777777" w:rsidTr="00D805AC">
        <w:trPr>
          <w:trHeight w:val="1229"/>
        </w:trPr>
        <w:tc>
          <w:tcPr>
            <w:tcW w:w="2382" w:type="dxa"/>
            <w:vAlign w:val="center"/>
          </w:tcPr>
          <w:p w14:paraId="5A11170F" w14:textId="77777777" w:rsidR="00BD2CF5" w:rsidRPr="00BD2CF5" w:rsidRDefault="00BD2CF5" w:rsidP="00D8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  <w:tc>
          <w:tcPr>
            <w:tcW w:w="6261" w:type="dxa"/>
            <w:vAlign w:val="center"/>
          </w:tcPr>
          <w:p w14:paraId="5CAE709E" w14:textId="2F611D96" w:rsidR="00BD2CF5" w:rsidRDefault="00BD2CF5" w:rsidP="00D805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 xml:space="preserve">- Horario de pasantía: 7:00 a </w:t>
            </w:r>
            <w:r w:rsidR="00AA38C6">
              <w:rPr>
                <w:rFonts w:ascii="Arial" w:hAnsi="Arial" w:cs="Arial"/>
                <w:sz w:val="18"/>
                <w:szCs w:val="18"/>
              </w:rPr>
              <w:t>13:00. (6</w:t>
            </w:r>
            <w:r>
              <w:rPr>
                <w:rFonts w:ascii="Arial" w:hAnsi="Arial" w:cs="Arial"/>
                <w:sz w:val="18"/>
                <w:szCs w:val="18"/>
              </w:rPr>
              <w:t xml:space="preserve"> horas diarias</w:t>
            </w:r>
            <w:r w:rsidR="00B77AE2">
              <w:rPr>
                <w:rFonts w:ascii="Arial" w:hAnsi="Arial" w:cs="Arial"/>
                <w:sz w:val="18"/>
                <w:szCs w:val="18"/>
              </w:rPr>
              <w:t>)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-Período de Pasantía: Desde la firma de contrato de pasantía hasta el </w:t>
            </w:r>
            <w:r w:rsidR="00AA38C6">
              <w:rPr>
                <w:rFonts w:ascii="Arial" w:hAnsi="Arial" w:cs="Arial"/>
                <w:sz w:val="18"/>
                <w:szCs w:val="18"/>
              </w:rPr>
              <w:t>fin del Ejercicio F</w:t>
            </w:r>
            <w:r>
              <w:rPr>
                <w:rFonts w:ascii="Arial" w:hAnsi="Arial" w:cs="Arial"/>
                <w:sz w:val="18"/>
                <w:szCs w:val="18"/>
              </w:rPr>
              <w:t>iscal.</w:t>
            </w:r>
          </w:p>
          <w:p w14:paraId="2B2332E5" w14:textId="77777777" w:rsidR="00BD2CF5" w:rsidRPr="00BD2CF5" w:rsidRDefault="00BD2CF5" w:rsidP="00D805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00643856" w14:textId="77777777" w:rsidR="00BD2CF5" w:rsidRPr="00BD2CF5" w:rsidRDefault="00BD2CF5" w:rsidP="00D805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5501CC08" w14:textId="77777777" w:rsidR="00BD2CF5" w:rsidRDefault="00BD2CF5" w:rsidP="00BD2CF5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40FD357C" w14:textId="77777777" w:rsidR="00BD2CF5" w:rsidRDefault="00BD2CF5" w:rsidP="00BD2CF5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4CF9A313" w14:textId="77777777" w:rsidR="00BD2CF5" w:rsidRDefault="00BD2CF5" w:rsidP="00BD2CF5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04D0E554" w14:textId="77777777" w:rsidR="00BD2CF5" w:rsidRDefault="00BD2CF5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5D8D9F9D" w14:textId="1D3142F9" w:rsidR="00BD2CF5" w:rsidRDefault="00BD2CF5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05E30461" w14:textId="712BC05F" w:rsidR="00BD2CF5" w:rsidRDefault="00BD2CF5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367FF320" w14:textId="659EDAC7" w:rsidR="00BD2CF5" w:rsidRDefault="00BD2CF5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1A3C016D" w14:textId="0B0F731D" w:rsidR="00BD2CF5" w:rsidRDefault="00BD2CF5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6ABFE212" w14:textId="5E50B1C4" w:rsidR="00BD2CF5" w:rsidRDefault="00BD2CF5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15867659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6276E363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05FE2981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028AF9DB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289FFEAF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1CFA34EE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45CD3F2A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6DFD0AA4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1F8E345C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2D7B6DC9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732F92FB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032694A8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7A21B30A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79DE87CF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690D06CF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33CB21B8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12D9669D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3942558D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40D8C4C2" w14:textId="77777777" w:rsidR="00562210" w:rsidRDefault="00562210" w:rsidP="00571E14">
      <w:pPr>
        <w:tabs>
          <w:tab w:val="left" w:pos="284"/>
          <w:tab w:val="left" w:pos="709"/>
        </w:tabs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294DB606" w14:textId="0A34EC05" w:rsidR="00BD2CF5" w:rsidRPr="00BD2CF5" w:rsidRDefault="002226EE" w:rsidP="00BD2CF5">
      <w:pPr>
        <w:pStyle w:val="Prrafodelista"/>
        <w:numPr>
          <w:ilvl w:val="0"/>
          <w:numId w:val="20"/>
        </w:numPr>
        <w:tabs>
          <w:tab w:val="left" w:pos="284"/>
          <w:tab w:val="left" w:pos="426"/>
        </w:tabs>
        <w:spacing w:line="240" w:lineRule="auto"/>
        <w:ind w:right="-91"/>
        <w:jc w:val="both"/>
        <w:rPr>
          <w:rFonts w:ascii="Times New Roman" w:hAnsi="Times New Roman"/>
          <w:b/>
          <w:noProof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es-ES"/>
        </w:rPr>
        <w:t>PERFIL REQUERIDO PASANTÍA – DIRECCION DE REGISTROS, ESTADISTICAS E INFORMACIONES.</w:t>
      </w:r>
    </w:p>
    <w:tbl>
      <w:tblPr>
        <w:tblStyle w:val="Tablaconcuadrcula"/>
        <w:tblW w:w="10067" w:type="dxa"/>
        <w:tblInd w:w="-645" w:type="dxa"/>
        <w:tblLook w:val="04A0" w:firstRow="1" w:lastRow="0" w:firstColumn="1" w:lastColumn="0" w:noHBand="0" w:noVBand="1"/>
      </w:tblPr>
      <w:tblGrid>
        <w:gridCol w:w="4028"/>
        <w:gridCol w:w="3670"/>
        <w:gridCol w:w="846"/>
        <w:gridCol w:w="1523"/>
      </w:tblGrid>
      <w:tr w:rsidR="00BD2CF5" w:rsidRPr="00DE5C63" w14:paraId="4EF5C2A9" w14:textId="77777777" w:rsidTr="00C54BC3">
        <w:trPr>
          <w:trHeight w:val="300"/>
        </w:trPr>
        <w:tc>
          <w:tcPr>
            <w:tcW w:w="4028" w:type="dxa"/>
            <w:hideMark/>
          </w:tcPr>
          <w:p w14:paraId="254CBA0E" w14:textId="136FE314" w:rsidR="00BD2CF5" w:rsidRPr="00DE5C63" w:rsidRDefault="00BD2CF5" w:rsidP="00A87E4F">
            <w:pPr>
              <w:rPr>
                <w:rFonts w:ascii="Book Antiqua" w:eastAsia="Times New Roman" w:hAnsi="Book Antiqua"/>
                <w:b/>
                <w:bCs/>
                <w:color w:val="000000"/>
              </w:rPr>
            </w:pPr>
          </w:p>
        </w:tc>
        <w:tc>
          <w:tcPr>
            <w:tcW w:w="3670" w:type="dxa"/>
            <w:hideMark/>
          </w:tcPr>
          <w:p w14:paraId="0B8A7591" w14:textId="77777777" w:rsidR="00BD2CF5" w:rsidRPr="00DE5C63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</w:rPr>
            </w:pPr>
            <w:proofErr w:type="spellStart"/>
            <w:r w:rsidRPr="00DE5C63">
              <w:rPr>
                <w:rFonts w:ascii="Book Antiqua" w:eastAsia="Times New Roman" w:hAnsi="Book Antiqua"/>
                <w:b/>
                <w:bCs/>
                <w:color w:val="000000"/>
              </w:rPr>
              <w:t>Infor</w:t>
            </w:r>
            <w:proofErr w:type="spellEnd"/>
            <w:r w:rsidRPr="00DE5C63">
              <w:rPr>
                <w:rFonts w:ascii="Book Antiqua" w:eastAsia="Times New Roman" w:hAnsi="Book Antiqua"/>
                <w:b/>
                <w:bCs/>
                <w:color w:val="000000"/>
              </w:rPr>
              <w:t xml:space="preserve">. No. </w:t>
            </w:r>
          </w:p>
        </w:tc>
        <w:tc>
          <w:tcPr>
            <w:tcW w:w="846" w:type="dxa"/>
            <w:hideMark/>
          </w:tcPr>
          <w:p w14:paraId="59CD0448" w14:textId="77777777" w:rsidR="00BD2CF5" w:rsidRPr="00DE5C63" w:rsidRDefault="00BD2CF5" w:rsidP="00D805AC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</w:rPr>
              <w:t>1</w:t>
            </w:r>
          </w:p>
        </w:tc>
        <w:tc>
          <w:tcPr>
            <w:tcW w:w="1523" w:type="dxa"/>
            <w:hideMark/>
          </w:tcPr>
          <w:p w14:paraId="292A185F" w14:textId="77777777" w:rsidR="00BD2CF5" w:rsidRPr="00DE5C63" w:rsidRDefault="00BD2CF5" w:rsidP="00D805AC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B468DA">
              <w:rPr>
                <w:rFonts w:ascii="Book Antiqua" w:eastAsia="Times New Roman" w:hAnsi="Book Antiqua"/>
                <w:b/>
                <w:bCs/>
                <w:color w:val="000000"/>
              </w:rPr>
              <w:t>202</w:t>
            </w:r>
            <w:r>
              <w:rPr>
                <w:rFonts w:ascii="Book Antiqua" w:eastAsia="Times New Roman" w:hAnsi="Book Antiqua"/>
                <w:b/>
                <w:bCs/>
                <w:color w:val="000000"/>
              </w:rPr>
              <w:t>3</w:t>
            </w:r>
          </w:p>
        </w:tc>
      </w:tr>
      <w:tr w:rsidR="00BD2CF5" w:rsidRPr="00DE5C63" w14:paraId="52697C98" w14:textId="77777777" w:rsidTr="00C54BC3">
        <w:trPr>
          <w:trHeight w:val="300"/>
        </w:trPr>
        <w:tc>
          <w:tcPr>
            <w:tcW w:w="10067" w:type="dxa"/>
            <w:gridSpan w:val="4"/>
          </w:tcPr>
          <w:p w14:paraId="4539B88B" w14:textId="77777777" w:rsidR="00BD2CF5" w:rsidRPr="00B468DA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594A92">
              <w:rPr>
                <w:rFonts w:ascii="Book Antiqua" w:eastAsia="Times New Roman" w:hAnsi="Book Antiqua"/>
                <w:b/>
                <w:bCs/>
                <w:color w:val="000000"/>
              </w:rPr>
              <w:t xml:space="preserve"> MISIÓN Y TAREAS DE LA PASANTIA</w:t>
            </w:r>
          </w:p>
        </w:tc>
      </w:tr>
      <w:tr w:rsidR="00BD2CF5" w:rsidRPr="00DE5C63" w14:paraId="5B44BE9C" w14:textId="77777777" w:rsidTr="00C54BC3">
        <w:trPr>
          <w:trHeight w:val="300"/>
        </w:trPr>
        <w:tc>
          <w:tcPr>
            <w:tcW w:w="10067" w:type="dxa"/>
            <w:gridSpan w:val="4"/>
          </w:tcPr>
          <w:p w14:paraId="33DDB3BA" w14:textId="77777777" w:rsidR="00BD2CF5" w:rsidRPr="00B468DA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594A92">
              <w:rPr>
                <w:rFonts w:ascii="Book Antiqua" w:eastAsia="Times New Roman" w:hAnsi="Book Antiqua"/>
                <w:b/>
                <w:bCs/>
                <w:color w:val="000000"/>
              </w:rPr>
              <w:t xml:space="preserve"> </w:t>
            </w:r>
            <w:r>
              <w:rPr>
                <w:rFonts w:ascii="Book Antiqua" w:eastAsia="Times New Roman" w:hAnsi="Book Antiqua"/>
                <w:b/>
                <w:bCs/>
                <w:color w:val="000000"/>
              </w:rPr>
              <w:t xml:space="preserve">          </w:t>
            </w:r>
            <w:r w:rsidRPr="00594A92">
              <w:rPr>
                <w:rFonts w:ascii="Book Antiqua" w:eastAsia="Times New Roman" w:hAnsi="Book Antiqua"/>
                <w:b/>
                <w:bCs/>
                <w:color w:val="000000"/>
              </w:rPr>
              <w:t>MISIÓN DEL PUESTO</w:t>
            </w:r>
          </w:p>
        </w:tc>
      </w:tr>
      <w:tr w:rsidR="00BD2CF5" w:rsidRPr="00DE5C63" w14:paraId="083A80DD" w14:textId="77777777" w:rsidTr="00C54BC3">
        <w:trPr>
          <w:trHeight w:val="1134"/>
        </w:trPr>
        <w:tc>
          <w:tcPr>
            <w:tcW w:w="4028" w:type="dxa"/>
          </w:tcPr>
          <w:p w14:paraId="775150EB" w14:textId="77777777" w:rsidR="00BD2CF5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0F43FB">
              <w:rPr>
                <w:rFonts w:ascii="Book Antiqua" w:eastAsia="Times New Roman" w:hAnsi="Book Antiqua"/>
                <w:b/>
                <w:bCs/>
                <w:color w:val="000000"/>
              </w:rPr>
              <w:t>Objetivos de la Pasantía</w:t>
            </w:r>
          </w:p>
        </w:tc>
        <w:tc>
          <w:tcPr>
            <w:tcW w:w="6039" w:type="dxa"/>
            <w:gridSpan w:val="3"/>
          </w:tcPr>
          <w:p w14:paraId="059A36F1" w14:textId="77777777" w:rsidR="00BD2CF5" w:rsidRPr="000F43FB" w:rsidRDefault="00BD2CF5" w:rsidP="00D805AC">
            <w:pPr>
              <w:rPr>
                <w:rFonts w:ascii="Book Antiqua" w:eastAsia="Times New Roman" w:hAnsi="Book Antiqua"/>
                <w:color w:val="000000"/>
              </w:rPr>
            </w:pPr>
            <w:r w:rsidRPr="000F43FB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Consolidar conocimientos adquiridos durante el desarrollo de la carrera de elección del pasante.                                                                                                                           Asistir en las tareas básicas del Departamento al cual fue asignado, conforme a los objetivos establecidos por los mismos.</w:t>
            </w:r>
          </w:p>
        </w:tc>
      </w:tr>
      <w:tr w:rsidR="00BD2CF5" w:rsidRPr="00DE5C63" w14:paraId="6E5D5658" w14:textId="77777777" w:rsidTr="00C54BC3">
        <w:trPr>
          <w:trHeight w:val="300"/>
        </w:trPr>
        <w:tc>
          <w:tcPr>
            <w:tcW w:w="10067" w:type="dxa"/>
            <w:gridSpan w:val="4"/>
          </w:tcPr>
          <w:p w14:paraId="476E526F" w14:textId="77777777" w:rsidR="00BD2CF5" w:rsidRPr="00B468DA" w:rsidRDefault="00BD2CF5" w:rsidP="00D805AC">
            <w:pPr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</w:rPr>
              <w:t xml:space="preserve"> </w:t>
            </w:r>
            <w:r w:rsidRPr="000F43FB">
              <w:rPr>
                <w:rFonts w:ascii="Book Antiqua" w:eastAsia="Times New Roman" w:hAnsi="Book Antiqua"/>
                <w:b/>
                <w:bCs/>
                <w:color w:val="000000"/>
              </w:rPr>
              <w:t>PRINCIPALES TAREAS DEL PUESTO</w:t>
            </w:r>
          </w:p>
        </w:tc>
      </w:tr>
      <w:tr w:rsidR="00BD2CF5" w:rsidRPr="00DE5C63" w14:paraId="71D7D5F5" w14:textId="77777777" w:rsidTr="00C54BC3">
        <w:trPr>
          <w:trHeight w:val="300"/>
        </w:trPr>
        <w:tc>
          <w:tcPr>
            <w:tcW w:w="4028" w:type="dxa"/>
          </w:tcPr>
          <w:p w14:paraId="0DC66F00" w14:textId="77777777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6"/>
                <w:szCs w:val="16"/>
              </w:rPr>
            </w:pP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NIFICACIÓ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l</w:t>
            </w: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pio </w:t>
            </w: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rabajo o el de otros</w:t>
            </w:r>
          </w:p>
        </w:tc>
        <w:tc>
          <w:tcPr>
            <w:tcW w:w="6039" w:type="dxa"/>
            <w:gridSpan w:val="3"/>
          </w:tcPr>
          <w:p w14:paraId="109CFE63" w14:textId="77777777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</w:rPr>
            </w:pPr>
            <w:r w:rsidRPr="000F43FB">
              <w:rPr>
                <w:rFonts w:ascii="Arial" w:hAnsi="Arial" w:cs="Arial"/>
                <w:sz w:val="18"/>
                <w:szCs w:val="18"/>
              </w:rPr>
              <w:t>Programar conjuntamente con el jefe del área las tareas a ser realizadas conforme a objetivos establecidos.                                                                                       Planificación en cuanto al movimiento de expedientes en función a prioridades establecidas por el superior.</w:t>
            </w:r>
          </w:p>
        </w:tc>
      </w:tr>
      <w:tr w:rsidR="00BD2CF5" w:rsidRPr="00DE5C63" w14:paraId="0E89B253" w14:textId="77777777" w:rsidTr="00C54BC3">
        <w:trPr>
          <w:trHeight w:val="300"/>
        </w:trPr>
        <w:tc>
          <w:tcPr>
            <w:tcW w:w="4028" w:type="dxa"/>
          </w:tcPr>
          <w:p w14:paraId="0038087A" w14:textId="77777777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6"/>
                <w:szCs w:val="16"/>
              </w:rPr>
            </w:pP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>DIRECCIÓN o coordinación del trabajo de dependientes directos o indirectos</w:t>
            </w:r>
          </w:p>
        </w:tc>
        <w:tc>
          <w:tcPr>
            <w:tcW w:w="6039" w:type="dxa"/>
            <w:gridSpan w:val="3"/>
          </w:tcPr>
          <w:p w14:paraId="00A9D62A" w14:textId="77777777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</w:rPr>
            </w:pPr>
            <w:r w:rsidRPr="000F43FB">
              <w:rPr>
                <w:rFonts w:ascii="Arial" w:hAnsi="Arial" w:cs="Arial"/>
                <w:sz w:val="18"/>
                <w:szCs w:val="18"/>
              </w:rPr>
              <w:t>No incluye la dirección de otros puestos de trabajo.</w:t>
            </w:r>
          </w:p>
        </w:tc>
      </w:tr>
      <w:tr w:rsidR="00BD2CF5" w:rsidRPr="00DE5C63" w14:paraId="70B08465" w14:textId="77777777" w:rsidTr="00C54BC3">
        <w:trPr>
          <w:trHeight w:val="300"/>
        </w:trPr>
        <w:tc>
          <w:tcPr>
            <w:tcW w:w="4028" w:type="dxa"/>
          </w:tcPr>
          <w:p w14:paraId="538ACA51" w14:textId="77777777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6"/>
                <w:szCs w:val="16"/>
              </w:rPr>
            </w:pP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JECUCIÓ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sonal</w:t>
            </w: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r parte del pasante.</w:t>
            </w:r>
          </w:p>
        </w:tc>
        <w:tc>
          <w:tcPr>
            <w:tcW w:w="6039" w:type="dxa"/>
            <w:gridSpan w:val="3"/>
          </w:tcPr>
          <w:p w14:paraId="0E807260" w14:textId="39E2C163" w:rsidR="00BD2CF5" w:rsidRPr="000F43FB" w:rsidRDefault="00B77AE2" w:rsidP="00ED3F4D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</w:rPr>
            </w:pPr>
            <w:r w:rsidRPr="00975A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) Redacta y envía las notas, memorándum, etc., a las unidades que lo requieran.                                                                                                                                                                                                                             </w:t>
            </w:r>
            <w:r w:rsidR="00BD2CF5" w:rsidRPr="00975AE0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ED3F4D" w:rsidRPr="00975A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) Retirar materiales para la oficina, realizar fotocopias y escaneado de documentos.                                                                                                                                                                  </w:t>
            </w:r>
            <w:r w:rsidR="00BD2CF5" w:rsidRPr="00975A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) </w:t>
            </w:r>
            <w:r w:rsidRPr="00975A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cibe, registra, archiva y lleva el control de los documentos del área. </w:t>
            </w:r>
            <w:r w:rsidR="00BD2CF5" w:rsidRPr="00975AE0">
              <w:rPr>
                <w:rFonts w:ascii="Arial" w:hAnsi="Arial" w:cs="Arial"/>
                <w:color w:val="000000" w:themeColor="text1"/>
                <w:sz w:val="18"/>
                <w:szCs w:val="18"/>
              </w:rPr>
              <w:t>4) Atención y derivación de llamadas.</w:t>
            </w:r>
            <w:r w:rsidR="00BD2CF5" w:rsidRPr="00975AE0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5) Apoyar el proceso de desarrollo de los programas de la dependencia.                                                                                                                                                                                      </w:t>
            </w:r>
            <w:r w:rsidR="00BD2CF5" w:rsidRPr="00975AE0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6) Manejo del Sistema de Mesa de </w:t>
            </w:r>
            <w:r w:rsidR="00ED3F4D" w:rsidRPr="00975AE0">
              <w:rPr>
                <w:rFonts w:ascii="Arial" w:hAnsi="Arial" w:cs="Arial"/>
                <w:color w:val="000000" w:themeColor="text1"/>
                <w:sz w:val="18"/>
                <w:szCs w:val="18"/>
              </w:rPr>
              <w:t>Entrada</w:t>
            </w:r>
            <w:r w:rsidR="00BD2CF5" w:rsidRPr="00975A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 </w:t>
            </w:r>
            <w:r w:rsidR="00ED3F4D" w:rsidRPr="00975AE0">
              <w:rPr>
                <w:rFonts w:ascii="Arial" w:hAnsi="Arial" w:cs="Arial"/>
                <w:color w:val="000000" w:themeColor="text1"/>
                <w:sz w:val="18"/>
                <w:szCs w:val="18"/>
              </w:rPr>
              <w:t>digitalización</w:t>
            </w:r>
            <w:r w:rsidR="00BD2CF5" w:rsidRPr="00975A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documentos</w:t>
            </w:r>
            <w:r w:rsidR="00ED3F4D" w:rsidRPr="00975AE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BD2CF5" w:rsidRPr="00975A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D3F4D" w:rsidRPr="00975A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7) Remitir documentos dentro de la I</w:t>
            </w:r>
            <w:r w:rsidR="00BD2CF5" w:rsidRPr="00975A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stitució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) cumplir con las </w:t>
            </w:r>
            <w:r w:rsidR="00ED3F4D" w:rsidRPr="00975AE0">
              <w:rPr>
                <w:rFonts w:ascii="Arial" w:hAnsi="Arial" w:cs="Arial"/>
                <w:color w:val="000000" w:themeColor="text1"/>
                <w:sz w:val="18"/>
                <w:szCs w:val="18"/>
              </w:rPr>
              <w:t>políticas</w:t>
            </w:r>
            <w:r w:rsidR="00BD2CF5" w:rsidRPr="00975A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 procedimientos de la </w:t>
            </w:r>
            <w:r w:rsidR="00ED3F4D" w:rsidRPr="00975AE0">
              <w:rPr>
                <w:rFonts w:ascii="Arial" w:hAnsi="Arial" w:cs="Arial"/>
                <w:color w:val="000000" w:themeColor="text1"/>
                <w:sz w:val="18"/>
                <w:szCs w:val="18"/>
              </w:rPr>
              <w:t>Institución.</w:t>
            </w:r>
          </w:p>
        </w:tc>
      </w:tr>
      <w:tr w:rsidR="00BD2CF5" w:rsidRPr="00DE5C63" w14:paraId="222CF84F" w14:textId="77777777" w:rsidTr="00C54BC3">
        <w:trPr>
          <w:trHeight w:val="300"/>
        </w:trPr>
        <w:tc>
          <w:tcPr>
            <w:tcW w:w="4028" w:type="dxa"/>
          </w:tcPr>
          <w:p w14:paraId="3ED40762" w14:textId="77777777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6"/>
                <w:szCs w:val="16"/>
              </w:rPr>
            </w:pP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TROL </w:t>
            </w: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y/o evaluación del trabajo propio o de dependientes</w:t>
            </w:r>
          </w:p>
        </w:tc>
        <w:tc>
          <w:tcPr>
            <w:tcW w:w="6039" w:type="dxa"/>
            <w:gridSpan w:val="3"/>
          </w:tcPr>
          <w:p w14:paraId="672C1BA2" w14:textId="77777777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</w:rPr>
            </w:pPr>
            <w:r w:rsidRPr="000F43FB">
              <w:rPr>
                <w:rFonts w:ascii="Arial" w:hAnsi="Arial" w:cs="Arial"/>
                <w:sz w:val="18"/>
                <w:szCs w:val="18"/>
              </w:rPr>
              <w:t xml:space="preserve">Auto control de las tareas propias, así como seguimiento y auto evaluación de los resultados obtenidos, con miras al mejoramiento continuo en el desempeño de la pasantía y en función a los objetivos establecidos por el superior. </w:t>
            </w:r>
          </w:p>
        </w:tc>
      </w:tr>
      <w:tr w:rsidR="00BD2CF5" w:rsidRPr="00DE5C63" w14:paraId="727B395F" w14:textId="77777777" w:rsidTr="00C54BC3">
        <w:trPr>
          <w:trHeight w:val="300"/>
        </w:trPr>
        <w:tc>
          <w:tcPr>
            <w:tcW w:w="4028" w:type="dxa"/>
          </w:tcPr>
          <w:p w14:paraId="323EBC1A" w14:textId="77777777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6"/>
                <w:szCs w:val="16"/>
              </w:rPr>
            </w:pPr>
            <w:r w:rsidRPr="000F43FB">
              <w:rPr>
                <w:rFonts w:ascii="Arial" w:hAnsi="Arial" w:cs="Arial"/>
                <w:b/>
                <w:bCs/>
                <w:sz w:val="16"/>
                <w:szCs w:val="16"/>
              </w:rPr>
              <w:t>Otras tareas:</w:t>
            </w:r>
          </w:p>
        </w:tc>
        <w:tc>
          <w:tcPr>
            <w:tcW w:w="6039" w:type="dxa"/>
            <w:gridSpan w:val="3"/>
          </w:tcPr>
          <w:p w14:paraId="2BC2FD46" w14:textId="36D2AD33" w:rsidR="00BD2CF5" w:rsidRPr="000F43FB" w:rsidRDefault="00BD2CF5" w:rsidP="00D805AC">
            <w:pPr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</w:rPr>
            </w:pPr>
            <w:r w:rsidRPr="000F43FB">
              <w:rPr>
                <w:rFonts w:ascii="Arial" w:hAnsi="Arial" w:cs="Arial"/>
                <w:sz w:val="18"/>
                <w:szCs w:val="18"/>
              </w:rPr>
              <w:t xml:space="preserve">Inherentes y especificadas en el Manual de </w:t>
            </w:r>
            <w:r w:rsidR="009274C8" w:rsidRPr="000F43FB">
              <w:rPr>
                <w:rFonts w:ascii="Arial" w:hAnsi="Arial" w:cs="Arial"/>
                <w:sz w:val="18"/>
                <w:szCs w:val="18"/>
              </w:rPr>
              <w:t>Funciones</w:t>
            </w:r>
            <w:r w:rsidRPr="000F43FB">
              <w:rPr>
                <w:rFonts w:ascii="Arial" w:hAnsi="Arial" w:cs="Arial"/>
                <w:sz w:val="18"/>
                <w:szCs w:val="18"/>
              </w:rPr>
              <w:t xml:space="preserve"> y las </w:t>
            </w:r>
            <w:r w:rsidR="009274C8" w:rsidRPr="000F43FB">
              <w:rPr>
                <w:rFonts w:ascii="Arial" w:hAnsi="Arial" w:cs="Arial"/>
                <w:sz w:val="18"/>
                <w:szCs w:val="18"/>
              </w:rPr>
              <w:t>emanadas</w:t>
            </w:r>
            <w:r w:rsidRPr="000F43FB">
              <w:rPr>
                <w:rFonts w:ascii="Arial" w:hAnsi="Arial" w:cs="Arial"/>
                <w:sz w:val="18"/>
                <w:szCs w:val="18"/>
              </w:rPr>
              <w:t xml:space="preserve"> por el Supervisor de Pasantía. </w:t>
            </w:r>
          </w:p>
        </w:tc>
      </w:tr>
    </w:tbl>
    <w:tbl>
      <w:tblPr>
        <w:tblpPr w:leftFromText="141" w:rightFromText="141" w:vertAnchor="page" w:horzAnchor="margin" w:tblpY="2296"/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2"/>
        <w:gridCol w:w="6261"/>
        <w:gridCol w:w="160"/>
      </w:tblGrid>
      <w:tr w:rsidR="00BD2CF5" w:rsidRPr="00BD2CF5" w14:paraId="6243521C" w14:textId="77777777" w:rsidTr="00D805AC">
        <w:trPr>
          <w:gridAfter w:val="1"/>
          <w:wAfter w:w="160" w:type="dxa"/>
          <w:trHeight w:val="453"/>
        </w:trPr>
        <w:tc>
          <w:tcPr>
            <w:tcW w:w="2382" w:type="dxa"/>
            <w:shd w:val="clear" w:color="CCCCFF" w:fill="C0C0C0"/>
            <w:vAlign w:val="center"/>
            <w:hideMark/>
          </w:tcPr>
          <w:p w14:paraId="7C54F4A2" w14:textId="77777777" w:rsidR="00BD2CF5" w:rsidRPr="00BD2CF5" w:rsidRDefault="00BD2CF5" w:rsidP="00D8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COMPONENTE</w:t>
            </w:r>
          </w:p>
        </w:tc>
        <w:tc>
          <w:tcPr>
            <w:tcW w:w="6261" w:type="dxa"/>
            <w:shd w:val="clear" w:color="CCCCFF" w:fill="BFBFBF"/>
            <w:vAlign w:val="center"/>
            <w:hideMark/>
          </w:tcPr>
          <w:p w14:paraId="6239E642" w14:textId="77777777" w:rsidR="00BD2CF5" w:rsidRPr="00BD2CF5" w:rsidRDefault="00BD2CF5" w:rsidP="00D80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QUISITOS MÍNIMOS</w:t>
            </w:r>
          </w:p>
        </w:tc>
      </w:tr>
      <w:tr w:rsidR="00BD2CF5" w:rsidRPr="00BD2CF5" w14:paraId="33064FB7" w14:textId="77777777" w:rsidTr="00D805AC">
        <w:trPr>
          <w:gridAfter w:val="1"/>
          <w:wAfter w:w="160" w:type="dxa"/>
          <w:trHeight w:val="876"/>
        </w:trPr>
        <w:tc>
          <w:tcPr>
            <w:tcW w:w="2382" w:type="dxa"/>
            <w:shd w:val="clear" w:color="CCCCFF" w:fill="C0C0C0"/>
            <w:vAlign w:val="center"/>
            <w:hideMark/>
          </w:tcPr>
          <w:p w14:paraId="4BB1D7BC" w14:textId="77777777" w:rsidR="00BD2CF5" w:rsidRPr="00BD2CF5" w:rsidRDefault="00BD2CF5" w:rsidP="00D8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DUCACIÓN FORMAL</w:t>
            </w: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 o ACREDITADA</w:t>
            </w:r>
          </w:p>
        </w:tc>
        <w:tc>
          <w:tcPr>
            <w:tcW w:w="6261" w:type="dxa"/>
            <w:shd w:val="clear" w:color="auto" w:fill="auto"/>
            <w:vAlign w:val="center"/>
            <w:hideMark/>
          </w:tcPr>
          <w:p w14:paraId="00AE1FCB" w14:textId="4D8E2C33" w:rsidR="00BD2CF5" w:rsidRPr="00BD2CF5" w:rsidRDefault="00BD2CF5" w:rsidP="00D80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14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Estudiante Universitario, con promedio mínimo de 3,5 de las carreras </w:t>
            </w:r>
            <w:r w:rsidR="009274C8" w:rsidRPr="00ED14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: Administración</w:t>
            </w:r>
            <w:r w:rsidRPr="00ED14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de </w:t>
            </w:r>
            <w:r w:rsidR="009274C8" w:rsidRPr="00ED14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mpresas, Ingeniería</w:t>
            </w:r>
            <w:r w:rsidRPr="00ED14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9274C8" w:rsidRPr="00ED14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omercial, Contabilidad</w:t>
            </w:r>
            <w:r w:rsidRPr="00ED14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y </w:t>
            </w:r>
            <w:r w:rsidR="009274C8" w:rsidRPr="00ED14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uditoría,</w:t>
            </w:r>
            <w:r w:rsidRPr="00ED14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Derech</w:t>
            </w:r>
            <w:r w:rsidR="009274C8" w:rsidRPr="00ED14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, Economía</w:t>
            </w:r>
            <w:r w:rsidRPr="00ED14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,</w:t>
            </w:r>
            <w:r w:rsidR="009274C8" w:rsidRPr="00ED14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ED14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Comercio </w:t>
            </w:r>
            <w:r w:rsidR="009274C8" w:rsidRPr="00ED14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nternacional, Ciencias Informáticas y/o Tecnológicas</w:t>
            </w:r>
            <w:r w:rsidRPr="00ED14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BD2CF5" w:rsidRPr="00BD2CF5" w14:paraId="461C88C7" w14:textId="77777777" w:rsidTr="00D805AC">
        <w:trPr>
          <w:gridAfter w:val="1"/>
          <w:wAfter w:w="160" w:type="dxa"/>
          <w:trHeight w:val="1744"/>
        </w:trPr>
        <w:tc>
          <w:tcPr>
            <w:tcW w:w="2382" w:type="dxa"/>
            <w:vMerge w:val="restart"/>
            <w:shd w:val="clear" w:color="CCCCFF" w:fill="C0C0C0"/>
            <w:vAlign w:val="center"/>
            <w:hideMark/>
          </w:tcPr>
          <w:p w14:paraId="142CF654" w14:textId="77777777" w:rsidR="00BD2CF5" w:rsidRPr="00BD2CF5" w:rsidRDefault="00BD2CF5" w:rsidP="00D8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INCIPALES COMPETENCIAS</w:t>
            </w:r>
          </w:p>
        </w:tc>
        <w:tc>
          <w:tcPr>
            <w:tcW w:w="6261" w:type="dxa"/>
            <w:vMerge w:val="restart"/>
            <w:shd w:val="clear" w:color="auto" w:fill="auto"/>
            <w:vAlign w:val="center"/>
            <w:hideMark/>
          </w:tcPr>
          <w:p w14:paraId="1BF2A123" w14:textId="49C47F26" w:rsidR="00BD2CF5" w:rsidRPr="00BD2CF5" w:rsidRDefault="00BD2CF5" w:rsidP="00D805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Competencias Técnicas: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>*Conocimientos de manejo de herramientas informáticas: (Word, Ex</w:t>
            </w:r>
            <w:r w:rsidR="00C33DEF">
              <w:rPr>
                <w:rFonts w:ascii="Arial" w:eastAsia="Times New Roman" w:hAnsi="Arial" w:cs="Arial"/>
                <w:sz w:val="16"/>
                <w:szCs w:val="16"/>
              </w:rPr>
              <w:t>c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t>el, Internet).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*Conocimiento del idioma </w:t>
            </w:r>
            <w:r w:rsidR="00C33DEF" w:rsidRPr="00BD2CF5">
              <w:rPr>
                <w:rFonts w:ascii="Arial" w:eastAsia="Times New Roman" w:hAnsi="Arial" w:cs="Arial"/>
                <w:sz w:val="16"/>
                <w:szCs w:val="16"/>
              </w:rPr>
              <w:t>guaraní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*Conocimiento de Matemática Básica.                                                                                                                                                                                                                                      *Conocimiento en cuanto a redacción y comprensión de la Lengua Española.                                                                                                                                                       *Conocimiento de </w:t>
            </w:r>
            <w:r w:rsidRPr="00C33DE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a Naturaleza de la Institución donde realizará la Pasantía.                                                                                                                                                               *Tareas a realizar, especificadas en la identificación y tareas del puesto.</w:t>
            </w:r>
            <w:r w:rsidRPr="00C33DE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 xml:space="preserve">*Código </w:t>
            </w:r>
            <w:r w:rsidR="00606CF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de </w:t>
            </w:r>
            <w:r w:rsidR="00606CF2" w:rsidRPr="00C33DE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Ética</w:t>
            </w:r>
            <w:r w:rsidRPr="00C33DE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y Buen Gobierno.</w:t>
            </w:r>
            <w:r w:rsidRPr="00C33DE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>*Reglamento Interno vigente</w:t>
            </w:r>
            <w:r w:rsidRPr="00C33DE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>*Conocimientos de los procesos a ser aplicados a las tareas descriptas.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*Naturaleza de la </w:t>
            </w:r>
            <w:r w:rsidR="00606CF2" w:rsidRPr="00BD2CF5">
              <w:rPr>
                <w:rFonts w:ascii="Arial" w:eastAsia="Times New Roman" w:hAnsi="Arial" w:cs="Arial"/>
                <w:sz w:val="16"/>
                <w:szCs w:val="16"/>
              </w:rPr>
              <w:t>Institución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t xml:space="preserve"> donde presta servicios (</w:t>
            </w:r>
            <w:r w:rsidR="00C33DEF" w:rsidRPr="00BD2CF5">
              <w:rPr>
                <w:rFonts w:ascii="Arial" w:eastAsia="Times New Roman" w:hAnsi="Arial" w:cs="Arial"/>
                <w:sz w:val="16"/>
                <w:szCs w:val="16"/>
              </w:rPr>
              <w:t>Misión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C33DEF" w:rsidRPr="00BD2CF5">
              <w:rPr>
                <w:rFonts w:ascii="Arial" w:eastAsia="Times New Roman" w:hAnsi="Arial" w:cs="Arial"/>
                <w:sz w:val="16"/>
                <w:szCs w:val="16"/>
              </w:rPr>
              <w:t>Visión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t>, etc.)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>*Normativas que rigen la Función Pública (Ley 1626/00)</w:t>
            </w:r>
            <w:r w:rsidR="00606CF2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Competencias Cardinales: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*Eficienci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*Responsabilidad.                                                                                                                                                                                                                                                                          *Honestidad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>* Iniciativa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 xml:space="preserve">Competencias </w:t>
            </w:r>
            <w:proofErr w:type="spellStart"/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Aptitudinales</w:t>
            </w:r>
            <w:proofErr w:type="spellEnd"/>
            <w:r w:rsidRPr="00BD2CF5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* Flexibilidad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 Conciencia Organizacional.                                                                                                                                                                                                                                                              *Compromiso con la calidad del trabajo.                                                                                                                                                                                                                                        *Trabajo en equipo.                                                                                                                                                                                                                                                                            *Productividad.</w:t>
            </w:r>
            <w:r w:rsidRPr="00BD2CF5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     </w:t>
            </w:r>
          </w:p>
        </w:tc>
      </w:tr>
      <w:tr w:rsidR="00BD2CF5" w:rsidRPr="00BD2CF5" w14:paraId="0553E446" w14:textId="77777777" w:rsidTr="00D805AC">
        <w:trPr>
          <w:trHeight w:val="3343"/>
        </w:trPr>
        <w:tc>
          <w:tcPr>
            <w:tcW w:w="2382" w:type="dxa"/>
            <w:vMerge/>
            <w:vAlign w:val="center"/>
            <w:hideMark/>
          </w:tcPr>
          <w:p w14:paraId="4FB8204F" w14:textId="77777777" w:rsidR="00BD2CF5" w:rsidRPr="00BD2CF5" w:rsidRDefault="00BD2CF5" w:rsidP="00D8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1" w:type="dxa"/>
            <w:vMerge/>
            <w:vAlign w:val="center"/>
            <w:hideMark/>
          </w:tcPr>
          <w:p w14:paraId="65BC48F8" w14:textId="77777777" w:rsidR="00BD2CF5" w:rsidRPr="00BD2CF5" w:rsidRDefault="00BD2CF5" w:rsidP="00D805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03483CDF" w14:textId="77777777" w:rsidR="00BD2CF5" w:rsidRPr="00BD2CF5" w:rsidRDefault="00BD2CF5" w:rsidP="00D805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D2CF5" w:rsidRPr="00BD2CF5" w14:paraId="7A14CBE5" w14:textId="77777777" w:rsidTr="00D805AC">
        <w:trPr>
          <w:trHeight w:val="1229"/>
        </w:trPr>
        <w:tc>
          <w:tcPr>
            <w:tcW w:w="2382" w:type="dxa"/>
            <w:vAlign w:val="center"/>
          </w:tcPr>
          <w:p w14:paraId="7E68F9D1" w14:textId="77777777" w:rsidR="00BD2CF5" w:rsidRPr="00BD2CF5" w:rsidRDefault="00BD2CF5" w:rsidP="00D80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D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  <w:tc>
          <w:tcPr>
            <w:tcW w:w="6261" w:type="dxa"/>
            <w:vAlign w:val="center"/>
          </w:tcPr>
          <w:p w14:paraId="1C44B417" w14:textId="5205A571" w:rsidR="00BD2CF5" w:rsidRDefault="00BD2CF5" w:rsidP="00D805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 xml:space="preserve">- Horario de pasantía: 7:00 a </w:t>
            </w:r>
            <w:r w:rsidR="00C33DEF">
              <w:rPr>
                <w:rFonts w:ascii="Arial" w:hAnsi="Arial" w:cs="Arial"/>
                <w:sz w:val="18"/>
                <w:szCs w:val="18"/>
              </w:rPr>
              <w:t>13:00. (6</w:t>
            </w:r>
            <w:r>
              <w:rPr>
                <w:rFonts w:ascii="Arial" w:hAnsi="Arial" w:cs="Arial"/>
                <w:sz w:val="18"/>
                <w:szCs w:val="18"/>
              </w:rPr>
              <w:t xml:space="preserve"> horas diarias</w:t>
            </w:r>
            <w:r w:rsidR="00C33DEF">
              <w:rPr>
                <w:rFonts w:ascii="Arial" w:hAnsi="Arial" w:cs="Arial"/>
                <w:sz w:val="18"/>
                <w:szCs w:val="18"/>
              </w:rPr>
              <w:t>)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-Período de Pasantía: Desde la firma de contrato de pasantía hasta el </w:t>
            </w:r>
            <w:r w:rsidR="00C33DEF">
              <w:rPr>
                <w:rFonts w:ascii="Arial" w:hAnsi="Arial" w:cs="Arial"/>
                <w:sz w:val="18"/>
                <w:szCs w:val="18"/>
              </w:rPr>
              <w:t>fin del Ejercicio F</w:t>
            </w:r>
            <w:r>
              <w:rPr>
                <w:rFonts w:ascii="Arial" w:hAnsi="Arial" w:cs="Arial"/>
                <w:sz w:val="18"/>
                <w:szCs w:val="18"/>
              </w:rPr>
              <w:t>iscal.</w:t>
            </w:r>
          </w:p>
          <w:p w14:paraId="12BD9393" w14:textId="77777777" w:rsidR="00BD2CF5" w:rsidRPr="00BD2CF5" w:rsidRDefault="00BD2CF5" w:rsidP="00D805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0DD3313E" w14:textId="77777777" w:rsidR="00BD2CF5" w:rsidRPr="00BD2CF5" w:rsidRDefault="00BD2CF5" w:rsidP="00D805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0246A6A9" w14:textId="77777777" w:rsidR="0008309D" w:rsidRDefault="0008309D" w:rsidP="00BD2CF5">
      <w:pPr>
        <w:tabs>
          <w:tab w:val="left" w:pos="284"/>
          <w:tab w:val="left" w:pos="426"/>
        </w:tabs>
        <w:spacing w:line="240" w:lineRule="auto"/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57012BB4" w14:textId="77777777" w:rsidR="00562210" w:rsidRDefault="00562210" w:rsidP="00BD2CF5">
      <w:pPr>
        <w:tabs>
          <w:tab w:val="left" w:pos="284"/>
          <w:tab w:val="left" w:pos="426"/>
        </w:tabs>
        <w:spacing w:line="240" w:lineRule="auto"/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62F68170" w14:textId="77777777" w:rsidR="00562210" w:rsidRDefault="00562210" w:rsidP="00BD2CF5">
      <w:pPr>
        <w:tabs>
          <w:tab w:val="left" w:pos="284"/>
          <w:tab w:val="left" w:pos="426"/>
        </w:tabs>
        <w:spacing w:line="240" w:lineRule="auto"/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25D098DB" w14:textId="77777777" w:rsidR="00562210" w:rsidRDefault="00562210" w:rsidP="00BD2CF5">
      <w:pPr>
        <w:tabs>
          <w:tab w:val="left" w:pos="284"/>
          <w:tab w:val="left" w:pos="426"/>
        </w:tabs>
        <w:spacing w:line="240" w:lineRule="auto"/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4E84C401" w14:textId="77777777" w:rsidR="00562210" w:rsidRDefault="00562210" w:rsidP="00BD2CF5">
      <w:pPr>
        <w:tabs>
          <w:tab w:val="left" w:pos="284"/>
          <w:tab w:val="left" w:pos="426"/>
        </w:tabs>
        <w:spacing w:line="240" w:lineRule="auto"/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566027EA" w14:textId="77777777" w:rsidR="00562210" w:rsidRDefault="00562210" w:rsidP="00BD2CF5">
      <w:pPr>
        <w:tabs>
          <w:tab w:val="left" w:pos="284"/>
          <w:tab w:val="left" w:pos="426"/>
        </w:tabs>
        <w:spacing w:line="240" w:lineRule="auto"/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41E815C6" w14:textId="77777777" w:rsidR="00562210" w:rsidRDefault="00562210" w:rsidP="00BD2CF5">
      <w:pPr>
        <w:tabs>
          <w:tab w:val="left" w:pos="284"/>
          <w:tab w:val="left" w:pos="426"/>
        </w:tabs>
        <w:spacing w:line="240" w:lineRule="auto"/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7F9817A1" w14:textId="77777777" w:rsidR="00562210" w:rsidRDefault="00562210" w:rsidP="00BD2CF5">
      <w:pPr>
        <w:tabs>
          <w:tab w:val="left" w:pos="284"/>
          <w:tab w:val="left" w:pos="426"/>
        </w:tabs>
        <w:spacing w:line="240" w:lineRule="auto"/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08CF7F5E" w14:textId="77777777" w:rsidR="00562210" w:rsidRDefault="00562210" w:rsidP="00BD2CF5">
      <w:pPr>
        <w:tabs>
          <w:tab w:val="left" w:pos="284"/>
          <w:tab w:val="left" w:pos="426"/>
        </w:tabs>
        <w:spacing w:line="240" w:lineRule="auto"/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1B55E0A3" w14:textId="77777777" w:rsidR="00562210" w:rsidRDefault="00562210" w:rsidP="00BD2CF5">
      <w:pPr>
        <w:tabs>
          <w:tab w:val="left" w:pos="284"/>
          <w:tab w:val="left" w:pos="426"/>
        </w:tabs>
        <w:spacing w:line="240" w:lineRule="auto"/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48979C7D" w14:textId="77777777" w:rsidR="00562210" w:rsidRDefault="00562210" w:rsidP="00BD2CF5">
      <w:pPr>
        <w:tabs>
          <w:tab w:val="left" w:pos="284"/>
          <w:tab w:val="left" w:pos="426"/>
        </w:tabs>
        <w:spacing w:line="240" w:lineRule="auto"/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7B5B47FD" w14:textId="77777777" w:rsidR="00562210" w:rsidRDefault="00562210" w:rsidP="00BD2CF5">
      <w:pPr>
        <w:tabs>
          <w:tab w:val="left" w:pos="284"/>
          <w:tab w:val="left" w:pos="426"/>
        </w:tabs>
        <w:spacing w:line="240" w:lineRule="auto"/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77E5BA48" w14:textId="77777777" w:rsidR="00562210" w:rsidRDefault="00562210" w:rsidP="00BD2CF5">
      <w:pPr>
        <w:tabs>
          <w:tab w:val="left" w:pos="284"/>
          <w:tab w:val="left" w:pos="426"/>
        </w:tabs>
        <w:spacing w:line="240" w:lineRule="auto"/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43284249" w14:textId="77777777" w:rsidR="00562210" w:rsidRDefault="00562210" w:rsidP="00BD2CF5">
      <w:pPr>
        <w:tabs>
          <w:tab w:val="left" w:pos="284"/>
          <w:tab w:val="left" w:pos="426"/>
        </w:tabs>
        <w:spacing w:line="240" w:lineRule="auto"/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7A83B42C" w14:textId="77777777" w:rsidR="00562210" w:rsidRDefault="00562210" w:rsidP="00BD2CF5">
      <w:pPr>
        <w:tabs>
          <w:tab w:val="left" w:pos="284"/>
          <w:tab w:val="left" w:pos="426"/>
        </w:tabs>
        <w:spacing w:line="240" w:lineRule="auto"/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29A3EB08" w14:textId="77777777" w:rsidR="00562210" w:rsidRDefault="00562210" w:rsidP="00BD2CF5">
      <w:pPr>
        <w:tabs>
          <w:tab w:val="left" w:pos="284"/>
          <w:tab w:val="left" w:pos="426"/>
        </w:tabs>
        <w:spacing w:line="240" w:lineRule="auto"/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107C4CE1" w14:textId="77777777" w:rsidR="00562210" w:rsidRDefault="00562210" w:rsidP="00BD2CF5">
      <w:pPr>
        <w:tabs>
          <w:tab w:val="left" w:pos="284"/>
          <w:tab w:val="left" w:pos="426"/>
        </w:tabs>
        <w:spacing w:line="240" w:lineRule="auto"/>
        <w:ind w:right="-91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78BFD0FF" w14:textId="77777777" w:rsidR="00E876CE" w:rsidRPr="004B3B83" w:rsidRDefault="00E876CE" w:rsidP="00E876CE">
      <w:pPr>
        <w:contextualSpacing/>
        <w:jc w:val="both"/>
        <w:rPr>
          <w:rFonts w:ascii="Century Gothic" w:eastAsia="Calibri" w:hAnsi="Century Gothic" w:cs="David"/>
          <w:noProof/>
          <w:sz w:val="19"/>
          <w:szCs w:val="19"/>
          <w:lang w:eastAsia="en-US"/>
        </w:rPr>
      </w:pPr>
    </w:p>
    <w:p w14:paraId="71C1BA06" w14:textId="77777777" w:rsidR="00E876CE" w:rsidRPr="004B3B83" w:rsidRDefault="00E876CE" w:rsidP="00E876CE">
      <w:pPr>
        <w:contextualSpacing/>
        <w:jc w:val="both"/>
        <w:rPr>
          <w:rFonts w:ascii="Century Gothic" w:eastAsia="Calibri" w:hAnsi="Century Gothic" w:cs="David"/>
          <w:noProof/>
          <w:sz w:val="19"/>
          <w:szCs w:val="19"/>
          <w:lang w:eastAsia="en-US"/>
        </w:rPr>
      </w:pPr>
    </w:p>
    <w:p w14:paraId="300A6DE5" w14:textId="77777777" w:rsidR="00E876CE" w:rsidRPr="004B3B83" w:rsidRDefault="00E876CE" w:rsidP="00E876CE">
      <w:pPr>
        <w:contextualSpacing/>
        <w:jc w:val="both"/>
        <w:rPr>
          <w:rFonts w:ascii="Century Gothic" w:eastAsia="Calibri" w:hAnsi="Century Gothic" w:cs="David"/>
          <w:noProof/>
          <w:sz w:val="19"/>
          <w:szCs w:val="19"/>
          <w:lang w:eastAsia="en-US"/>
        </w:rPr>
      </w:pPr>
    </w:p>
    <w:p w14:paraId="2D85955D" w14:textId="11BE8CB4" w:rsidR="00E876CE" w:rsidRPr="00AF35E9" w:rsidRDefault="00E876CE" w:rsidP="00E876CE">
      <w:pPr>
        <w:rPr>
          <w:rFonts w:ascii="Century Gothic" w:eastAsia="Calibri" w:hAnsi="Century Gothic" w:cs="David"/>
          <w:sz w:val="19"/>
          <w:szCs w:val="19"/>
          <w:lang w:val="es-MX" w:eastAsia="en-US"/>
        </w:rPr>
      </w:pPr>
      <w:bookmarkStart w:id="0" w:name="_GoBack"/>
      <w:bookmarkEnd w:id="0"/>
      <w:r w:rsidRPr="00AF35E9">
        <w:rPr>
          <w:rFonts w:ascii="Century Gothic" w:hAnsi="Century Gothic"/>
          <w:b/>
          <w:sz w:val="19"/>
          <w:szCs w:val="19"/>
        </w:rPr>
        <w:t xml:space="preserve"> </w:t>
      </w:r>
    </w:p>
    <w:sectPr w:rsidR="00E876CE" w:rsidRPr="00AF35E9" w:rsidSect="004B3B83">
      <w:headerReference w:type="default" r:id="rId8"/>
      <w:footerReference w:type="default" r:id="rId9"/>
      <w:pgSz w:w="12242" w:h="18722" w:code="281"/>
      <w:pgMar w:top="2244" w:right="1134" w:bottom="1985" w:left="1560" w:header="850" w:footer="4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E0D4F" w14:textId="77777777" w:rsidR="006F0EF1" w:rsidRDefault="006F0EF1">
      <w:pPr>
        <w:spacing w:after="0" w:line="240" w:lineRule="auto"/>
      </w:pPr>
      <w:r>
        <w:separator/>
      </w:r>
    </w:p>
  </w:endnote>
  <w:endnote w:type="continuationSeparator" w:id="0">
    <w:p w14:paraId="6BB7FF3F" w14:textId="77777777" w:rsidR="006F0EF1" w:rsidRDefault="006F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C6968" w14:textId="2D74A3A3" w:rsidR="004B3B83" w:rsidRDefault="004B3B83">
    <w:pPr>
      <w:pStyle w:val="Piedepgina"/>
      <w:jc w:val="right"/>
    </w:pPr>
    <w:r w:rsidRPr="00B952B8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EB66B2B" wp14:editId="57AE95FB">
              <wp:simplePos x="0" y="0"/>
              <wp:positionH relativeFrom="margin">
                <wp:align>center</wp:align>
              </wp:positionH>
              <wp:positionV relativeFrom="paragraph">
                <wp:posOffset>-305435</wp:posOffset>
              </wp:positionV>
              <wp:extent cx="6896100" cy="676275"/>
              <wp:effectExtent l="0" t="0" r="0" b="9525"/>
              <wp:wrapNone/>
              <wp:docPr id="13" name="Cuadro de texto 3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67BC37" w14:textId="77777777" w:rsidR="004B3B83" w:rsidRDefault="004B3B83" w:rsidP="004B3B83">
                          <w:pPr>
                            <w:spacing w:after="0"/>
                            <w:jc w:val="center"/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</w:pPr>
                          <w:r w:rsidRPr="00D727F2"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>Avda. F</w:t>
                          </w:r>
                          <w:r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 xml:space="preserve">do. </w:t>
                          </w:r>
                          <w:proofErr w:type="gramStart"/>
                          <w:r w:rsidRPr="00D727F2"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>de</w:t>
                          </w:r>
                          <w:proofErr w:type="gramEnd"/>
                          <w:r w:rsidRPr="00D727F2"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 xml:space="preserve"> la Mora </w:t>
                          </w:r>
                          <w:r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 xml:space="preserve">Nº </w:t>
                          </w:r>
                          <w:r w:rsidRPr="00D727F2"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>988 c/Amancio González</w:t>
                          </w:r>
                          <w:r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27F2"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27F2">
                            <w:rPr>
                              <w:rFonts w:ascii="Bodoni MT" w:hAnsi="Bodoni MT"/>
                              <w:i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3283D532" wp14:editId="06969AD0">
                                <wp:extent cx="47625" cy="47625"/>
                                <wp:effectExtent l="0" t="0" r="9525" b="9525"/>
                                <wp:docPr id="27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" cy="47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727F2"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>Tel.</w:t>
                          </w:r>
                          <w:r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 xml:space="preserve"> (021)</w:t>
                          </w:r>
                          <w:r w:rsidRPr="00D727F2"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 xml:space="preserve">729 1800 </w:t>
                          </w:r>
                          <w:r w:rsidRPr="00D727F2">
                            <w:rPr>
                              <w:rFonts w:ascii="Bodoni MT" w:hAnsi="Bodoni MT"/>
                              <w:i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5ABDC127" wp14:editId="3CA7D9B9">
                                <wp:extent cx="47625" cy="47625"/>
                                <wp:effectExtent l="0" t="0" r="9525" b="9525"/>
                                <wp:docPr id="28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" cy="47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727F2"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A5120"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>www.incoop.gov.py</w:t>
                          </w:r>
                          <w:r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27F2"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27F2">
                            <w:rPr>
                              <w:rFonts w:ascii="Bodoni MT" w:hAnsi="Bodoni MT"/>
                              <w:i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0E585EE8" wp14:editId="6F3DB5CE">
                                <wp:extent cx="47625" cy="47625"/>
                                <wp:effectExtent l="0" t="0" r="9525" b="9525"/>
                                <wp:docPr id="29" name="Imagen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" cy="47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27F2"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>Asunción – Paraguay</w:t>
                          </w:r>
                        </w:p>
                        <w:p w14:paraId="35AC6AA4" w14:textId="77777777" w:rsidR="004B3B83" w:rsidRPr="009D2A72" w:rsidRDefault="004B3B83" w:rsidP="004B3B8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</w:rPr>
                          </w:pPr>
                          <w:r>
                            <w:rPr>
                              <w:rFonts w:ascii="Bodoni MT" w:hAnsi="Bodoni MT"/>
                              <w:i/>
                              <w:sz w:val="16"/>
                              <w:szCs w:val="16"/>
                            </w:rPr>
                            <w:t>Oficina Regional de Encarnación: Tel.: (071) 201 507    -    Oficina Regional de Ciudad del Este: Tel.: (061) 514 59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66B2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24.05pt;width:543pt;height:53.2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" filled="f" stroked="f" strokeweight=".5pt">
              <v:textbox inset="1mm,0,1mm,0">
                <w:txbxContent>
                  <w:p w14:paraId="5B67BC37" w14:textId="77777777" w:rsidR="004B3B83" w:rsidRDefault="004B3B83" w:rsidP="004B3B83">
                    <w:pPr>
                      <w:spacing w:after="0"/>
                      <w:jc w:val="center"/>
                      <w:rPr>
                        <w:rFonts w:ascii="Bodoni MT" w:hAnsi="Bodoni MT"/>
                        <w:i/>
                        <w:sz w:val="16"/>
                        <w:szCs w:val="16"/>
                      </w:rPr>
                    </w:pPr>
                    <w:r w:rsidRPr="00D727F2"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>Avda. F</w:t>
                    </w:r>
                    <w:r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 xml:space="preserve">do. </w:t>
                    </w:r>
                    <w:r w:rsidRPr="00D727F2"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 xml:space="preserve">de la Mora </w:t>
                    </w:r>
                    <w:r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 xml:space="preserve">Nº </w:t>
                    </w:r>
                    <w:r w:rsidRPr="00D727F2"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>988 c/Amancio González</w:t>
                    </w:r>
                    <w:r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 xml:space="preserve"> </w:t>
                    </w:r>
                    <w:r w:rsidRPr="00D727F2"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 xml:space="preserve"> </w:t>
                    </w:r>
                    <w:r w:rsidRPr="00D727F2">
                      <w:rPr>
                        <w:rFonts w:ascii="Bodoni MT" w:hAnsi="Bodoni MT"/>
                        <w:i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3283D532" wp14:editId="06969AD0">
                          <wp:extent cx="47625" cy="47625"/>
                          <wp:effectExtent l="0" t="0" r="9525" b="9525"/>
                          <wp:docPr id="27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" cy="47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727F2"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>Tel.</w:t>
                    </w:r>
                    <w:r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 xml:space="preserve"> (021)</w:t>
                    </w:r>
                    <w:r w:rsidRPr="00D727F2"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 xml:space="preserve">729 1800 </w:t>
                    </w:r>
                    <w:r w:rsidRPr="00D727F2">
                      <w:rPr>
                        <w:rFonts w:ascii="Bodoni MT" w:hAnsi="Bodoni MT"/>
                        <w:i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5ABDC127" wp14:editId="3CA7D9B9">
                          <wp:extent cx="47625" cy="47625"/>
                          <wp:effectExtent l="0" t="0" r="9525" b="9525"/>
                          <wp:docPr id="28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" cy="47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727F2"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 xml:space="preserve"> </w:t>
                    </w:r>
                    <w:r w:rsidRPr="009A5120"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>www.incoop.gov.py</w:t>
                    </w:r>
                    <w:r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 xml:space="preserve"> </w:t>
                    </w:r>
                    <w:r w:rsidRPr="00D727F2"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 xml:space="preserve"> </w:t>
                    </w:r>
                    <w:r w:rsidRPr="00D727F2">
                      <w:rPr>
                        <w:rFonts w:ascii="Bodoni MT" w:hAnsi="Bodoni MT"/>
                        <w:i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0E585EE8" wp14:editId="6F3DB5CE">
                          <wp:extent cx="47625" cy="47625"/>
                          <wp:effectExtent l="0" t="0" r="9525" b="9525"/>
                          <wp:docPr id="29" name="Imagen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" cy="47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 xml:space="preserve"> </w:t>
                    </w:r>
                    <w:r w:rsidRPr="00D727F2"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>Asunción – Paraguay</w:t>
                    </w:r>
                  </w:p>
                  <w:p w14:paraId="35AC6AA4" w14:textId="77777777" w:rsidR="004B3B83" w:rsidRPr="009D2A72" w:rsidRDefault="004B3B83" w:rsidP="004B3B83">
                    <w:pPr>
                      <w:spacing w:after="0"/>
                      <w:jc w:val="center"/>
                      <w:rPr>
                        <w:rFonts w:ascii="Arial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</w:rPr>
                    </w:pPr>
                    <w:r>
                      <w:rPr>
                        <w:rFonts w:ascii="Bodoni MT" w:hAnsi="Bodoni MT"/>
                        <w:i/>
                        <w:sz w:val="16"/>
                        <w:szCs w:val="16"/>
                      </w:rPr>
                      <w:t>Oficina Regional de Encarnación: Tel.: (071) 201 507    -    Oficina Regional de Ciudad del Este: Tel.: (061) 514 591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99039588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D0FC5" w:rsidRPr="00ED0FC5">
          <w:rPr>
            <w:noProof/>
            <w:lang w:val="es-ES"/>
          </w:rPr>
          <w:t>10</w:t>
        </w:r>
        <w:r>
          <w:fldChar w:fldCharType="end"/>
        </w:r>
      </w:sdtContent>
    </w:sdt>
  </w:p>
  <w:p w14:paraId="1F6D3D13" w14:textId="3C719135" w:rsidR="00FA0D62" w:rsidRDefault="00FA0D62" w:rsidP="00BA6E3B">
    <w:pPr>
      <w:jc w:val="center"/>
      <w:rPr>
        <w:rFonts w:ascii="Bodoni MT" w:hAnsi="Bodoni MT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F88AB" w14:textId="77777777" w:rsidR="006F0EF1" w:rsidRDefault="006F0EF1">
      <w:pPr>
        <w:spacing w:after="0" w:line="240" w:lineRule="auto"/>
      </w:pPr>
      <w:r>
        <w:separator/>
      </w:r>
    </w:p>
  </w:footnote>
  <w:footnote w:type="continuationSeparator" w:id="0">
    <w:p w14:paraId="6B8B86FE" w14:textId="77777777" w:rsidR="006F0EF1" w:rsidRDefault="006F0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54E59" w14:textId="037C431D" w:rsidR="00FA0D62" w:rsidRDefault="007E7741">
    <w:r w:rsidRPr="00C86055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36A8562" wp14:editId="4D77E35B">
              <wp:simplePos x="0" y="0"/>
              <wp:positionH relativeFrom="page">
                <wp:align>center</wp:align>
              </wp:positionH>
              <wp:positionV relativeFrom="paragraph">
                <wp:posOffset>389890</wp:posOffset>
              </wp:positionV>
              <wp:extent cx="6896100" cy="523240"/>
              <wp:effectExtent l="0" t="0" r="0" b="10160"/>
              <wp:wrapNone/>
              <wp:docPr id="342" name="Cuadro de texto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96100" cy="523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D53D83" w14:textId="77777777" w:rsidR="007E7741" w:rsidRPr="00DB7BAD" w:rsidRDefault="007E7741" w:rsidP="007E7741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</w:pPr>
                          <w:r w:rsidRPr="00DB7BAD">
                            <w:rPr>
                              <w:rFonts w:ascii="Arial" w:eastAsia="Times New Roman" w:hAnsi="Arial" w:cs="Arial"/>
                              <w:b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lang w:val="es-ES" w:eastAsia="es-ES"/>
                            </w:rPr>
                            <w:t xml:space="preserve">MISIÓN: </w:t>
                          </w:r>
                          <w:r w:rsidRPr="00DB7BAD"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lang w:val="es-ES" w:eastAsia="es-ES"/>
                            </w:rPr>
                            <w:t>"S</w:t>
                          </w:r>
                          <w:r w:rsidRPr="00DB7BAD"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  <w:t>omos una entidad técnica especializada, que por mandato legal regula y supervisa el sector cooperativo; salvaguardando sus intereses a nivel nacional</w:t>
                          </w:r>
                          <w:r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  <w:t>,</w:t>
                          </w:r>
                          <w:r w:rsidRPr="00DB7BAD"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  <w:t xml:space="preserve"> y contribuyendo al desarrollo sostenible del país"</w:t>
                          </w:r>
                        </w:p>
                        <w:p w14:paraId="0BA58A0F" w14:textId="77777777" w:rsidR="007E7741" w:rsidRPr="00DB7BAD" w:rsidRDefault="007E7741" w:rsidP="007E7741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</w:pPr>
                          <w:r w:rsidRPr="00DB7BAD">
                            <w:rPr>
                              <w:rFonts w:ascii="Arial" w:eastAsia="Times New Roman" w:hAnsi="Arial" w:cs="Arial"/>
                              <w:b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lang w:val="es-ES" w:eastAsia="es-ES"/>
                            </w:rPr>
                            <w:t>VISIÓN</w:t>
                          </w:r>
                          <w:r w:rsidRPr="00DB7BAD">
                            <w:rPr>
                              <w:rFonts w:ascii="Arial" w:eastAsia="Times New Roman" w:hAnsi="Arial" w:cs="Arial"/>
                              <w:b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  <w:t>: </w:t>
                          </w:r>
                          <w:r w:rsidRPr="00DB7BAD"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  <w:t xml:space="preserve">"Ser reconocida como una entidad pública independiente, transparente y confiable, con directivos y funcionarios íntegros y calificados, que utiliza tecnología eficiente e impulsa la estabilidad del sector </w:t>
                          </w:r>
                          <w:proofErr w:type="gramStart"/>
                          <w:r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  <w:t>C</w:t>
                          </w:r>
                          <w:r w:rsidRPr="00DB7BAD">
                            <w:rPr>
                              <w:rFonts w:ascii="Arial" w:eastAsia="Times New Roman" w:hAnsi="Arial" w:cs="Arial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  <w:bdr w:val="none" w:sz="0" w:space="0" w:color="auto" w:frame="1"/>
                              <w:lang w:val="es-ES" w:eastAsia="es-ES"/>
                            </w:rPr>
                            <w:t>ooperativo "</w:t>
                          </w:r>
                          <w:proofErr w:type="gramEnd"/>
                        </w:p>
                        <w:p w14:paraId="68AE1D8A" w14:textId="77777777" w:rsidR="007E7741" w:rsidRDefault="007E7741" w:rsidP="007E774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A8562" id="_x0000_t202" coordsize="21600,21600" o:spt="202" path="m,l,21600r21600,l21600,xe">
              <v:stroke joinstyle="miter"/>
              <v:path gradientshapeok="t" o:connecttype="rect"/>
            </v:shapetype>
            <v:shape id="Cuadro de texto 342" o:spid="_x0000_s1026" type="#_x0000_t202" style="position:absolute;margin-left:0;margin-top:30.7pt;width:543pt;height:41.2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" filled="f" stroked="f" strokeweight=".5pt">
              <v:path arrowok="t"/>
              <v:textbox inset="0,0,0,0">
                <w:txbxContent>
                  <w:p w14:paraId="2CD53D83" w14:textId="77777777" w:rsidR="007E7741" w:rsidRPr="00DB7BAD" w:rsidRDefault="007E7741" w:rsidP="007E7741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</w:pPr>
                    <w:r w:rsidRPr="00DB7BAD">
                      <w:rPr>
                        <w:rFonts w:ascii="Arial" w:eastAsia="Times New Roman" w:hAnsi="Arial" w:cs="Arial"/>
                        <w:b/>
                        <w:bCs/>
                        <w:i/>
                        <w:color w:val="000000" w:themeColor="text1"/>
                        <w:sz w:val="14"/>
                        <w:szCs w:val="14"/>
                        <w:lang w:val="es-ES" w:eastAsia="es-ES"/>
                      </w:rPr>
                      <w:t xml:space="preserve">MISIÓN: </w:t>
                    </w:r>
                    <w:r w:rsidRPr="00DB7BAD"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lang w:val="es-ES" w:eastAsia="es-ES"/>
                      </w:rPr>
                      <w:t>"S</w:t>
                    </w:r>
                    <w:r w:rsidRPr="00DB7BAD"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  <w:t>omos una entidad técnica especializada, que por mandato legal regula y supervisa el sector cooperativo; salvaguardando sus intereses a nivel nacional</w:t>
                    </w:r>
                    <w:r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  <w:t>,</w:t>
                    </w:r>
                    <w:r w:rsidRPr="00DB7BAD"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  <w:t xml:space="preserve"> y contribuyendo al desarrollo sostenible del país"</w:t>
                    </w:r>
                  </w:p>
                  <w:p w14:paraId="0BA58A0F" w14:textId="77777777" w:rsidR="007E7741" w:rsidRPr="00DB7BAD" w:rsidRDefault="007E7741" w:rsidP="007E7741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</w:pPr>
                    <w:r w:rsidRPr="00DB7BAD">
                      <w:rPr>
                        <w:rFonts w:ascii="Arial" w:eastAsia="Times New Roman" w:hAnsi="Arial" w:cs="Arial"/>
                        <w:b/>
                        <w:bCs/>
                        <w:i/>
                        <w:color w:val="000000" w:themeColor="text1"/>
                        <w:sz w:val="14"/>
                        <w:szCs w:val="14"/>
                        <w:lang w:val="es-ES" w:eastAsia="es-ES"/>
                      </w:rPr>
                      <w:t>VISIÓN</w:t>
                    </w:r>
                    <w:r w:rsidRPr="00DB7BAD">
                      <w:rPr>
                        <w:rFonts w:ascii="Arial" w:eastAsia="Times New Roman" w:hAnsi="Arial" w:cs="Arial"/>
                        <w:b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  <w:t>: </w:t>
                    </w:r>
                    <w:r w:rsidRPr="00DB7BAD"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  <w:t xml:space="preserve">"Ser reconocida como una entidad pública independiente, transparente y confiable, con directivos y funcionarios íntegros y calificados, que utiliza tecnología eficiente e impulsa la estabilidad del sector </w:t>
                    </w:r>
                    <w:r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  <w:t>C</w:t>
                    </w:r>
                    <w:r w:rsidRPr="00DB7BAD">
                      <w:rPr>
                        <w:rFonts w:ascii="Arial" w:eastAsia="Times New Roman" w:hAnsi="Arial" w:cs="Arial"/>
                        <w:bCs/>
                        <w:i/>
                        <w:color w:val="000000" w:themeColor="text1"/>
                        <w:sz w:val="14"/>
                        <w:szCs w:val="14"/>
                        <w:bdr w:val="none" w:sz="0" w:space="0" w:color="auto" w:frame="1"/>
                        <w:lang w:val="es-ES" w:eastAsia="es-ES"/>
                      </w:rPr>
                      <w:t>ooperativo "</w:t>
                    </w:r>
                  </w:p>
                  <w:p w14:paraId="68AE1D8A" w14:textId="77777777" w:rsidR="007E7741" w:rsidRDefault="007E7741" w:rsidP="007E7741"/>
                </w:txbxContent>
              </v:textbox>
              <w10:wrap anchorx="page"/>
            </v:shape>
          </w:pict>
        </mc:Fallback>
      </mc:AlternateContent>
    </w:r>
    <w:r w:rsidR="00FA0D62">
      <w:rPr>
        <w:noProof/>
      </w:rPr>
      <w:drawing>
        <wp:anchor distT="0" distB="0" distL="114300" distR="114300" simplePos="0" relativeHeight="251681792" behindDoc="0" locked="0" layoutInCell="1" allowOverlap="1" wp14:anchorId="5CC5A6C6" wp14:editId="259BE05C">
          <wp:simplePos x="0" y="0"/>
          <wp:positionH relativeFrom="column">
            <wp:posOffset>-333375</wp:posOffset>
          </wp:positionH>
          <wp:positionV relativeFrom="paragraph">
            <wp:posOffset>-311150</wp:posOffset>
          </wp:positionV>
          <wp:extent cx="1781175" cy="655320"/>
          <wp:effectExtent l="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D62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7FAE882" wp14:editId="1FB6C12F">
              <wp:simplePos x="0" y="0"/>
              <wp:positionH relativeFrom="column">
                <wp:posOffset>2087880</wp:posOffset>
              </wp:positionH>
              <wp:positionV relativeFrom="paragraph">
                <wp:posOffset>-202565</wp:posOffset>
              </wp:positionV>
              <wp:extent cx="2200275" cy="451485"/>
              <wp:effectExtent l="0" t="0" r="0" b="5715"/>
              <wp:wrapNone/>
              <wp:docPr id="338" name="Grupo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200275" cy="451485"/>
                        <a:chOff x="0" y="0"/>
                        <a:chExt cx="2314575" cy="518160"/>
                      </a:xfrm>
                    </wpg:grpSpPr>
                    <pic:pic xmlns:pic="http://schemas.openxmlformats.org/drawingml/2006/picture">
                      <pic:nvPicPr>
                        <pic:cNvPr id="339" name="Imagen 39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52400" cy="446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40" name="Imagen 39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500" y="0"/>
                          <a:ext cx="2124075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9DFB618" id="Grupo 398" o:spid="_x0000_s1026" style="position:absolute;margin-left:164.4pt;margin-top:-15.95pt;width:173.25pt;height:35.55pt;z-index:251677696;mso-width-relative:margin;mso-height-relative:margin" coordsize="23145,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94" o:spid="_x0000_s1027" type="#_x0000_t75" style="position:absolute;top:381;width:1524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">
                <v:imagedata r:id="rId4" o:title=""/>
                <v:path arrowok="t"/>
              </v:shape>
              <v:shape id="Imagen 397" o:spid="_x0000_s1028" type="#_x0000_t75" style="position:absolute;left:1905;width:21240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">
                <v:imagedata r:id="rId5" o:title=""/>
                <v:path arrowok="t"/>
              </v:shape>
            </v:group>
          </w:pict>
        </mc:Fallback>
      </mc:AlternateContent>
    </w:r>
    <w:r w:rsidR="00FA0D62" w:rsidRPr="00B952B8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11DE883" wp14:editId="336DCB86">
              <wp:simplePos x="0" y="0"/>
              <wp:positionH relativeFrom="column">
                <wp:posOffset>-583565</wp:posOffset>
              </wp:positionH>
              <wp:positionV relativeFrom="paragraph">
                <wp:posOffset>845820</wp:posOffset>
              </wp:positionV>
              <wp:extent cx="7200000" cy="0"/>
              <wp:effectExtent l="0" t="0" r="20320" b="19050"/>
              <wp:wrapNone/>
              <wp:docPr id="18" name="Conector recto 4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3025C2E" id="Conector recto 40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95pt,66.6pt" to="521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" strokecolor="windowText"/>
          </w:pict>
        </mc:Fallback>
      </mc:AlternateContent>
    </w:r>
    <w:r w:rsidR="00FA0D62" w:rsidRPr="0042387F">
      <w:rPr>
        <w:noProof/>
      </w:rPr>
      <w:drawing>
        <wp:anchor distT="0" distB="0" distL="114300" distR="114300" simplePos="0" relativeHeight="251670016" behindDoc="0" locked="0" layoutInCell="1" allowOverlap="1" wp14:anchorId="162596AB" wp14:editId="3B11E06F">
          <wp:simplePos x="0" y="0"/>
          <wp:positionH relativeFrom="column">
            <wp:posOffset>4650740</wp:posOffset>
          </wp:positionH>
          <wp:positionV relativeFrom="paragraph">
            <wp:posOffset>-287020</wp:posOffset>
          </wp:positionV>
          <wp:extent cx="847725" cy="5499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la gente en guarani.jpg"/>
                  <pic:cNvPicPr/>
                </pic:nvPicPr>
                <pic:blipFill>
                  <a:blip r:embed="rId6">
                    <a:clrChange>
                      <a:clrFrom>
                        <a:srgbClr val="FFFFFD"/>
                      </a:clrFrom>
                      <a:clrTo>
                        <a:srgbClr val="FFFF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0C0E"/>
    <w:multiLevelType w:val="hybridMultilevel"/>
    <w:tmpl w:val="F8206670"/>
    <w:lvl w:ilvl="0" w:tplc="493AC152">
      <w:numFmt w:val="bullet"/>
      <w:lvlText w:val="-"/>
      <w:lvlJc w:val="left"/>
      <w:pPr>
        <w:ind w:left="1068" w:hanging="360"/>
      </w:pPr>
      <w:rPr>
        <w:rFonts w:ascii="Century Gothic" w:eastAsia="Calibri" w:hAnsi="Century Gothic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560C17"/>
    <w:multiLevelType w:val="hybridMultilevel"/>
    <w:tmpl w:val="C5DAE6B2"/>
    <w:lvl w:ilvl="0" w:tplc="8DAEB9A0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5DBE"/>
    <w:multiLevelType w:val="hybridMultilevel"/>
    <w:tmpl w:val="3312B70E"/>
    <w:lvl w:ilvl="0" w:tplc="3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5A1CA6"/>
    <w:multiLevelType w:val="hybridMultilevel"/>
    <w:tmpl w:val="9DC0621C"/>
    <w:lvl w:ilvl="0" w:tplc="3C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3CB0DCA"/>
    <w:multiLevelType w:val="hybridMultilevel"/>
    <w:tmpl w:val="81CC15A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0F5C"/>
    <w:multiLevelType w:val="hybridMultilevel"/>
    <w:tmpl w:val="08561F5A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50A2D"/>
    <w:multiLevelType w:val="hybridMultilevel"/>
    <w:tmpl w:val="01FEECB6"/>
    <w:lvl w:ilvl="0" w:tplc="3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FF11D0E"/>
    <w:multiLevelType w:val="hybridMultilevel"/>
    <w:tmpl w:val="E4BA31CA"/>
    <w:lvl w:ilvl="0" w:tplc="8CC25C4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64" w:hanging="360"/>
      </w:pPr>
    </w:lvl>
    <w:lvl w:ilvl="2" w:tplc="3C0A001B" w:tentative="1">
      <w:start w:val="1"/>
      <w:numFmt w:val="lowerRoman"/>
      <w:lvlText w:val="%3."/>
      <w:lvlJc w:val="right"/>
      <w:pPr>
        <w:ind w:left="2084" w:hanging="180"/>
      </w:pPr>
    </w:lvl>
    <w:lvl w:ilvl="3" w:tplc="3C0A000F" w:tentative="1">
      <w:start w:val="1"/>
      <w:numFmt w:val="decimal"/>
      <w:lvlText w:val="%4."/>
      <w:lvlJc w:val="left"/>
      <w:pPr>
        <w:ind w:left="2804" w:hanging="360"/>
      </w:pPr>
    </w:lvl>
    <w:lvl w:ilvl="4" w:tplc="3C0A0019" w:tentative="1">
      <w:start w:val="1"/>
      <w:numFmt w:val="lowerLetter"/>
      <w:lvlText w:val="%5."/>
      <w:lvlJc w:val="left"/>
      <w:pPr>
        <w:ind w:left="3524" w:hanging="360"/>
      </w:pPr>
    </w:lvl>
    <w:lvl w:ilvl="5" w:tplc="3C0A001B" w:tentative="1">
      <w:start w:val="1"/>
      <w:numFmt w:val="lowerRoman"/>
      <w:lvlText w:val="%6."/>
      <w:lvlJc w:val="right"/>
      <w:pPr>
        <w:ind w:left="4244" w:hanging="180"/>
      </w:pPr>
    </w:lvl>
    <w:lvl w:ilvl="6" w:tplc="3C0A000F" w:tentative="1">
      <w:start w:val="1"/>
      <w:numFmt w:val="decimal"/>
      <w:lvlText w:val="%7."/>
      <w:lvlJc w:val="left"/>
      <w:pPr>
        <w:ind w:left="4964" w:hanging="360"/>
      </w:pPr>
    </w:lvl>
    <w:lvl w:ilvl="7" w:tplc="3C0A0019" w:tentative="1">
      <w:start w:val="1"/>
      <w:numFmt w:val="lowerLetter"/>
      <w:lvlText w:val="%8."/>
      <w:lvlJc w:val="left"/>
      <w:pPr>
        <w:ind w:left="5684" w:hanging="360"/>
      </w:pPr>
    </w:lvl>
    <w:lvl w:ilvl="8" w:tplc="3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045D76"/>
    <w:multiLevelType w:val="hybridMultilevel"/>
    <w:tmpl w:val="F13C41C0"/>
    <w:lvl w:ilvl="0" w:tplc="9DAA28CE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3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5110D13"/>
    <w:multiLevelType w:val="hybridMultilevel"/>
    <w:tmpl w:val="E4BA31CA"/>
    <w:lvl w:ilvl="0" w:tplc="8CC25C4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64" w:hanging="360"/>
      </w:pPr>
    </w:lvl>
    <w:lvl w:ilvl="2" w:tplc="3C0A001B" w:tentative="1">
      <w:start w:val="1"/>
      <w:numFmt w:val="lowerRoman"/>
      <w:lvlText w:val="%3."/>
      <w:lvlJc w:val="right"/>
      <w:pPr>
        <w:ind w:left="2084" w:hanging="180"/>
      </w:pPr>
    </w:lvl>
    <w:lvl w:ilvl="3" w:tplc="3C0A000F" w:tentative="1">
      <w:start w:val="1"/>
      <w:numFmt w:val="decimal"/>
      <w:lvlText w:val="%4."/>
      <w:lvlJc w:val="left"/>
      <w:pPr>
        <w:ind w:left="2804" w:hanging="360"/>
      </w:pPr>
    </w:lvl>
    <w:lvl w:ilvl="4" w:tplc="3C0A0019" w:tentative="1">
      <w:start w:val="1"/>
      <w:numFmt w:val="lowerLetter"/>
      <w:lvlText w:val="%5."/>
      <w:lvlJc w:val="left"/>
      <w:pPr>
        <w:ind w:left="3524" w:hanging="360"/>
      </w:pPr>
    </w:lvl>
    <w:lvl w:ilvl="5" w:tplc="3C0A001B" w:tentative="1">
      <w:start w:val="1"/>
      <w:numFmt w:val="lowerRoman"/>
      <w:lvlText w:val="%6."/>
      <w:lvlJc w:val="right"/>
      <w:pPr>
        <w:ind w:left="4244" w:hanging="180"/>
      </w:pPr>
    </w:lvl>
    <w:lvl w:ilvl="6" w:tplc="3C0A000F" w:tentative="1">
      <w:start w:val="1"/>
      <w:numFmt w:val="decimal"/>
      <w:lvlText w:val="%7."/>
      <w:lvlJc w:val="left"/>
      <w:pPr>
        <w:ind w:left="4964" w:hanging="360"/>
      </w:pPr>
    </w:lvl>
    <w:lvl w:ilvl="7" w:tplc="3C0A0019" w:tentative="1">
      <w:start w:val="1"/>
      <w:numFmt w:val="lowerLetter"/>
      <w:lvlText w:val="%8."/>
      <w:lvlJc w:val="left"/>
      <w:pPr>
        <w:ind w:left="5684" w:hanging="360"/>
      </w:pPr>
    </w:lvl>
    <w:lvl w:ilvl="8" w:tplc="3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D06888"/>
    <w:multiLevelType w:val="hybridMultilevel"/>
    <w:tmpl w:val="F2C063B6"/>
    <w:lvl w:ilvl="0" w:tplc="3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CE6893"/>
    <w:multiLevelType w:val="hybridMultilevel"/>
    <w:tmpl w:val="191EFA8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D50"/>
    <w:multiLevelType w:val="hybridMultilevel"/>
    <w:tmpl w:val="69429680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D65BFD"/>
    <w:multiLevelType w:val="multilevel"/>
    <w:tmpl w:val="603C6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A9460FD"/>
    <w:multiLevelType w:val="hybridMultilevel"/>
    <w:tmpl w:val="076E5ABC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90590"/>
    <w:multiLevelType w:val="hybridMultilevel"/>
    <w:tmpl w:val="E4BA31CA"/>
    <w:lvl w:ilvl="0" w:tplc="8CC25C4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64" w:hanging="360"/>
      </w:pPr>
    </w:lvl>
    <w:lvl w:ilvl="2" w:tplc="3C0A001B" w:tentative="1">
      <w:start w:val="1"/>
      <w:numFmt w:val="lowerRoman"/>
      <w:lvlText w:val="%3."/>
      <w:lvlJc w:val="right"/>
      <w:pPr>
        <w:ind w:left="2084" w:hanging="180"/>
      </w:pPr>
    </w:lvl>
    <w:lvl w:ilvl="3" w:tplc="3C0A000F" w:tentative="1">
      <w:start w:val="1"/>
      <w:numFmt w:val="decimal"/>
      <w:lvlText w:val="%4."/>
      <w:lvlJc w:val="left"/>
      <w:pPr>
        <w:ind w:left="2804" w:hanging="360"/>
      </w:pPr>
    </w:lvl>
    <w:lvl w:ilvl="4" w:tplc="3C0A0019" w:tentative="1">
      <w:start w:val="1"/>
      <w:numFmt w:val="lowerLetter"/>
      <w:lvlText w:val="%5."/>
      <w:lvlJc w:val="left"/>
      <w:pPr>
        <w:ind w:left="3524" w:hanging="360"/>
      </w:pPr>
    </w:lvl>
    <w:lvl w:ilvl="5" w:tplc="3C0A001B" w:tentative="1">
      <w:start w:val="1"/>
      <w:numFmt w:val="lowerRoman"/>
      <w:lvlText w:val="%6."/>
      <w:lvlJc w:val="right"/>
      <w:pPr>
        <w:ind w:left="4244" w:hanging="180"/>
      </w:pPr>
    </w:lvl>
    <w:lvl w:ilvl="6" w:tplc="3C0A000F" w:tentative="1">
      <w:start w:val="1"/>
      <w:numFmt w:val="decimal"/>
      <w:lvlText w:val="%7."/>
      <w:lvlJc w:val="left"/>
      <w:pPr>
        <w:ind w:left="4964" w:hanging="360"/>
      </w:pPr>
    </w:lvl>
    <w:lvl w:ilvl="7" w:tplc="3C0A0019" w:tentative="1">
      <w:start w:val="1"/>
      <w:numFmt w:val="lowerLetter"/>
      <w:lvlText w:val="%8."/>
      <w:lvlJc w:val="left"/>
      <w:pPr>
        <w:ind w:left="5684" w:hanging="360"/>
      </w:pPr>
    </w:lvl>
    <w:lvl w:ilvl="8" w:tplc="3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11F5BD0"/>
    <w:multiLevelType w:val="hybridMultilevel"/>
    <w:tmpl w:val="2450919C"/>
    <w:lvl w:ilvl="0" w:tplc="FBE41280">
      <w:numFmt w:val="bullet"/>
      <w:lvlText w:val="-"/>
      <w:lvlJc w:val="left"/>
      <w:pPr>
        <w:ind w:left="1068" w:hanging="360"/>
      </w:pPr>
      <w:rPr>
        <w:rFonts w:ascii="Century Gothic" w:eastAsia="Calibri" w:hAnsi="Century Gothic" w:cs="Times New Roman" w:hint="default"/>
      </w:rPr>
    </w:lvl>
    <w:lvl w:ilvl="1" w:tplc="3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81202D3"/>
    <w:multiLevelType w:val="hybridMultilevel"/>
    <w:tmpl w:val="EA9A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351EC"/>
    <w:multiLevelType w:val="hybridMultilevel"/>
    <w:tmpl w:val="E4BA31CA"/>
    <w:lvl w:ilvl="0" w:tplc="8CC25C4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64" w:hanging="360"/>
      </w:pPr>
    </w:lvl>
    <w:lvl w:ilvl="2" w:tplc="3C0A001B" w:tentative="1">
      <w:start w:val="1"/>
      <w:numFmt w:val="lowerRoman"/>
      <w:lvlText w:val="%3."/>
      <w:lvlJc w:val="right"/>
      <w:pPr>
        <w:ind w:left="2084" w:hanging="180"/>
      </w:pPr>
    </w:lvl>
    <w:lvl w:ilvl="3" w:tplc="3C0A000F" w:tentative="1">
      <w:start w:val="1"/>
      <w:numFmt w:val="decimal"/>
      <w:lvlText w:val="%4."/>
      <w:lvlJc w:val="left"/>
      <w:pPr>
        <w:ind w:left="2804" w:hanging="360"/>
      </w:pPr>
    </w:lvl>
    <w:lvl w:ilvl="4" w:tplc="3C0A0019" w:tentative="1">
      <w:start w:val="1"/>
      <w:numFmt w:val="lowerLetter"/>
      <w:lvlText w:val="%5."/>
      <w:lvlJc w:val="left"/>
      <w:pPr>
        <w:ind w:left="3524" w:hanging="360"/>
      </w:pPr>
    </w:lvl>
    <w:lvl w:ilvl="5" w:tplc="3C0A001B" w:tentative="1">
      <w:start w:val="1"/>
      <w:numFmt w:val="lowerRoman"/>
      <w:lvlText w:val="%6."/>
      <w:lvlJc w:val="right"/>
      <w:pPr>
        <w:ind w:left="4244" w:hanging="180"/>
      </w:pPr>
    </w:lvl>
    <w:lvl w:ilvl="6" w:tplc="3C0A000F" w:tentative="1">
      <w:start w:val="1"/>
      <w:numFmt w:val="decimal"/>
      <w:lvlText w:val="%7."/>
      <w:lvlJc w:val="left"/>
      <w:pPr>
        <w:ind w:left="4964" w:hanging="360"/>
      </w:pPr>
    </w:lvl>
    <w:lvl w:ilvl="7" w:tplc="3C0A0019" w:tentative="1">
      <w:start w:val="1"/>
      <w:numFmt w:val="lowerLetter"/>
      <w:lvlText w:val="%8."/>
      <w:lvlJc w:val="left"/>
      <w:pPr>
        <w:ind w:left="5684" w:hanging="360"/>
      </w:pPr>
    </w:lvl>
    <w:lvl w:ilvl="8" w:tplc="3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7972FB0"/>
    <w:multiLevelType w:val="hybridMultilevel"/>
    <w:tmpl w:val="E4BA31CA"/>
    <w:lvl w:ilvl="0" w:tplc="8CC25C4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64" w:hanging="360"/>
      </w:pPr>
    </w:lvl>
    <w:lvl w:ilvl="2" w:tplc="3C0A001B" w:tentative="1">
      <w:start w:val="1"/>
      <w:numFmt w:val="lowerRoman"/>
      <w:lvlText w:val="%3."/>
      <w:lvlJc w:val="right"/>
      <w:pPr>
        <w:ind w:left="2084" w:hanging="180"/>
      </w:pPr>
    </w:lvl>
    <w:lvl w:ilvl="3" w:tplc="3C0A000F" w:tentative="1">
      <w:start w:val="1"/>
      <w:numFmt w:val="decimal"/>
      <w:lvlText w:val="%4."/>
      <w:lvlJc w:val="left"/>
      <w:pPr>
        <w:ind w:left="2804" w:hanging="360"/>
      </w:pPr>
    </w:lvl>
    <w:lvl w:ilvl="4" w:tplc="3C0A0019" w:tentative="1">
      <w:start w:val="1"/>
      <w:numFmt w:val="lowerLetter"/>
      <w:lvlText w:val="%5."/>
      <w:lvlJc w:val="left"/>
      <w:pPr>
        <w:ind w:left="3524" w:hanging="360"/>
      </w:pPr>
    </w:lvl>
    <w:lvl w:ilvl="5" w:tplc="3C0A001B" w:tentative="1">
      <w:start w:val="1"/>
      <w:numFmt w:val="lowerRoman"/>
      <w:lvlText w:val="%6."/>
      <w:lvlJc w:val="right"/>
      <w:pPr>
        <w:ind w:left="4244" w:hanging="180"/>
      </w:pPr>
    </w:lvl>
    <w:lvl w:ilvl="6" w:tplc="3C0A000F" w:tentative="1">
      <w:start w:val="1"/>
      <w:numFmt w:val="decimal"/>
      <w:lvlText w:val="%7."/>
      <w:lvlJc w:val="left"/>
      <w:pPr>
        <w:ind w:left="4964" w:hanging="360"/>
      </w:pPr>
    </w:lvl>
    <w:lvl w:ilvl="7" w:tplc="3C0A0019" w:tentative="1">
      <w:start w:val="1"/>
      <w:numFmt w:val="lowerLetter"/>
      <w:lvlText w:val="%8."/>
      <w:lvlJc w:val="left"/>
      <w:pPr>
        <w:ind w:left="5684" w:hanging="360"/>
      </w:pPr>
    </w:lvl>
    <w:lvl w:ilvl="8" w:tplc="3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EA01C8A"/>
    <w:multiLevelType w:val="hybridMultilevel"/>
    <w:tmpl w:val="326EFBB2"/>
    <w:lvl w:ilvl="0" w:tplc="3C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6"/>
  </w:num>
  <w:num w:numId="6">
    <w:abstractNumId w:val="2"/>
  </w:num>
  <w:num w:numId="7">
    <w:abstractNumId w:val="16"/>
  </w:num>
  <w:num w:numId="8">
    <w:abstractNumId w:val="8"/>
  </w:num>
  <w:num w:numId="9">
    <w:abstractNumId w:val="0"/>
  </w:num>
  <w:num w:numId="10">
    <w:abstractNumId w:val="3"/>
  </w:num>
  <w:num w:numId="11">
    <w:abstractNumId w:val="10"/>
  </w:num>
  <w:num w:numId="12">
    <w:abstractNumId w:val="4"/>
  </w:num>
  <w:num w:numId="13">
    <w:abstractNumId w:val="5"/>
  </w:num>
  <w:num w:numId="14">
    <w:abstractNumId w:val="14"/>
  </w:num>
  <w:num w:numId="15">
    <w:abstractNumId w:val="10"/>
  </w:num>
  <w:num w:numId="16">
    <w:abstractNumId w:val="12"/>
  </w:num>
  <w:num w:numId="17">
    <w:abstractNumId w:val="17"/>
  </w:num>
  <w:num w:numId="18">
    <w:abstractNumId w:val="1"/>
  </w:num>
  <w:num w:numId="19">
    <w:abstractNumId w:val="11"/>
  </w:num>
  <w:num w:numId="20">
    <w:abstractNumId w:val="18"/>
  </w:num>
  <w:num w:numId="21">
    <w:abstractNumId w:val="15"/>
  </w:num>
  <w:num w:numId="22">
    <w:abstractNumId w:val="7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7F"/>
    <w:rsid w:val="0000558B"/>
    <w:rsid w:val="00006F27"/>
    <w:rsid w:val="00013678"/>
    <w:rsid w:val="00027A03"/>
    <w:rsid w:val="00037B4A"/>
    <w:rsid w:val="000435DC"/>
    <w:rsid w:val="00056B9F"/>
    <w:rsid w:val="00061C34"/>
    <w:rsid w:val="00064CDF"/>
    <w:rsid w:val="0006551B"/>
    <w:rsid w:val="00065AA8"/>
    <w:rsid w:val="000746F3"/>
    <w:rsid w:val="00080E74"/>
    <w:rsid w:val="0008126C"/>
    <w:rsid w:val="00082C39"/>
    <w:rsid w:val="0008309D"/>
    <w:rsid w:val="000873D7"/>
    <w:rsid w:val="000913BE"/>
    <w:rsid w:val="0009314F"/>
    <w:rsid w:val="00095D01"/>
    <w:rsid w:val="000A3CFE"/>
    <w:rsid w:val="000A5A64"/>
    <w:rsid w:val="000B0642"/>
    <w:rsid w:val="000B06DA"/>
    <w:rsid w:val="000C7993"/>
    <w:rsid w:val="000D7504"/>
    <w:rsid w:val="000E17A8"/>
    <w:rsid w:val="000F43FB"/>
    <w:rsid w:val="000F541D"/>
    <w:rsid w:val="000F76A3"/>
    <w:rsid w:val="00106DAE"/>
    <w:rsid w:val="001076F3"/>
    <w:rsid w:val="00110673"/>
    <w:rsid w:val="00110AB2"/>
    <w:rsid w:val="00113168"/>
    <w:rsid w:val="00113613"/>
    <w:rsid w:val="00115079"/>
    <w:rsid w:val="001162BB"/>
    <w:rsid w:val="00131886"/>
    <w:rsid w:val="00131A53"/>
    <w:rsid w:val="001343F1"/>
    <w:rsid w:val="00137939"/>
    <w:rsid w:val="001417AC"/>
    <w:rsid w:val="00147CBE"/>
    <w:rsid w:val="0015290B"/>
    <w:rsid w:val="00153FA7"/>
    <w:rsid w:val="001548C1"/>
    <w:rsid w:val="001565B1"/>
    <w:rsid w:val="00165620"/>
    <w:rsid w:val="00173694"/>
    <w:rsid w:val="00184549"/>
    <w:rsid w:val="001876CF"/>
    <w:rsid w:val="00190CB3"/>
    <w:rsid w:val="00197507"/>
    <w:rsid w:val="001A2723"/>
    <w:rsid w:val="001A474D"/>
    <w:rsid w:val="001A709F"/>
    <w:rsid w:val="001B320A"/>
    <w:rsid w:val="001C1992"/>
    <w:rsid w:val="001D6D60"/>
    <w:rsid w:val="001E7F97"/>
    <w:rsid w:val="001F43F0"/>
    <w:rsid w:val="00201C50"/>
    <w:rsid w:val="00204C19"/>
    <w:rsid w:val="00210F94"/>
    <w:rsid w:val="00213EE9"/>
    <w:rsid w:val="002226EE"/>
    <w:rsid w:val="00222E81"/>
    <w:rsid w:val="00224EA4"/>
    <w:rsid w:val="00226E72"/>
    <w:rsid w:val="002324EB"/>
    <w:rsid w:val="0023355B"/>
    <w:rsid w:val="00233EB1"/>
    <w:rsid w:val="00236FA1"/>
    <w:rsid w:val="00246256"/>
    <w:rsid w:val="00250B9F"/>
    <w:rsid w:val="002529A8"/>
    <w:rsid w:val="00260CE0"/>
    <w:rsid w:val="00262AF8"/>
    <w:rsid w:val="00263B19"/>
    <w:rsid w:val="00267FCF"/>
    <w:rsid w:val="00273083"/>
    <w:rsid w:val="0028288E"/>
    <w:rsid w:val="002844BF"/>
    <w:rsid w:val="00285510"/>
    <w:rsid w:val="002878E6"/>
    <w:rsid w:val="00292F1C"/>
    <w:rsid w:val="002943FF"/>
    <w:rsid w:val="00296DFC"/>
    <w:rsid w:val="00297326"/>
    <w:rsid w:val="00297FDA"/>
    <w:rsid w:val="002A0D8C"/>
    <w:rsid w:val="002B4E5B"/>
    <w:rsid w:val="002C2719"/>
    <w:rsid w:val="002D3D06"/>
    <w:rsid w:val="002D413E"/>
    <w:rsid w:val="002E46E4"/>
    <w:rsid w:val="002F1446"/>
    <w:rsid w:val="002F7D81"/>
    <w:rsid w:val="00303C67"/>
    <w:rsid w:val="003208EE"/>
    <w:rsid w:val="00325003"/>
    <w:rsid w:val="00356CE1"/>
    <w:rsid w:val="0036201B"/>
    <w:rsid w:val="003705AA"/>
    <w:rsid w:val="00374F29"/>
    <w:rsid w:val="0038100B"/>
    <w:rsid w:val="00385746"/>
    <w:rsid w:val="00385BB0"/>
    <w:rsid w:val="003A1EFA"/>
    <w:rsid w:val="003A4402"/>
    <w:rsid w:val="003C38F5"/>
    <w:rsid w:val="003C76F7"/>
    <w:rsid w:val="003D0AB6"/>
    <w:rsid w:val="003D6B7B"/>
    <w:rsid w:val="003E158C"/>
    <w:rsid w:val="003E5131"/>
    <w:rsid w:val="003E7D13"/>
    <w:rsid w:val="003F4C99"/>
    <w:rsid w:val="003F54B3"/>
    <w:rsid w:val="00411B16"/>
    <w:rsid w:val="00420D63"/>
    <w:rsid w:val="0042387F"/>
    <w:rsid w:val="00427343"/>
    <w:rsid w:val="00427DC9"/>
    <w:rsid w:val="004328FE"/>
    <w:rsid w:val="004405FE"/>
    <w:rsid w:val="00445DDC"/>
    <w:rsid w:val="0045045A"/>
    <w:rsid w:val="00453D5D"/>
    <w:rsid w:val="004551CE"/>
    <w:rsid w:val="00467C73"/>
    <w:rsid w:val="004725E0"/>
    <w:rsid w:val="004856BB"/>
    <w:rsid w:val="00486DC5"/>
    <w:rsid w:val="004879BC"/>
    <w:rsid w:val="00495FCC"/>
    <w:rsid w:val="00497C6F"/>
    <w:rsid w:val="004A036E"/>
    <w:rsid w:val="004A3588"/>
    <w:rsid w:val="004B124A"/>
    <w:rsid w:val="004B1CF8"/>
    <w:rsid w:val="004B3B83"/>
    <w:rsid w:val="004C5AE3"/>
    <w:rsid w:val="004D4395"/>
    <w:rsid w:val="004E5248"/>
    <w:rsid w:val="004E61EB"/>
    <w:rsid w:val="004F4577"/>
    <w:rsid w:val="004F7495"/>
    <w:rsid w:val="005044C6"/>
    <w:rsid w:val="005060B0"/>
    <w:rsid w:val="0051062A"/>
    <w:rsid w:val="00520068"/>
    <w:rsid w:val="00545AD1"/>
    <w:rsid w:val="00561FD8"/>
    <w:rsid w:val="00562210"/>
    <w:rsid w:val="00564539"/>
    <w:rsid w:val="00571E14"/>
    <w:rsid w:val="00585D1D"/>
    <w:rsid w:val="00594A92"/>
    <w:rsid w:val="005A4FE5"/>
    <w:rsid w:val="005A611E"/>
    <w:rsid w:val="005B2DCB"/>
    <w:rsid w:val="005B53C6"/>
    <w:rsid w:val="005C01C9"/>
    <w:rsid w:val="005C733C"/>
    <w:rsid w:val="005D2614"/>
    <w:rsid w:val="005D6C85"/>
    <w:rsid w:val="005E4218"/>
    <w:rsid w:val="005F2CFA"/>
    <w:rsid w:val="005F4A51"/>
    <w:rsid w:val="005F5B8F"/>
    <w:rsid w:val="006005D8"/>
    <w:rsid w:val="006025DB"/>
    <w:rsid w:val="00606CF2"/>
    <w:rsid w:val="0061713C"/>
    <w:rsid w:val="006203ED"/>
    <w:rsid w:val="00634568"/>
    <w:rsid w:val="0064185E"/>
    <w:rsid w:val="0064552A"/>
    <w:rsid w:val="00653DEF"/>
    <w:rsid w:val="006560DC"/>
    <w:rsid w:val="006631A5"/>
    <w:rsid w:val="00670CDA"/>
    <w:rsid w:val="00672326"/>
    <w:rsid w:val="00675BAD"/>
    <w:rsid w:val="0068016E"/>
    <w:rsid w:val="0068246E"/>
    <w:rsid w:val="00686D30"/>
    <w:rsid w:val="00697758"/>
    <w:rsid w:val="006B420A"/>
    <w:rsid w:val="006B7AA8"/>
    <w:rsid w:val="006C2470"/>
    <w:rsid w:val="006C4DB1"/>
    <w:rsid w:val="006D4B2F"/>
    <w:rsid w:val="006D5180"/>
    <w:rsid w:val="006D7DF9"/>
    <w:rsid w:val="006E03D3"/>
    <w:rsid w:val="006E7AF4"/>
    <w:rsid w:val="006F0EF1"/>
    <w:rsid w:val="006F6050"/>
    <w:rsid w:val="007010A1"/>
    <w:rsid w:val="00707148"/>
    <w:rsid w:val="007136AB"/>
    <w:rsid w:val="00716836"/>
    <w:rsid w:val="007349D3"/>
    <w:rsid w:val="0073593B"/>
    <w:rsid w:val="0075765A"/>
    <w:rsid w:val="007629B8"/>
    <w:rsid w:val="00782026"/>
    <w:rsid w:val="00782FFC"/>
    <w:rsid w:val="00787BFE"/>
    <w:rsid w:val="0079292B"/>
    <w:rsid w:val="00792E67"/>
    <w:rsid w:val="0079316D"/>
    <w:rsid w:val="007A03FA"/>
    <w:rsid w:val="007A287C"/>
    <w:rsid w:val="007A2B65"/>
    <w:rsid w:val="007B5DD2"/>
    <w:rsid w:val="007B6790"/>
    <w:rsid w:val="007B6FE1"/>
    <w:rsid w:val="007C1F20"/>
    <w:rsid w:val="007E2B71"/>
    <w:rsid w:val="007E36C1"/>
    <w:rsid w:val="007E7741"/>
    <w:rsid w:val="007F5486"/>
    <w:rsid w:val="007F78C6"/>
    <w:rsid w:val="008004D4"/>
    <w:rsid w:val="0080076B"/>
    <w:rsid w:val="00801BA1"/>
    <w:rsid w:val="00806969"/>
    <w:rsid w:val="00807FC9"/>
    <w:rsid w:val="0081034B"/>
    <w:rsid w:val="00811C30"/>
    <w:rsid w:val="008159E6"/>
    <w:rsid w:val="0081725A"/>
    <w:rsid w:val="00820F31"/>
    <w:rsid w:val="00837707"/>
    <w:rsid w:val="00840454"/>
    <w:rsid w:val="00853B80"/>
    <w:rsid w:val="00877107"/>
    <w:rsid w:val="008815FB"/>
    <w:rsid w:val="0088607E"/>
    <w:rsid w:val="008863C4"/>
    <w:rsid w:val="00897BC8"/>
    <w:rsid w:val="008A03BA"/>
    <w:rsid w:val="008A4D7A"/>
    <w:rsid w:val="008B41E5"/>
    <w:rsid w:val="008D3593"/>
    <w:rsid w:val="008D69FB"/>
    <w:rsid w:val="008E7393"/>
    <w:rsid w:val="008F6731"/>
    <w:rsid w:val="0090382C"/>
    <w:rsid w:val="00907059"/>
    <w:rsid w:val="00915ED9"/>
    <w:rsid w:val="009200B4"/>
    <w:rsid w:val="00920423"/>
    <w:rsid w:val="009240C5"/>
    <w:rsid w:val="009241C1"/>
    <w:rsid w:val="009244A7"/>
    <w:rsid w:val="009259CC"/>
    <w:rsid w:val="009274C8"/>
    <w:rsid w:val="00927F46"/>
    <w:rsid w:val="00930E7E"/>
    <w:rsid w:val="00932ED2"/>
    <w:rsid w:val="00945D5B"/>
    <w:rsid w:val="00955C0E"/>
    <w:rsid w:val="0095686E"/>
    <w:rsid w:val="0096180C"/>
    <w:rsid w:val="009662A4"/>
    <w:rsid w:val="0097042D"/>
    <w:rsid w:val="0097443C"/>
    <w:rsid w:val="00975AE0"/>
    <w:rsid w:val="0098068A"/>
    <w:rsid w:val="009810E1"/>
    <w:rsid w:val="00982F9B"/>
    <w:rsid w:val="00983A70"/>
    <w:rsid w:val="00986D06"/>
    <w:rsid w:val="00995C6E"/>
    <w:rsid w:val="009A2080"/>
    <w:rsid w:val="009A5120"/>
    <w:rsid w:val="009B6A11"/>
    <w:rsid w:val="009C5618"/>
    <w:rsid w:val="009D2A72"/>
    <w:rsid w:val="009D53FC"/>
    <w:rsid w:val="009D7276"/>
    <w:rsid w:val="009E053B"/>
    <w:rsid w:val="009E0786"/>
    <w:rsid w:val="009E199C"/>
    <w:rsid w:val="009F11BB"/>
    <w:rsid w:val="009F2454"/>
    <w:rsid w:val="009F2F35"/>
    <w:rsid w:val="009F3A97"/>
    <w:rsid w:val="009F41F6"/>
    <w:rsid w:val="009F71CB"/>
    <w:rsid w:val="00A0250A"/>
    <w:rsid w:val="00A0612D"/>
    <w:rsid w:val="00A1090D"/>
    <w:rsid w:val="00A13E0D"/>
    <w:rsid w:val="00A14D0A"/>
    <w:rsid w:val="00A25924"/>
    <w:rsid w:val="00A3076C"/>
    <w:rsid w:val="00A30D2D"/>
    <w:rsid w:val="00A400E8"/>
    <w:rsid w:val="00A404F3"/>
    <w:rsid w:val="00A406D1"/>
    <w:rsid w:val="00A428BA"/>
    <w:rsid w:val="00A42AFC"/>
    <w:rsid w:val="00A52950"/>
    <w:rsid w:val="00A55F56"/>
    <w:rsid w:val="00A56B2A"/>
    <w:rsid w:val="00A60F7D"/>
    <w:rsid w:val="00A71F46"/>
    <w:rsid w:val="00A73F3F"/>
    <w:rsid w:val="00A8070C"/>
    <w:rsid w:val="00A81804"/>
    <w:rsid w:val="00A81C42"/>
    <w:rsid w:val="00A82107"/>
    <w:rsid w:val="00A83007"/>
    <w:rsid w:val="00A85F19"/>
    <w:rsid w:val="00A87E4F"/>
    <w:rsid w:val="00A94413"/>
    <w:rsid w:val="00AA38C6"/>
    <w:rsid w:val="00AB1067"/>
    <w:rsid w:val="00AB311F"/>
    <w:rsid w:val="00AB5E9D"/>
    <w:rsid w:val="00AC4DAF"/>
    <w:rsid w:val="00AC7EFF"/>
    <w:rsid w:val="00AD5457"/>
    <w:rsid w:val="00AE082A"/>
    <w:rsid w:val="00AE319C"/>
    <w:rsid w:val="00AE7400"/>
    <w:rsid w:val="00AE7B76"/>
    <w:rsid w:val="00AF4376"/>
    <w:rsid w:val="00B02EE1"/>
    <w:rsid w:val="00B22AC1"/>
    <w:rsid w:val="00B273DD"/>
    <w:rsid w:val="00B30CD4"/>
    <w:rsid w:val="00B3319B"/>
    <w:rsid w:val="00B468DA"/>
    <w:rsid w:val="00B474ED"/>
    <w:rsid w:val="00B5238A"/>
    <w:rsid w:val="00B5737E"/>
    <w:rsid w:val="00B62CE9"/>
    <w:rsid w:val="00B66194"/>
    <w:rsid w:val="00B77AE2"/>
    <w:rsid w:val="00B80DF1"/>
    <w:rsid w:val="00B825A3"/>
    <w:rsid w:val="00B82AD7"/>
    <w:rsid w:val="00B91A17"/>
    <w:rsid w:val="00B91BE3"/>
    <w:rsid w:val="00B97230"/>
    <w:rsid w:val="00BA1451"/>
    <w:rsid w:val="00BA65EC"/>
    <w:rsid w:val="00BA6E3B"/>
    <w:rsid w:val="00BB2B7A"/>
    <w:rsid w:val="00BB381D"/>
    <w:rsid w:val="00BC00D3"/>
    <w:rsid w:val="00BC1343"/>
    <w:rsid w:val="00BC7D1A"/>
    <w:rsid w:val="00BD2B44"/>
    <w:rsid w:val="00BD2CF5"/>
    <w:rsid w:val="00BD6203"/>
    <w:rsid w:val="00BE369E"/>
    <w:rsid w:val="00BE4D66"/>
    <w:rsid w:val="00BE7B1F"/>
    <w:rsid w:val="00BF7EA3"/>
    <w:rsid w:val="00C0509F"/>
    <w:rsid w:val="00C13582"/>
    <w:rsid w:val="00C1490D"/>
    <w:rsid w:val="00C16842"/>
    <w:rsid w:val="00C24AAA"/>
    <w:rsid w:val="00C33DEF"/>
    <w:rsid w:val="00C355F9"/>
    <w:rsid w:val="00C37E31"/>
    <w:rsid w:val="00C43B62"/>
    <w:rsid w:val="00C44AD8"/>
    <w:rsid w:val="00C46BC0"/>
    <w:rsid w:val="00C50A77"/>
    <w:rsid w:val="00C5229D"/>
    <w:rsid w:val="00C545FA"/>
    <w:rsid w:val="00C54BC3"/>
    <w:rsid w:val="00C5547F"/>
    <w:rsid w:val="00C578C3"/>
    <w:rsid w:val="00C64402"/>
    <w:rsid w:val="00C70C58"/>
    <w:rsid w:val="00C75E88"/>
    <w:rsid w:val="00C91098"/>
    <w:rsid w:val="00C919C2"/>
    <w:rsid w:val="00C92BBF"/>
    <w:rsid w:val="00C97630"/>
    <w:rsid w:val="00C9792F"/>
    <w:rsid w:val="00CA660C"/>
    <w:rsid w:val="00CB337F"/>
    <w:rsid w:val="00CC01F6"/>
    <w:rsid w:val="00CC1620"/>
    <w:rsid w:val="00CC48C1"/>
    <w:rsid w:val="00CD1EF7"/>
    <w:rsid w:val="00CD35F7"/>
    <w:rsid w:val="00CD6EF7"/>
    <w:rsid w:val="00D02DD5"/>
    <w:rsid w:val="00D04148"/>
    <w:rsid w:val="00D12534"/>
    <w:rsid w:val="00D143FA"/>
    <w:rsid w:val="00D17978"/>
    <w:rsid w:val="00D3056A"/>
    <w:rsid w:val="00D30B28"/>
    <w:rsid w:val="00D33F18"/>
    <w:rsid w:val="00D419B5"/>
    <w:rsid w:val="00D51FA7"/>
    <w:rsid w:val="00D551DD"/>
    <w:rsid w:val="00D5704E"/>
    <w:rsid w:val="00D573FF"/>
    <w:rsid w:val="00D666A6"/>
    <w:rsid w:val="00D72FEE"/>
    <w:rsid w:val="00D7517E"/>
    <w:rsid w:val="00D82375"/>
    <w:rsid w:val="00D929ED"/>
    <w:rsid w:val="00D94DEE"/>
    <w:rsid w:val="00D97EF9"/>
    <w:rsid w:val="00D97F9F"/>
    <w:rsid w:val="00DA0738"/>
    <w:rsid w:val="00DA191C"/>
    <w:rsid w:val="00DB5539"/>
    <w:rsid w:val="00DC1301"/>
    <w:rsid w:val="00DD7979"/>
    <w:rsid w:val="00DE5C63"/>
    <w:rsid w:val="00DF27F0"/>
    <w:rsid w:val="00DF2886"/>
    <w:rsid w:val="00DF41F6"/>
    <w:rsid w:val="00DF430D"/>
    <w:rsid w:val="00DF5B69"/>
    <w:rsid w:val="00E0263B"/>
    <w:rsid w:val="00E1010A"/>
    <w:rsid w:val="00E113A4"/>
    <w:rsid w:val="00E140FC"/>
    <w:rsid w:val="00E20E9C"/>
    <w:rsid w:val="00E212F8"/>
    <w:rsid w:val="00E33480"/>
    <w:rsid w:val="00E3578B"/>
    <w:rsid w:val="00E35D13"/>
    <w:rsid w:val="00E40BFA"/>
    <w:rsid w:val="00E417BF"/>
    <w:rsid w:val="00E471C5"/>
    <w:rsid w:val="00E47612"/>
    <w:rsid w:val="00E55C61"/>
    <w:rsid w:val="00E6151B"/>
    <w:rsid w:val="00E67CDA"/>
    <w:rsid w:val="00E74905"/>
    <w:rsid w:val="00E74E29"/>
    <w:rsid w:val="00E75246"/>
    <w:rsid w:val="00E820EF"/>
    <w:rsid w:val="00E86709"/>
    <w:rsid w:val="00E876CE"/>
    <w:rsid w:val="00E90203"/>
    <w:rsid w:val="00E94A7C"/>
    <w:rsid w:val="00E9742E"/>
    <w:rsid w:val="00EA00DD"/>
    <w:rsid w:val="00EA64B7"/>
    <w:rsid w:val="00EB1A43"/>
    <w:rsid w:val="00EB24DA"/>
    <w:rsid w:val="00EC40A4"/>
    <w:rsid w:val="00EC5DFE"/>
    <w:rsid w:val="00ED0FC5"/>
    <w:rsid w:val="00ED1484"/>
    <w:rsid w:val="00ED3F4D"/>
    <w:rsid w:val="00ED6BCC"/>
    <w:rsid w:val="00EE0080"/>
    <w:rsid w:val="00F0375D"/>
    <w:rsid w:val="00F17383"/>
    <w:rsid w:val="00F23214"/>
    <w:rsid w:val="00F34328"/>
    <w:rsid w:val="00F34E2A"/>
    <w:rsid w:val="00F50B70"/>
    <w:rsid w:val="00F612A3"/>
    <w:rsid w:val="00F630EC"/>
    <w:rsid w:val="00F709AD"/>
    <w:rsid w:val="00F73C03"/>
    <w:rsid w:val="00F73DA7"/>
    <w:rsid w:val="00F7415E"/>
    <w:rsid w:val="00F80C7F"/>
    <w:rsid w:val="00F945C0"/>
    <w:rsid w:val="00F96175"/>
    <w:rsid w:val="00F97706"/>
    <w:rsid w:val="00FA0D62"/>
    <w:rsid w:val="00FA7675"/>
    <w:rsid w:val="00FC5454"/>
    <w:rsid w:val="00FD48EF"/>
    <w:rsid w:val="00FD4A24"/>
    <w:rsid w:val="00FF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50AC87"/>
  <w15:docId w15:val="{1B0EF846-1F5A-40AA-A0AE-4F87E2B2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7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8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238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87F"/>
  </w:style>
  <w:style w:type="paragraph" w:styleId="Piedepgina">
    <w:name w:val="footer"/>
    <w:basedOn w:val="Normal"/>
    <w:link w:val="PiedepginaCar"/>
    <w:uiPriority w:val="99"/>
    <w:unhideWhenUsed/>
    <w:rsid w:val="004238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87F"/>
  </w:style>
  <w:style w:type="character" w:styleId="Hipervnculo">
    <w:name w:val="Hyperlink"/>
    <w:basedOn w:val="Fuentedeprrafopredeter"/>
    <w:uiPriority w:val="99"/>
    <w:unhideWhenUsed/>
    <w:rsid w:val="009A512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79316D"/>
    <w:pPr>
      <w:spacing w:after="0" w:line="240" w:lineRule="auto"/>
    </w:pPr>
    <w:rPr>
      <w:rFonts w:ascii="Calibri" w:eastAsia="Calibri" w:hAnsi="Calibri" w:cs="Times New Roman"/>
      <w:noProof/>
      <w:lang w:eastAsia="en-US"/>
    </w:rPr>
  </w:style>
  <w:style w:type="paragraph" w:styleId="Prrafodelista">
    <w:name w:val="List Paragraph"/>
    <w:basedOn w:val="Normal"/>
    <w:uiPriority w:val="34"/>
    <w:qFormat/>
    <w:rsid w:val="00930E7E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table" w:styleId="Tablaconcuadrcula">
    <w:name w:val="Table Grid"/>
    <w:basedOn w:val="Tablanormal"/>
    <w:uiPriority w:val="59"/>
    <w:rsid w:val="005A6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D570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BD2C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2C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2C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2C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2C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C7A6-CD36-4F5C-9561-F7DC7BBB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6493</Words>
  <Characters>35714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Mernes</dc:creator>
  <cp:lastModifiedBy>Fabio Nicolas Insaurralde Tortora</cp:lastModifiedBy>
  <cp:revision>102</cp:revision>
  <cp:lastPrinted>2022-09-26T19:05:00Z</cp:lastPrinted>
  <dcterms:created xsi:type="dcterms:W3CDTF">2023-03-29T14:46:00Z</dcterms:created>
  <dcterms:modified xsi:type="dcterms:W3CDTF">2023-05-23T12:18:00Z</dcterms:modified>
</cp:coreProperties>
</file>